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23D5" w14:textId="77777777" w:rsidR="00504FA9" w:rsidRPr="00540228" w:rsidRDefault="00504FA9" w:rsidP="007A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228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СУБЪЕКТОВ МАЛОГО И СРЕДНЕГО ПРЕДПРИНИМАТЕЛЬСТВА - ПОЛУЧАТЕЛЕЙ ПОДДЕРЖКИ</w:t>
      </w:r>
    </w:p>
    <w:p w14:paraId="30D7A2E2" w14:textId="678345A0" w:rsidR="00AD0506" w:rsidRPr="00540228" w:rsidRDefault="00AD0506" w:rsidP="007A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228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г. Канска</w:t>
      </w:r>
      <w:r w:rsidR="00A833EB" w:rsidRPr="00540228">
        <w:rPr>
          <w:rFonts w:ascii="Times New Roman" w:eastAsia="Times New Roman" w:hAnsi="Times New Roman" w:cs="Times New Roman"/>
          <w:b/>
          <w:bCs/>
          <w:sz w:val="24"/>
          <w:szCs w:val="24"/>
        </w:rPr>
        <w:t>, за период 201</w:t>
      </w:r>
      <w:r w:rsidR="007F31E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A833EB" w:rsidRPr="00540228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7F31E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833EB" w:rsidRPr="005402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.</w:t>
      </w:r>
      <w:r w:rsidR="005E73CF" w:rsidRPr="005402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B907F5B" w14:textId="77777777" w:rsidR="0065292A" w:rsidRPr="00540228" w:rsidRDefault="0065292A" w:rsidP="007A09D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511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1443"/>
        <w:gridCol w:w="2182"/>
        <w:gridCol w:w="1512"/>
        <w:gridCol w:w="2090"/>
        <w:gridCol w:w="1423"/>
        <w:gridCol w:w="1831"/>
        <w:gridCol w:w="1575"/>
        <w:gridCol w:w="1703"/>
      </w:tblGrid>
      <w:tr w:rsidR="00AA2D60" w:rsidRPr="00540228" w14:paraId="35A2D26C" w14:textId="77777777" w:rsidTr="009B3CFD">
        <w:trPr>
          <w:trHeight w:val="1100"/>
          <w:tblCellSpacing w:w="0" w:type="dxa"/>
        </w:trPr>
        <w:tc>
          <w:tcPr>
            <w:tcW w:w="378" w:type="pct"/>
            <w:vMerge w:val="restart"/>
            <w:hideMark/>
          </w:tcPr>
          <w:p w14:paraId="5172BC4B" w14:textId="77777777" w:rsidR="00AA2D60" w:rsidRPr="00540228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0" w:name="l35"/>
            <w:bookmarkEnd w:id="0"/>
            <w:r w:rsidRPr="00540228">
              <w:rPr>
                <w:rFonts w:ascii="Times New Roman" w:eastAsia="Times New Roman" w:hAnsi="Times New Roman" w:cs="Times New Roman"/>
                <w:szCs w:val="24"/>
              </w:rPr>
              <w:t>Номер реестровой записи</w:t>
            </w:r>
            <w:r w:rsidR="002B6264" w:rsidRPr="00540228">
              <w:rPr>
                <w:rFonts w:ascii="Times New Roman" w:eastAsia="Times New Roman" w:hAnsi="Times New Roman" w:cs="Times New Roman"/>
                <w:szCs w:val="24"/>
              </w:rPr>
              <w:t>*</w:t>
            </w:r>
            <w:r w:rsidRPr="00540228">
              <w:rPr>
                <w:rFonts w:ascii="Times New Roman" w:eastAsia="Times New Roman" w:hAnsi="Times New Roman" w:cs="Times New Roman"/>
                <w:szCs w:val="24"/>
              </w:rPr>
              <w:t xml:space="preserve"> и дата включения сведений в реестр</w:t>
            </w:r>
          </w:p>
        </w:tc>
        <w:tc>
          <w:tcPr>
            <w:tcW w:w="485" w:type="pct"/>
            <w:vMerge w:val="restart"/>
            <w:hideMark/>
          </w:tcPr>
          <w:p w14:paraId="39AE7B36" w14:textId="77777777" w:rsidR="00AA2D60" w:rsidRPr="00540228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" w:name="l36"/>
            <w:bookmarkEnd w:id="1"/>
            <w:r w:rsidRPr="00540228">
              <w:rPr>
                <w:rFonts w:ascii="Times New Roman" w:eastAsia="Times New Roman" w:hAnsi="Times New Roman" w:cs="Times New Roman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241" w:type="pct"/>
            <w:gridSpan w:val="2"/>
            <w:hideMark/>
          </w:tcPr>
          <w:p w14:paraId="75B9AB05" w14:textId="77777777" w:rsidR="00AA2D60" w:rsidRPr="00540228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2" w:name="l37"/>
            <w:bookmarkEnd w:id="2"/>
            <w:r w:rsidRPr="00540228">
              <w:rPr>
                <w:rFonts w:ascii="Times New Roman" w:eastAsia="Times New Roman" w:hAnsi="Times New Roman" w:cs="Times New Roman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2324" w:type="pct"/>
            <w:gridSpan w:val="4"/>
            <w:hideMark/>
          </w:tcPr>
          <w:p w14:paraId="6EE2C7F0" w14:textId="77777777" w:rsidR="00AA2D60" w:rsidRPr="00540228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3" w:name="l38"/>
            <w:bookmarkEnd w:id="3"/>
            <w:r w:rsidRPr="00540228">
              <w:rPr>
                <w:rFonts w:ascii="Times New Roman" w:eastAsia="Times New Roman" w:hAnsi="Times New Roman" w:cs="Times New Roman"/>
                <w:szCs w:val="24"/>
              </w:rPr>
              <w:t>Сведения о предоставленной поддержке</w:t>
            </w:r>
          </w:p>
        </w:tc>
        <w:tc>
          <w:tcPr>
            <w:tcW w:w="572" w:type="pct"/>
            <w:vMerge w:val="restart"/>
            <w:hideMark/>
          </w:tcPr>
          <w:p w14:paraId="0D1D3C66" w14:textId="77777777" w:rsidR="00AA2D60" w:rsidRPr="00540228" w:rsidRDefault="00AA2D60" w:rsidP="00C1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4" w:name="l39"/>
            <w:bookmarkEnd w:id="4"/>
            <w:r w:rsidRPr="00540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о нарушении порядка и условий предоставления </w:t>
            </w:r>
            <w:r w:rsidR="00A23908" w:rsidRPr="00540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й </w:t>
            </w:r>
            <w:r w:rsidRPr="00540228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и (если имеется), в том числе о нецелевом использовании средств поддержки</w:t>
            </w:r>
            <w:r w:rsidR="00A23908" w:rsidRPr="00540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информация о имущественной поддержке </w:t>
            </w:r>
            <w:r w:rsidRPr="0054022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D60" w:rsidRPr="00540228" w14:paraId="292A54E3" w14:textId="77777777" w:rsidTr="009B3CFD">
        <w:trPr>
          <w:trHeight w:val="1617"/>
          <w:tblCellSpacing w:w="0" w:type="dxa"/>
        </w:trPr>
        <w:tc>
          <w:tcPr>
            <w:tcW w:w="378" w:type="pct"/>
            <w:vMerge/>
            <w:vAlign w:val="center"/>
            <w:hideMark/>
          </w:tcPr>
          <w:p w14:paraId="426F4A02" w14:textId="77777777" w:rsidR="00AA2D60" w:rsidRPr="00540228" w:rsidRDefault="00AA2D60" w:rsidP="00F243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14:paraId="42770139" w14:textId="77777777" w:rsidR="00AA2D60" w:rsidRPr="00540228" w:rsidRDefault="00AA2D60" w:rsidP="00F243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33" w:type="pct"/>
            <w:hideMark/>
          </w:tcPr>
          <w:p w14:paraId="6A76C105" w14:textId="77777777" w:rsidR="00AA2D60" w:rsidRPr="00540228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l40"/>
            <w:bookmarkEnd w:id="5"/>
            <w:r w:rsidRPr="0054022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508" w:type="pct"/>
            <w:hideMark/>
          </w:tcPr>
          <w:p w14:paraId="68D7CA6F" w14:textId="77777777" w:rsidR="00AA2D60" w:rsidRPr="00540228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6" w:name="l41"/>
            <w:bookmarkEnd w:id="6"/>
            <w:r w:rsidRPr="00540228">
              <w:rPr>
                <w:rFonts w:ascii="Times New Roman" w:eastAsia="Times New Roman" w:hAnsi="Times New Roman" w:cs="Times New Roman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702" w:type="pct"/>
            <w:hideMark/>
          </w:tcPr>
          <w:p w14:paraId="397DFA90" w14:textId="77777777" w:rsidR="00AA2D60" w:rsidRPr="00540228" w:rsidRDefault="009B597F" w:rsidP="00C6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7" w:name="l42"/>
            <w:bookmarkEnd w:id="7"/>
            <w:r w:rsidRPr="00540228">
              <w:rPr>
                <w:rFonts w:ascii="Times New Roman" w:eastAsia="Times New Roman" w:hAnsi="Times New Roman" w:cs="Times New Roman"/>
                <w:szCs w:val="24"/>
              </w:rPr>
              <w:t>вид поддержки</w:t>
            </w:r>
          </w:p>
        </w:tc>
        <w:tc>
          <w:tcPr>
            <w:tcW w:w="478" w:type="pct"/>
            <w:hideMark/>
          </w:tcPr>
          <w:p w14:paraId="310231EB" w14:textId="77777777" w:rsidR="00AA2D60" w:rsidRPr="00540228" w:rsidRDefault="009B597F" w:rsidP="009B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8" w:name="l43"/>
            <w:bookmarkEnd w:id="8"/>
            <w:r w:rsidRPr="00540228">
              <w:rPr>
                <w:rFonts w:ascii="Times New Roman" w:eastAsia="Times New Roman" w:hAnsi="Times New Roman" w:cs="Times New Roman"/>
                <w:szCs w:val="24"/>
              </w:rPr>
              <w:t xml:space="preserve">форма поддержки </w:t>
            </w:r>
          </w:p>
        </w:tc>
        <w:tc>
          <w:tcPr>
            <w:tcW w:w="615" w:type="pct"/>
            <w:hideMark/>
          </w:tcPr>
          <w:p w14:paraId="3C41C26A" w14:textId="77777777" w:rsidR="00C65291" w:rsidRPr="00540228" w:rsidRDefault="00C65291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9" w:name="l44"/>
            <w:bookmarkEnd w:id="9"/>
            <w:r w:rsidRPr="00540228">
              <w:rPr>
                <w:rFonts w:ascii="Times New Roman" w:eastAsia="Times New Roman" w:hAnsi="Times New Roman" w:cs="Times New Roman"/>
                <w:szCs w:val="24"/>
              </w:rPr>
              <w:t xml:space="preserve">размер поддержки </w:t>
            </w:r>
          </w:p>
          <w:p w14:paraId="41CC1F45" w14:textId="77777777" w:rsidR="00AA2D60" w:rsidRPr="00540228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hideMark/>
          </w:tcPr>
          <w:p w14:paraId="4ED86DD6" w14:textId="77777777" w:rsidR="00AA2D60" w:rsidRPr="00540228" w:rsidRDefault="00AA2D60" w:rsidP="00C6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0" w:name="l45"/>
            <w:bookmarkEnd w:id="10"/>
            <w:r w:rsidRPr="00540228">
              <w:rPr>
                <w:rFonts w:ascii="Times New Roman" w:eastAsia="Times New Roman" w:hAnsi="Times New Roman" w:cs="Times New Roman"/>
                <w:szCs w:val="24"/>
              </w:rPr>
              <w:t xml:space="preserve">срок оказания поддержки </w:t>
            </w:r>
          </w:p>
        </w:tc>
        <w:tc>
          <w:tcPr>
            <w:tcW w:w="572" w:type="pct"/>
            <w:vMerge/>
            <w:hideMark/>
          </w:tcPr>
          <w:p w14:paraId="5FFA876D" w14:textId="77777777" w:rsidR="00AA2D60" w:rsidRPr="00540228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FA9" w:rsidRPr="00540228" w14:paraId="2B59AE2A" w14:textId="77777777" w:rsidTr="009B3CFD">
        <w:trPr>
          <w:tblCellSpacing w:w="0" w:type="dxa"/>
        </w:trPr>
        <w:tc>
          <w:tcPr>
            <w:tcW w:w="378" w:type="pct"/>
            <w:hideMark/>
          </w:tcPr>
          <w:p w14:paraId="58075EB5" w14:textId="77777777" w:rsidR="00504FA9" w:rsidRPr="00540228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1" w:name="l46"/>
            <w:bookmarkEnd w:id="11"/>
            <w:r w:rsidRPr="00540228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85" w:type="pct"/>
            <w:hideMark/>
          </w:tcPr>
          <w:p w14:paraId="2DC92238" w14:textId="77777777" w:rsidR="00504FA9" w:rsidRPr="00540228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2" w:name="l47"/>
            <w:bookmarkEnd w:id="12"/>
            <w:r w:rsidRPr="00540228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33" w:type="pct"/>
            <w:hideMark/>
          </w:tcPr>
          <w:p w14:paraId="1832775E" w14:textId="77777777" w:rsidR="00504FA9" w:rsidRPr="00540228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3" w:name="l48"/>
            <w:bookmarkEnd w:id="13"/>
            <w:r w:rsidRPr="00540228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508" w:type="pct"/>
            <w:hideMark/>
          </w:tcPr>
          <w:p w14:paraId="631A0D64" w14:textId="77777777" w:rsidR="00504FA9" w:rsidRPr="00540228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4" w:name="l49"/>
            <w:bookmarkEnd w:id="14"/>
            <w:r w:rsidRPr="00540228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702" w:type="pct"/>
            <w:hideMark/>
          </w:tcPr>
          <w:p w14:paraId="798090AA" w14:textId="77777777" w:rsidR="00504FA9" w:rsidRPr="00540228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5" w:name="l50"/>
            <w:bookmarkEnd w:id="15"/>
            <w:r w:rsidRPr="00540228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78" w:type="pct"/>
            <w:hideMark/>
          </w:tcPr>
          <w:p w14:paraId="543AB3B5" w14:textId="77777777" w:rsidR="00504FA9" w:rsidRPr="00540228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6" w:name="l51"/>
            <w:bookmarkEnd w:id="16"/>
            <w:r w:rsidRPr="00540228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615" w:type="pct"/>
            <w:hideMark/>
          </w:tcPr>
          <w:p w14:paraId="6B0CFA99" w14:textId="77777777" w:rsidR="00504FA9" w:rsidRPr="00540228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7" w:name="l52"/>
            <w:bookmarkEnd w:id="17"/>
            <w:r w:rsidRPr="00540228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529" w:type="pct"/>
            <w:hideMark/>
          </w:tcPr>
          <w:p w14:paraId="6BF6A33C" w14:textId="77777777" w:rsidR="00504FA9" w:rsidRPr="00540228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8" w:name="l53"/>
            <w:bookmarkEnd w:id="18"/>
            <w:r w:rsidRPr="00540228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572" w:type="pct"/>
            <w:hideMark/>
          </w:tcPr>
          <w:p w14:paraId="6FE1251D" w14:textId="77777777" w:rsidR="00504FA9" w:rsidRPr="00540228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9" w:name="l54"/>
            <w:bookmarkEnd w:id="19"/>
            <w:r w:rsidRPr="00540228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  <w:tr w:rsidR="00504FA9" w:rsidRPr="00540228" w14:paraId="59122360" w14:textId="77777777" w:rsidTr="009B3CFD">
        <w:trPr>
          <w:tblCellSpacing w:w="0" w:type="dxa"/>
        </w:trPr>
        <w:tc>
          <w:tcPr>
            <w:tcW w:w="5000" w:type="pct"/>
            <w:gridSpan w:val="9"/>
          </w:tcPr>
          <w:p w14:paraId="2A7B5900" w14:textId="77777777" w:rsidR="00504FA9" w:rsidRPr="00540228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I. Микропредприятия</w:t>
            </w:r>
          </w:p>
        </w:tc>
      </w:tr>
      <w:tr w:rsidR="00A23908" w:rsidRPr="00540228" w14:paraId="16DEB0F7" w14:textId="77777777" w:rsidTr="009B3CFD">
        <w:trPr>
          <w:tblCellSpacing w:w="0" w:type="dxa"/>
        </w:trPr>
        <w:tc>
          <w:tcPr>
            <w:tcW w:w="378" w:type="pct"/>
          </w:tcPr>
          <w:p w14:paraId="27E3F391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.1.</w:t>
            </w:r>
          </w:p>
          <w:p w14:paraId="6F03C569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3.09.2013</w:t>
            </w:r>
          </w:p>
        </w:tc>
        <w:tc>
          <w:tcPr>
            <w:tcW w:w="485" w:type="pct"/>
          </w:tcPr>
          <w:p w14:paraId="7EB92EC6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1.09.2013</w:t>
            </w:r>
          </w:p>
        </w:tc>
        <w:tc>
          <w:tcPr>
            <w:tcW w:w="733" w:type="pct"/>
          </w:tcPr>
          <w:p w14:paraId="214455D9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Ноктюрн»</w:t>
            </w:r>
          </w:p>
        </w:tc>
        <w:tc>
          <w:tcPr>
            <w:tcW w:w="508" w:type="pct"/>
          </w:tcPr>
          <w:p w14:paraId="559E194F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04633</w:t>
            </w:r>
          </w:p>
        </w:tc>
        <w:tc>
          <w:tcPr>
            <w:tcW w:w="702" w:type="pct"/>
          </w:tcPr>
          <w:p w14:paraId="2D3DBD5F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</w:tcPr>
          <w:p w14:paraId="3496BEE7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16267225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</w:tcPr>
          <w:p w14:paraId="5BF5C131" w14:textId="77777777" w:rsidR="00A23908" w:rsidRPr="00540228" w:rsidRDefault="00A23908" w:rsidP="00A2390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09.08.2018</w:t>
            </w:r>
          </w:p>
        </w:tc>
        <w:tc>
          <w:tcPr>
            <w:tcW w:w="572" w:type="pct"/>
          </w:tcPr>
          <w:p w14:paraId="7E016723" w14:textId="77777777" w:rsidR="00A23908" w:rsidRPr="0054022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Продано, заключен договор купли-продаж, регистр. № 1.31</w:t>
            </w:r>
          </w:p>
        </w:tc>
      </w:tr>
      <w:tr w:rsidR="00A23908" w:rsidRPr="00540228" w14:paraId="67C83866" w14:textId="77777777" w:rsidTr="009B3CFD">
        <w:trPr>
          <w:tblCellSpacing w:w="0" w:type="dxa"/>
        </w:trPr>
        <w:tc>
          <w:tcPr>
            <w:tcW w:w="378" w:type="pct"/>
          </w:tcPr>
          <w:p w14:paraId="7837A1F5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.2.</w:t>
            </w:r>
          </w:p>
          <w:p w14:paraId="094D36FB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6.02.2015</w:t>
            </w:r>
          </w:p>
        </w:tc>
        <w:tc>
          <w:tcPr>
            <w:tcW w:w="485" w:type="pct"/>
          </w:tcPr>
          <w:p w14:paraId="72430223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02.02.2015; 23.12.2015; 05.12.2016; 10.11.2017; 08.10.2018</w:t>
            </w:r>
          </w:p>
        </w:tc>
        <w:tc>
          <w:tcPr>
            <w:tcW w:w="733" w:type="pct"/>
          </w:tcPr>
          <w:p w14:paraId="0FB5F972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Канцлер»</w:t>
            </w:r>
          </w:p>
        </w:tc>
        <w:tc>
          <w:tcPr>
            <w:tcW w:w="508" w:type="pct"/>
          </w:tcPr>
          <w:p w14:paraId="532F4049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21124</w:t>
            </w:r>
          </w:p>
        </w:tc>
        <w:tc>
          <w:tcPr>
            <w:tcW w:w="702" w:type="pct"/>
          </w:tcPr>
          <w:p w14:paraId="56C2215C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</w:tcPr>
          <w:p w14:paraId="7086B563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7AE9978A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</w:tcPr>
          <w:p w14:paraId="6E677DA5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08.01.2016; 09.12.2016; 10.11.2017; 11.10.2018; 11.09.2019</w:t>
            </w:r>
          </w:p>
        </w:tc>
        <w:tc>
          <w:tcPr>
            <w:tcW w:w="572" w:type="pct"/>
          </w:tcPr>
          <w:p w14:paraId="134C0E2B" w14:textId="77777777" w:rsidR="00A23908" w:rsidRPr="0054022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Продано</w:t>
            </w:r>
          </w:p>
        </w:tc>
      </w:tr>
      <w:tr w:rsidR="00A23908" w:rsidRPr="00540228" w14:paraId="5656398B" w14:textId="77777777" w:rsidTr="009B3CFD">
        <w:trPr>
          <w:tblCellSpacing w:w="0" w:type="dxa"/>
        </w:trPr>
        <w:tc>
          <w:tcPr>
            <w:tcW w:w="378" w:type="pct"/>
          </w:tcPr>
          <w:p w14:paraId="0728846A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.4.</w:t>
            </w:r>
          </w:p>
          <w:p w14:paraId="386C8471" w14:textId="77777777" w:rsidR="00A23908" w:rsidRPr="00540228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6.02.2015</w:t>
            </w:r>
          </w:p>
        </w:tc>
        <w:tc>
          <w:tcPr>
            <w:tcW w:w="485" w:type="pct"/>
          </w:tcPr>
          <w:p w14:paraId="3621A3CA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6.02.2015; 13.01.2016; 06.12.2016; 15.11.2017; 09.10.2018</w:t>
            </w:r>
          </w:p>
        </w:tc>
        <w:tc>
          <w:tcPr>
            <w:tcW w:w="733" w:type="pct"/>
          </w:tcPr>
          <w:p w14:paraId="439553D3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ндивидуальный предприниматель Антипин Владимир Александрович</w:t>
            </w:r>
          </w:p>
        </w:tc>
        <w:tc>
          <w:tcPr>
            <w:tcW w:w="508" w:type="pct"/>
          </w:tcPr>
          <w:p w14:paraId="52BD9E84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6300493260</w:t>
            </w:r>
          </w:p>
        </w:tc>
        <w:tc>
          <w:tcPr>
            <w:tcW w:w="702" w:type="pct"/>
          </w:tcPr>
          <w:p w14:paraId="4F771820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</w:tcPr>
          <w:p w14:paraId="26E56C3A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4A75B66D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</w:tcPr>
          <w:p w14:paraId="20E446C5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8.01.2016; 19.12.2016; 20.11.2017; 21.10.2018; 21.09.2019</w:t>
            </w:r>
          </w:p>
        </w:tc>
        <w:tc>
          <w:tcPr>
            <w:tcW w:w="572" w:type="pct"/>
          </w:tcPr>
          <w:p w14:paraId="707BBEDE" w14:textId="77777777" w:rsidR="00A23908" w:rsidRPr="0054022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Договор не заключался, исключен из реестра субъектов МСП</w:t>
            </w:r>
          </w:p>
        </w:tc>
      </w:tr>
      <w:tr w:rsidR="00A23908" w:rsidRPr="00540228" w14:paraId="388F4B1F" w14:textId="77777777" w:rsidTr="009B3CFD">
        <w:trPr>
          <w:tblCellSpacing w:w="0" w:type="dxa"/>
        </w:trPr>
        <w:tc>
          <w:tcPr>
            <w:tcW w:w="378" w:type="pct"/>
          </w:tcPr>
          <w:p w14:paraId="44EA5CBE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.5.</w:t>
            </w:r>
          </w:p>
          <w:p w14:paraId="6DF4B74B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8.03.2015</w:t>
            </w:r>
          </w:p>
        </w:tc>
        <w:tc>
          <w:tcPr>
            <w:tcW w:w="485" w:type="pct"/>
          </w:tcPr>
          <w:p w14:paraId="6028A304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0.03.2015; 11.02.2016; 23.12.2016; 27.11.2017; 09.11.2018</w:t>
            </w:r>
          </w:p>
        </w:tc>
        <w:tc>
          <w:tcPr>
            <w:tcW w:w="733" w:type="pct"/>
          </w:tcPr>
          <w:p w14:paraId="1202CA84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ндивидуальный предприниматель Денисенко Марина Николаевна</w:t>
            </w:r>
          </w:p>
        </w:tc>
        <w:tc>
          <w:tcPr>
            <w:tcW w:w="508" w:type="pct"/>
          </w:tcPr>
          <w:p w14:paraId="101FD950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0250106</w:t>
            </w:r>
          </w:p>
        </w:tc>
        <w:tc>
          <w:tcPr>
            <w:tcW w:w="702" w:type="pct"/>
          </w:tcPr>
          <w:p w14:paraId="30E07DBF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</w:tcPr>
          <w:p w14:paraId="2F44DE42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000F439A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</w:tcPr>
          <w:p w14:paraId="64A11235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0.02.2016; 11.01.2017; 12.12.2017; 12.11.2018; 13.10.2019</w:t>
            </w:r>
          </w:p>
        </w:tc>
        <w:tc>
          <w:tcPr>
            <w:tcW w:w="572" w:type="pct"/>
          </w:tcPr>
          <w:p w14:paraId="12445BFE" w14:textId="77777777" w:rsidR="00A23908" w:rsidRPr="00540228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 xml:space="preserve">Заключен новый договор, регистр. № </w:t>
            </w:r>
            <w:r w:rsidRPr="00540228">
              <w:rPr>
                <w:rFonts w:ascii="Times New Roman" w:hAnsi="Times New Roman" w:cs="Times New Roman"/>
              </w:rPr>
              <w:t>1.43</w:t>
            </w:r>
          </w:p>
          <w:p w14:paraId="6389CD21" w14:textId="77777777" w:rsidR="00A23908" w:rsidRPr="0054022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540228" w14:paraId="31591CB9" w14:textId="77777777" w:rsidTr="009B3CFD">
        <w:trPr>
          <w:tblCellSpacing w:w="0" w:type="dxa"/>
        </w:trPr>
        <w:tc>
          <w:tcPr>
            <w:tcW w:w="378" w:type="pct"/>
          </w:tcPr>
          <w:p w14:paraId="6C41BFD2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lastRenderedPageBreak/>
              <w:t>1.10.</w:t>
            </w:r>
          </w:p>
          <w:p w14:paraId="3168DA25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</w:tcPr>
          <w:p w14:paraId="1E8584DA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5.06.2015</w:t>
            </w:r>
          </w:p>
        </w:tc>
        <w:tc>
          <w:tcPr>
            <w:tcW w:w="733" w:type="pct"/>
          </w:tcPr>
          <w:p w14:paraId="034656A5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Спектр»</w:t>
            </w:r>
          </w:p>
        </w:tc>
        <w:tc>
          <w:tcPr>
            <w:tcW w:w="508" w:type="pct"/>
          </w:tcPr>
          <w:p w14:paraId="3C76BB4D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26281</w:t>
            </w:r>
          </w:p>
        </w:tc>
        <w:tc>
          <w:tcPr>
            <w:tcW w:w="702" w:type="pct"/>
          </w:tcPr>
          <w:p w14:paraId="31FC5E21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</w:tcPr>
          <w:p w14:paraId="39B3EAB6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46400FF9" w14:textId="77777777" w:rsidR="00A23908" w:rsidRPr="0054022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 xml:space="preserve">812,1 </w:t>
            </w:r>
            <w:proofErr w:type="spellStart"/>
            <w:r w:rsidRPr="00540228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54022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29" w:type="pct"/>
          </w:tcPr>
          <w:p w14:paraId="22B1A4B7" w14:textId="77777777" w:rsidR="00A23908" w:rsidRPr="0054022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6.02.2021</w:t>
            </w:r>
          </w:p>
        </w:tc>
        <w:tc>
          <w:tcPr>
            <w:tcW w:w="572" w:type="pct"/>
          </w:tcPr>
          <w:p w14:paraId="1408D17B" w14:textId="77777777" w:rsidR="00A23908" w:rsidRPr="00540228" w:rsidRDefault="006B4AEA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Договор расторгнут, имущество свободно</w:t>
            </w:r>
          </w:p>
        </w:tc>
      </w:tr>
      <w:tr w:rsidR="00A23908" w:rsidRPr="00540228" w14:paraId="2DDC6A82" w14:textId="77777777" w:rsidTr="009B3CFD">
        <w:trPr>
          <w:tblCellSpacing w:w="0" w:type="dxa"/>
        </w:trPr>
        <w:tc>
          <w:tcPr>
            <w:tcW w:w="378" w:type="pct"/>
          </w:tcPr>
          <w:p w14:paraId="42AFB229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.12.</w:t>
            </w:r>
          </w:p>
          <w:p w14:paraId="69529746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</w:tcPr>
          <w:p w14:paraId="2082441B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8.06.2015; 16.05.2016; 12.05.2017; 04.04.2018; 13.03.2019;</w:t>
            </w:r>
          </w:p>
          <w:p w14:paraId="407B73F6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1.02.2020.</w:t>
            </w:r>
          </w:p>
        </w:tc>
        <w:tc>
          <w:tcPr>
            <w:tcW w:w="733" w:type="pct"/>
          </w:tcPr>
          <w:p w14:paraId="5B1C6807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итуальные услуги»</w:t>
            </w:r>
          </w:p>
        </w:tc>
        <w:tc>
          <w:tcPr>
            <w:tcW w:w="508" w:type="pct"/>
          </w:tcPr>
          <w:p w14:paraId="6BCFAF34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13211</w:t>
            </w:r>
          </w:p>
        </w:tc>
        <w:tc>
          <w:tcPr>
            <w:tcW w:w="702" w:type="pct"/>
          </w:tcPr>
          <w:p w14:paraId="198155DA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</w:tcPr>
          <w:p w14:paraId="11C75EB2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2888859E" w14:textId="77777777" w:rsidR="00A23908" w:rsidRPr="0054022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</w:tcPr>
          <w:p w14:paraId="187AC5A8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2.06.2016; 13.05.2017; 13.04.2018; 14.03.2019; 14.02.2020;</w:t>
            </w:r>
          </w:p>
          <w:p w14:paraId="38FD8DE8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31.10.2020</w:t>
            </w:r>
          </w:p>
        </w:tc>
        <w:tc>
          <w:tcPr>
            <w:tcW w:w="572" w:type="pct"/>
          </w:tcPr>
          <w:p w14:paraId="7239C8E2" w14:textId="77777777" w:rsidR="00A23908" w:rsidRPr="00540228" w:rsidRDefault="004E7340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Договор расторгнут 31.10.2020г. предоставлен новому субъекту МСП № 1.52</w:t>
            </w:r>
          </w:p>
        </w:tc>
      </w:tr>
      <w:tr w:rsidR="00A23908" w:rsidRPr="00540228" w14:paraId="0D909F33" w14:textId="77777777" w:rsidTr="009B3CFD">
        <w:trPr>
          <w:tblCellSpacing w:w="0" w:type="dxa"/>
        </w:trPr>
        <w:tc>
          <w:tcPr>
            <w:tcW w:w="378" w:type="pct"/>
          </w:tcPr>
          <w:p w14:paraId="7BEEBFFC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.14.</w:t>
            </w:r>
          </w:p>
          <w:p w14:paraId="114820AF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0.08.2015</w:t>
            </w:r>
          </w:p>
        </w:tc>
        <w:tc>
          <w:tcPr>
            <w:tcW w:w="485" w:type="pct"/>
          </w:tcPr>
          <w:p w14:paraId="171A900D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0.08.2015; 13.07.2016; 22.05.2017</w:t>
            </w:r>
          </w:p>
        </w:tc>
        <w:tc>
          <w:tcPr>
            <w:tcW w:w="733" w:type="pct"/>
          </w:tcPr>
          <w:p w14:paraId="7114F838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ндивидуальный предприниматель Власов Владимир Михайлович</w:t>
            </w:r>
          </w:p>
        </w:tc>
        <w:tc>
          <w:tcPr>
            <w:tcW w:w="508" w:type="pct"/>
          </w:tcPr>
          <w:p w14:paraId="4C8370B5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0118500</w:t>
            </w:r>
          </w:p>
        </w:tc>
        <w:tc>
          <w:tcPr>
            <w:tcW w:w="702" w:type="pct"/>
          </w:tcPr>
          <w:p w14:paraId="6987AD0A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</w:tcPr>
          <w:p w14:paraId="150637F2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2A9CF431" w14:textId="77777777" w:rsidR="00A23908" w:rsidRPr="0054022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</w:tcPr>
          <w:p w14:paraId="6250B4E5" w14:textId="77777777" w:rsidR="00A23908" w:rsidRPr="0054022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5.07.2016; 15.06.2017; 15.05.2018</w:t>
            </w:r>
          </w:p>
        </w:tc>
        <w:tc>
          <w:tcPr>
            <w:tcW w:w="572" w:type="pct"/>
          </w:tcPr>
          <w:p w14:paraId="4D389EC4" w14:textId="77777777" w:rsidR="00A23908" w:rsidRPr="00540228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 xml:space="preserve">Заключен новый договор на иную площадь, регистр. № </w:t>
            </w:r>
            <w:r w:rsidRPr="00540228">
              <w:rPr>
                <w:rFonts w:ascii="Times New Roman" w:hAnsi="Times New Roman" w:cs="Times New Roman"/>
              </w:rPr>
              <w:t>1.29</w:t>
            </w:r>
          </w:p>
          <w:p w14:paraId="102F9C6C" w14:textId="77777777" w:rsidR="00A23908" w:rsidRPr="0054022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540228" w14:paraId="5F882B0C" w14:textId="77777777" w:rsidTr="009B3CFD">
        <w:trPr>
          <w:tblCellSpacing w:w="0" w:type="dxa"/>
        </w:trPr>
        <w:tc>
          <w:tcPr>
            <w:tcW w:w="378" w:type="pct"/>
          </w:tcPr>
          <w:p w14:paraId="00381157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.15.</w:t>
            </w:r>
          </w:p>
          <w:p w14:paraId="01FDF7B9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5.09.2015</w:t>
            </w:r>
          </w:p>
        </w:tc>
        <w:tc>
          <w:tcPr>
            <w:tcW w:w="485" w:type="pct"/>
          </w:tcPr>
          <w:p w14:paraId="071521C5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4.09.2015;</w:t>
            </w:r>
          </w:p>
          <w:p w14:paraId="50BD2ED6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0.09.2018</w:t>
            </w:r>
          </w:p>
        </w:tc>
        <w:tc>
          <w:tcPr>
            <w:tcW w:w="733" w:type="pct"/>
          </w:tcPr>
          <w:p w14:paraId="04BAAF1C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Электроника плюс интернешнл»</w:t>
            </w:r>
          </w:p>
        </w:tc>
        <w:tc>
          <w:tcPr>
            <w:tcW w:w="508" w:type="pct"/>
          </w:tcPr>
          <w:p w14:paraId="08DC7B6C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12754</w:t>
            </w:r>
          </w:p>
        </w:tc>
        <w:tc>
          <w:tcPr>
            <w:tcW w:w="702" w:type="pct"/>
          </w:tcPr>
          <w:p w14:paraId="0D77A532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</w:tcPr>
          <w:p w14:paraId="4209232A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7396DE58" w14:textId="77777777" w:rsidR="00A23908" w:rsidRPr="0054022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14:paraId="7DDCB8DF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9.09.2018</w:t>
            </w:r>
            <w:proofErr w:type="gramStart"/>
            <w:r w:rsidRPr="00540228">
              <w:rPr>
                <w:rFonts w:ascii="Times New Roman" w:eastAsia="Times New Roman" w:hAnsi="Times New Roman" w:cs="Times New Roman"/>
                <w:szCs w:val="24"/>
              </w:rPr>
              <w:t>;  24.06.2019</w:t>
            </w:r>
            <w:proofErr w:type="gramEnd"/>
          </w:p>
          <w:p w14:paraId="17AD3A3A" w14:textId="77777777" w:rsidR="00A23908" w:rsidRPr="0054022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72" w:type="pct"/>
          </w:tcPr>
          <w:p w14:paraId="6B9F763E" w14:textId="77777777" w:rsidR="00A23908" w:rsidRPr="0054022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Продано, заключен договор купли-продаж, регистр. № 1.38</w:t>
            </w:r>
          </w:p>
        </w:tc>
      </w:tr>
      <w:tr w:rsidR="00A23908" w:rsidRPr="00540228" w14:paraId="63E5E09E" w14:textId="77777777" w:rsidTr="009B3CFD">
        <w:trPr>
          <w:tblCellSpacing w:w="0" w:type="dxa"/>
        </w:trPr>
        <w:tc>
          <w:tcPr>
            <w:tcW w:w="378" w:type="pct"/>
          </w:tcPr>
          <w:p w14:paraId="05E85563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.17.</w:t>
            </w:r>
          </w:p>
          <w:p w14:paraId="3D206B44" w14:textId="77777777" w:rsidR="00A23908" w:rsidRPr="00540228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5.09.2015</w:t>
            </w:r>
          </w:p>
        </w:tc>
        <w:tc>
          <w:tcPr>
            <w:tcW w:w="485" w:type="pct"/>
          </w:tcPr>
          <w:p w14:paraId="1FBFE14D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.09.2015</w:t>
            </w:r>
            <w:proofErr w:type="gramStart"/>
            <w:r w:rsidRPr="00540228">
              <w:rPr>
                <w:rFonts w:ascii="Times New Roman" w:hAnsi="Times New Roman" w:cs="Times New Roman"/>
                <w:szCs w:val="24"/>
              </w:rPr>
              <w:t>;  16.09.2016</w:t>
            </w:r>
            <w:proofErr w:type="gramEnd"/>
            <w:r w:rsidRPr="00540228">
              <w:rPr>
                <w:rFonts w:ascii="Times New Roman" w:hAnsi="Times New Roman" w:cs="Times New Roman"/>
                <w:szCs w:val="24"/>
              </w:rPr>
              <w:t>;  31.07.2017</w:t>
            </w:r>
          </w:p>
        </w:tc>
        <w:tc>
          <w:tcPr>
            <w:tcW w:w="733" w:type="pct"/>
          </w:tcPr>
          <w:p w14:paraId="1F331965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ндивидуальный предприниматель Волков Иван Вячеславович</w:t>
            </w:r>
          </w:p>
        </w:tc>
        <w:tc>
          <w:tcPr>
            <w:tcW w:w="508" w:type="pct"/>
          </w:tcPr>
          <w:p w14:paraId="06620A0B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10992308</w:t>
            </w:r>
          </w:p>
        </w:tc>
        <w:tc>
          <w:tcPr>
            <w:tcW w:w="702" w:type="pct"/>
          </w:tcPr>
          <w:p w14:paraId="7A27ED02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</w:tcPr>
          <w:p w14:paraId="68BC5B96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1D127F0F" w14:textId="77777777" w:rsidR="00A23908" w:rsidRPr="0054022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</w:tcPr>
          <w:p w14:paraId="69A115B3" w14:textId="77777777" w:rsidR="00A23908" w:rsidRPr="0054022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5.09.2016; 16.08.2017; 16.07.2018</w:t>
            </w:r>
          </w:p>
        </w:tc>
        <w:tc>
          <w:tcPr>
            <w:tcW w:w="572" w:type="pct"/>
          </w:tcPr>
          <w:p w14:paraId="63CA5728" w14:textId="77777777" w:rsidR="00A23908" w:rsidRPr="00540228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 xml:space="preserve">Заключен новый договор на иную площадь, регистр. № </w:t>
            </w:r>
            <w:r w:rsidRPr="00540228">
              <w:rPr>
                <w:rFonts w:ascii="Times New Roman" w:hAnsi="Times New Roman" w:cs="Times New Roman"/>
              </w:rPr>
              <w:t>1.32</w:t>
            </w:r>
          </w:p>
          <w:p w14:paraId="647E7F48" w14:textId="77777777" w:rsidR="00A23908" w:rsidRPr="0054022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540228" w14:paraId="2853B5B7" w14:textId="77777777" w:rsidTr="009B3CFD">
        <w:trPr>
          <w:tblCellSpacing w:w="0" w:type="dxa"/>
        </w:trPr>
        <w:tc>
          <w:tcPr>
            <w:tcW w:w="378" w:type="pct"/>
          </w:tcPr>
          <w:p w14:paraId="04E70A15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.20.</w:t>
            </w:r>
          </w:p>
          <w:p w14:paraId="2E7A84B2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0.06.2016</w:t>
            </w:r>
          </w:p>
        </w:tc>
        <w:tc>
          <w:tcPr>
            <w:tcW w:w="485" w:type="pct"/>
          </w:tcPr>
          <w:p w14:paraId="2D417BEE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7.06.2016</w:t>
            </w:r>
          </w:p>
        </w:tc>
        <w:tc>
          <w:tcPr>
            <w:tcW w:w="733" w:type="pct"/>
          </w:tcPr>
          <w:p w14:paraId="443C1614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ндивидуальный предприниматель Анисимов Сергей Владимирович</w:t>
            </w:r>
          </w:p>
        </w:tc>
        <w:tc>
          <w:tcPr>
            <w:tcW w:w="508" w:type="pct"/>
          </w:tcPr>
          <w:p w14:paraId="5027D515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0263426</w:t>
            </w:r>
          </w:p>
        </w:tc>
        <w:tc>
          <w:tcPr>
            <w:tcW w:w="702" w:type="pct"/>
          </w:tcPr>
          <w:p w14:paraId="23265BF9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</w:tcPr>
          <w:p w14:paraId="11A33507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3D3611A7" w14:textId="77777777" w:rsidR="00A23908" w:rsidRPr="0054022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 xml:space="preserve">134,4 </w:t>
            </w:r>
            <w:proofErr w:type="spellStart"/>
            <w:r w:rsidRPr="00540228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54022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29" w:type="pct"/>
          </w:tcPr>
          <w:p w14:paraId="5E5011C7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 xml:space="preserve">22.07.2016 </w:t>
            </w:r>
          </w:p>
        </w:tc>
        <w:tc>
          <w:tcPr>
            <w:tcW w:w="572" w:type="pct"/>
          </w:tcPr>
          <w:p w14:paraId="40C6DE87" w14:textId="77777777" w:rsidR="00A23908" w:rsidRPr="0054022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Договор купли-продажи от 22.07.2016 с рассрочкой платежа до 01.09.2021</w:t>
            </w:r>
          </w:p>
        </w:tc>
      </w:tr>
      <w:tr w:rsidR="00A23908" w:rsidRPr="00540228" w14:paraId="4188671D" w14:textId="77777777" w:rsidTr="009B3CFD">
        <w:trPr>
          <w:trHeight w:val="3231"/>
          <w:tblCellSpacing w:w="0" w:type="dxa"/>
        </w:trPr>
        <w:tc>
          <w:tcPr>
            <w:tcW w:w="378" w:type="pct"/>
            <w:shd w:val="clear" w:color="auto" w:fill="auto"/>
          </w:tcPr>
          <w:p w14:paraId="2E6EEAB3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lastRenderedPageBreak/>
              <w:t>1.22.</w:t>
            </w:r>
          </w:p>
          <w:p w14:paraId="702E97DC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03.10.2016</w:t>
            </w:r>
          </w:p>
        </w:tc>
        <w:tc>
          <w:tcPr>
            <w:tcW w:w="485" w:type="pct"/>
            <w:shd w:val="clear" w:color="auto" w:fill="auto"/>
          </w:tcPr>
          <w:p w14:paraId="4684D406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30.09.2016</w:t>
            </w:r>
          </w:p>
        </w:tc>
        <w:tc>
          <w:tcPr>
            <w:tcW w:w="733" w:type="pct"/>
            <w:shd w:val="clear" w:color="auto" w:fill="auto"/>
          </w:tcPr>
          <w:p w14:paraId="70C6C2D1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Монополия»</w:t>
            </w:r>
          </w:p>
        </w:tc>
        <w:tc>
          <w:tcPr>
            <w:tcW w:w="508" w:type="pct"/>
            <w:shd w:val="clear" w:color="auto" w:fill="auto"/>
          </w:tcPr>
          <w:p w14:paraId="142CC78F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33095</w:t>
            </w:r>
          </w:p>
        </w:tc>
        <w:tc>
          <w:tcPr>
            <w:tcW w:w="702" w:type="pct"/>
            <w:shd w:val="clear" w:color="auto" w:fill="auto"/>
          </w:tcPr>
          <w:p w14:paraId="14F087B4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 xml:space="preserve">Аренда </w:t>
            </w:r>
            <w:proofErr w:type="gramStart"/>
            <w:r w:rsidRPr="00540228">
              <w:rPr>
                <w:rFonts w:ascii="Times New Roman" w:hAnsi="Times New Roman" w:cs="Times New Roman"/>
                <w:szCs w:val="24"/>
              </w:rPr>
              <w:t>недвижимого  и</w:t>
            </w:r>
            <w:proofErr w:type="gramEnd"/>
            <w:r w:rsidRPr="00540228">
              <w:rPr>
                <w:rFonts w:ascii="Times New Roman" w:hAnsi="Times New Roman" w:cs="Times New Roman"/>
                <w:szCs w:val="24"/>
              </w:rPr>
              <w:t xml:space="preserve"> движимого имущества (нежилые помещения, оборудования)</w:t>
            </w:r>
          </w:p>
        </w:tc>
        <w:tc>
          <w:tcPr>
            <w:tcW w:w="478" w:type="pct"/>
            <w:shd w:val="clear" w:color="auto" w:fill="auto"/>
          </w:tcPr>
          <w:p w14:paraId="6A92B431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shd w:val="clear" w:color="auto" w:fill="auto"/>
          </w:tcPr>
          <w:p w14:paraId="1917B7A9" w14:textId="77777777" w:rsidR="00A23908" w:rsidRPr="00540228" w:rsidRDefault="00A23908" w:rsidP="004152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 xml:space="preserve">с 30.09.2016 по 05.04.2017 – 496,5 </w:t>
            </w:r>
            <w:proofErr w:type="spellStart"/>
            <w:r w:rsidRPr="00540228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540228">
              <w:rPr>
                <w:rFonts w:ascii="Times New Roman" w:hAnsi="Times New Roman" w:cs="Times New Roman"/>
                <w:szCs w:val="24"/>
              </w:rPr>
              <w:t xml:space="preserve">., 14 ед. оборудования; с 06.04.2017 по </w:t>
            </w:r>
            <w:r w:rsidR="00415217" w:rsidRPr="00540228">
              <w:rPr>
                <w:rFonts w:ascii="Times New Roman" w:hAnsi="Times New Roman" w:cs="Times New Roman"/>
                <w:szCs w:val="24"/>
              </w:rPr>
              <w:t>18.02.2020</w:t>
            </w:r>
            <w:r w:rsidRPr="00540228">
              <w:rPr>
                <w:rFonts w:ascii="Times New Roman" w:hAnsi="Times New Roman" w:cs="Times New Roman"/>
                <w:szCs w:val="24"/>
              </w:rPr>
              <w:t xml:space="preserve"> – 495,9 кв.м.,14 ед. оборудования</w:t>
            </w:r>
          </w:p>
          <w:p w14:paraId="3DED8B89" w14:textId="77777777" w:rsidR="00415217" w:rsidRPr="00540228" w:rsidRDefault="00415217" w:rsidP="004152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 xml:space="preserve">с 19.02.2020 по 06.10.2031 – 495,9 </w:t>
            </w:r>
            <w:proofErr w:type="spellStart"/>
            <w:r w:rsidRPr="00540228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540228">
              <w:rPr>
                <w:rFonts w:ascii="Times New Roman" w:hAnsi="Times New Roman" w:cs="Times New Roman"/>
                <w:szCs w:val="24"/>
              </w:rPr>
              <w:t>., 7 ед. оборудования</w:t>
            </w:r>
          </w:p>
        </w:tc>
        <w:tc>
          <w:tcPr>
            <w:tcW w:w="529" w:type="pct"/>
            <w:shd w:val="clear" w:color="auto" w:fill="auto"/>
          </w:tcPr>
          <w:p w14:paraId="5D0EE900" w14:textId="77777777" w:rsidR="00A23908" w:rsidRPr="0054022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06.10.2031</w:t>
            </w:r>
          </w:p>
        </w:tc>
        <w:tc>
          <w:tcPr>
            <w:tcW w:w="572" w:type="pct"/>
          </w:tcPr>
          <w:p w14:paraId="200D83DD" w14:textId="77777777" w:rsidR="00A23908" w:rsidRPr="00540228" w:rsidRDefault="00C6051A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A23908" w:rsidRPr="00540228" w14:paraId="51DE9341" w14:textId="77777777" w:rsidTr="009B3CFD">
        <w:trPr>
          <w:tblCellSpacing w:w="0" w:type="dxa"/>
        </w:trPr>
        <w:tc>
          <w:tcPr>
            <w:tcW w:w="378" w:type="pct"/>
          </w:tcPr>
          <w:p w14:paraId="28E8955C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.23.</w:t>
            </w:r>
          </w:p>
          <w:p w14:paraId="7DB6AB62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03.10.2016</w:t>
            </w:r>
          </w:p>
        </w:tc>
        <w:tc>
          <w:tcPr>
            <w:tcW w:w="485" w:type="pct"/>
          </w:tcPr>
          <w:p w14:paraId="63D9BAF2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30.09.2016; 07.11.2016</w:t>
            </w:r>
          </w:p>
        </w:tc>
        <w:tc>
          <w:tcPr>
            <w:tcW w:w="733" w:type="pct"/>
          </w:tcPr>
          <w:p w14:paraId="32E5C8EE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ндивидуальный предприниматель Паршин Игорь Викторович</w:t>
            </w:r>
          </w:p>
        </w:tc>
        <w:tc>
          <w:tcPr>
            <w:tcW w:w="508" w:type="pct"/>
          </w:tcPr>
          <w:p w14:paraId="345A2555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10859754</w:t>
            </w:r>
          </w:p>
        </w:tc>
        <w:tc>
          <w:tcPr>
            <w:tcW w:w="702" w:type="pct"/>
          </w:tcPr>
          <w:p w14:paraId="015703AD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</w:tcPr>
          <w:p w14:paraId="0234B681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3B4A1E40" w14:textId="77777777" w:rsidR="00A23908" w:rsidRPr="0054022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</w:tcPr>
          <w:p w14:paraId="257742BF" w14:textId="77777777" w:rsidR="00A23908" w:rsidRPr="0054022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04.11.2016; 31.07.2018</w:t>
            </w:r>
          </w:p>
        </w:tc>
        <w:tc>
          <w:tcPr>
            <w:tcW w:w="572" w:type="pct"/>
          </w:tcPr>
          <w:p w14:paraId="6B485B2C" w14:textId="77777777" w:rsidR="00A23908" w:rsidRPr="0054022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Договор расторгнут, имущество свободно</w:t>
            </w:r>
          </w:p>
        </w:tc>
      </w:tr>
      <w:tr w:rsidR="00A23908" w:rsidRPr="00540228" w14:paraId="6F226835" w14:textId="77777777" w:rsidTr="009B3CFD">
        <w:trPr>
          <w:tblCellSpacing w:w="0" w:type="dxa"/>
        </w:trPr>
        <w:tc>
          <w:tcPr>
            <w:tcW w:w="378" w:type="pct"/>
          </w:tcPr>
          <w:p w14:paraId="62C41095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.24.</w:t>
            </w:r>
          </w:p>
          <w:p w14:paraId="16BD1A85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1.11.2016</w:t>
            </w:r>
          </w:p>
        </w:tc>
        <w:tc>
          <w:tcPr>
            <w:tcW w:w="485" w:type="pct"/>
          </w:tcPr>
          <w:p w14:paraId="6FAF137D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08.11.2016; 09.10.2017; 10.09.2018</w:t>
            </w:r>
          </w:p>
        </w:tc>
        <w:tc>
          <w:tcPr>
            <w:tcW w:w="733" w:type="pct"/>
          </w:tcPr>
          <w:p w14:paraId="2A8BA4F0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Меридиан+»</w:t>
            </w:r>
          </w:p>
        </w:tc>
        <w:tc>
          <w:tcPr>
            <w:tcW w:w="508" w:type="pct"/>
          </w:tcPr>
          <w:p w14:paraId="4A434ED9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23668</w:t>
            </w:r>
          </w:p>
        </w:tc>
        <w:tc>
          <w:tcPr>
            <w:tcW w:w="702" w:type="pct"/>
          </w:tcPr>
          <w:p w14:paraId="1334B580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</w:tcPr>
          <w:p w14:paraId="68239ABB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38F3F0B8" w14:textId="77777777" w:rsidR="00A23908" w:rsidRPr="0054022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</w:tcPr>
          <w:p w14:paraId="01669532" w14:textId="77777777" w:rsidR="00A23908" w:rsidRPr="0054022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08.10.2017; 08.09.2018; 18.11.2018</w:t>
            </w:r>
          </w:p>
        </w:tc>
        <w:tc>
          <w:tcPr>
            <w:tcW w:w="572" w:type="pct"/>
          </w:tcPr>
          <w:p w14:paraId="5776442D" w14:textId="77777777" w:rsidR="00A23908" w:rsidRPr="0054022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Договор не заключен. Заключен договор с иным лицом рег. № 1.37</w:t>
            </w:r>
          </w:p>
        </w:tc>
      </w:tr>
      <w:tr w:rsidR="00A23908" w:rsidRPr="00540228" w14:paraId="72F5C6DA" w14:textId="77777777" w:rsidTr="009B3CFD">
        <w:trPr>
          <w:tblCellSpacing w:w="0" w:type="dxa"/>
        </w:trPr>
        <w:tc>
          <w:tcPr>
            <w:tcW w:w="378" w:type="pct"/>
          </w:tcPr>
          <w:p w14:paraId="1604BA35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.26.</w:t>
            </w:r>
          </w:p>
          <w:p w14:paraId="4E684DF5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</w:tcPr>
          <w:p w14:paraId="12838D84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3.12.2016; 04.12.2019</w:t>
            </w:r>
          </w:p>
          <w:p w14:paraId="5BD8CECD" w14:textId="77777777" w:rsidR="003854CF" w:rsidRPr="00540228" w:rsidRDefault="003854CF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7.11.2020</w:t>
            </w:r>
          </w:p>
        </w:tc>
        <w:tc>
          <w:tcPr>
            <w:tcW w:w="733" w:type="pct"/>
          </w:tcPr>
          <w:p w14:paraId="2782841D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ндивидуальный предприниматель Паршин Игорь Викторович</w:t>
            </w:r>
          </w:p>
        </w:tc>
        <w:tc>
          <w:tcPr>
            <w:tcW w:w="508" w:type="pct"/>
          </w:tcPr>
          <w:p w14:paraId="551306C1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10859754</w:t>
            </w:r>
          </w:p>
        </w:tc>
        <w:tc>
          <w:tcPr>
            <w:tcW w:w="702" w:type="pct"/>
          </w:tcPr>
          <w:p w14:paraId="55F6F91F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</w:tcPr>
          <w:p w14:paraId="7EC00063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26DBC5E9" w14:textId="77777777" w:rsidR="00A23908" w:rsidRPr="00540228" w:rsidRDefault="008D126E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75,2</w:t>
            </w:r>
            <w:r w:rsidR="00A23908" w:rsidRPr="005402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23908" w:rsidRPr="00540228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="00A23908" w:rsidRPr="0054022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29" w:type="pct"/>
          </w:tcPr>
          <w:p w14:paraId="58443D81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27.12.2019;</w:t>
            </w:r>
          </w:p>
          <w:p w14:paraId="4CF8711A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27.11.2020</w:t>
            </w:r>
            <w:r w:rsidR="003854CF" w:rsidRPr="00540228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14:paraId="7217DA38" w14:textId="77777777" w:rsidR="003854CF" w:rsidRPr="00540228" w:rsidRDefault="003854CF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27.10.2021</w:t>
            </w:r>
          </w:p>
        </w:tc>
        <w:tc>
          <w:tcPr>
            <w:tcW w:w="572" w:type="pct"/>
          </w:tcPr>
          <w:p w14:paraId="181B8624" w14:textId="77777777" w:rsidR="00A23908" w:rsidRPr="00540228" w:rsidRDefault="00C6051A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A23908" w:rsidRPr="00540228" w14:paraId="5752CE3F" w14:textId="77777777" w:rsidTr="009B3CFD">
        <w:trPr>
          <w:tblCellSpacing w:w="0" w:type="dxa"/>
        </w:trPr>
        <w:tc>
          <w:tcPr>
            <w:tcW w:w="378" w:type="pct"/>
          </w:tcPr>
          <w:p w14:paraId="59DA86BD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.27.</w:t>
            </w:r>
          </w:p>
          <w:p w14:paraId="2F6FF014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7.12.2017</w:t>
            </w:r>
          </w:p>
        </w:tc>
        <w:tc>
          <w:tcPr>
            <w:tcW w:w="485" w:type="pct"/>
          </w:tcPr>
          <w:p w14:paraId="745A0CEC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5.12.2017</w:t>
            </w:r>
          </w:p>
        </w:tc>
        <w:tc>
          <w:tcPr>
            <w:tcW w:w="733" w:type="pct"/>
          </w:tcPr>
          <w:p w14:paraId="3DAEBBE3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ндивидуальный предприниматель Гончаров Николай Николаевич</w:t>
            </w:r>
          </w:p>
        </w:tc>
        <w:tc>
          <w:tcPr>
            <w:tcW w:w="508" w:type="pct"/>
          </w:tcPr>
          <w:p w14:paraId="736ABA92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3348692</w:t>
            </w:r>
          </w:p>
        </w:tc>
        <w:tc>
          <w:tcPr>
            <w:tcW w:w="702" w:type="pct"/>
          </w:tcPr>
          <w:p w14:paraId="60845B56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</w:tcPr>
          <w:p w14:paraId="50B0EC73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2E6BDB6F" w14:textId="77777777" w:rsidR="00A23908" w:rsidRPr="0054022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</w:tcPr>
          <w:p w14:paraId="7ACDFB20" w14:textId="77777777" w:rsidR="00A23908" w:rsidRPr="0054022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6.07.2018</w:t>
            </w:r>
          </w:p>
        </w:tc>
        <w:tc>
          <w:tcPr>
            <w:tcW w:w="572" w:type="pct"/>
          </w:tcPr>
          <w:p w14:paraId="4B27F79B" w14:textId="77777777" w:rsidR="00A23908" w:rsidRPr="0054022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Договор не заключен. Заключен договор с иным лицом рег. № 1.33</w:t>
            </w:r>
          </w:p>
        </w:tc>
      </w:tr>
      <w:tr w:rsidR="00A23908" w:rsidRPr="00540228" w14:paraId="3D1E70F7" w14:textId="77777777" w:rsidTr="009B3CFD">
        <w:trPr>
          <w:tblCellSpacing w:w="0" w:type="dxa"/>
        </w:trPr>
        <w:tc>
          <w:tcPr>
            <w:tcW w:w="378" w:type="pct"/>
          </w:tcPr>
          <w:p w14:paraId="1EBF3808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.28.</w:t>
            </w:r>
          </w:p>
          <w:p w14:paraId="28D54906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2.02.2018</w:t>
            </w:r>
          </w:p>
        </w:tc>
        <w:tc>
          <w:tcPr>
            <w:tcW w:w="485" w:type="pct"/>
          </w:tcPr>
          <w:p w14:paraId="195F34E9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09.02.2018; 11.03.2018; 11.02.2019;</w:t>
            </w:r>
          </w:p>
          <w:p w14:paraId="747D9E4A" w14:textId="77777777" w:rsidR="00A23908" w:rsidRPr="00540228" w:rsidRDefault="003B68A6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0.01.2020;</w:t>
            </w:r>
          </w:p>
          <w:p w14:paraId="122E804F" w14:textId="77777777" w:rsidR="003B68A6" w:rsidRPr="00540228" w:rsidRDefault="003B68A6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2.12.2020</w:t>
            </w:r>
          </w:p>
        </w:tc>
        <w:tc>
          <w:tcPr>
            <w:tcW w:w="733" w:type="pct"/>
          </w:tcPr>
          <w:p w14:paraId="1CFD2141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proofErr w:type="spellStart"/>
            <w:r w:rsidRPr="00540228">
              <w:rPr>
                <w:rFonts w:ascii="Times New Roman" w:hAnsi="Times New Roman" w:cs="Times New Roman"/>
                <w:szCs w:val="24"/>
              </w:rPr>
              <w:t>Митюшникова</w:t>
            </w:r>
            <w:proofErr w:type="spellEnd"/>
            <w:r w:rsidRPr="00540228">
              <w:rPr>
                <w:rFonts w:ascii="Times New Roman" w:hAnsi="Times New Roman" w:cs="Times New Roman"/>
                <w:szCs w:val="24"/>
              </w:rPr>
              <w:t xml:space="preserve"> Марина Юрьевна</w:t>
            </w:r>
          </w:p>
        </w:tc>
        <w:tc>
          <w:tcPr>
            <w:tcW w:w="508" w:type="pct"/>
          </w:tcPr>
          <w:p w14:paraId="35F18A30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0240884</w:t>
            </w:r>
          </w:p>
        </w:tc>
        <w:tc>
          <w:tcPr>
            <w:tcW w:w="702" w:type="pct"/>
          </w:tcPr>
          <w:p w14:paraId="0E4F2989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</w:tcPr>
          <w:p w14:paraId="0DF914EF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27A4D617" w14:textId="77777777" w:rsidR="00A23908" w:rsidRPr="0054022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 xml:space="preserve">55,4 </w:t>
            </w:r>
            <w:proofErr w:type="spellStart"/>
            <w:r w:rsidRPr="00540228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54022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29" w:type="pct"/>
          </w:tcPr>
          <w:p w14:paraId="79B5EBD8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0.03.2018; 10.02.2019; 11.01.2020;</w:t>
            </w:r>
          </w:p>
          <w:p w14:paraId="5325C636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1.12.2020</w:t>
            </w:r>
            <w:r w:rsidR="003B68A6" w:rsidRPr="00540228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14:paraId="6B31F27C" w14:textId="77777777" w:rsidR="003B68A6" w:rsidRPr="00540228" w:rsidRDefault="003B68A6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2.12.2025</w:t>
            </w:r>
          </w:p>
        </w:tc>
        <w:tc>
          <w:tcPr>
            <w:tcW w:w="572" w:type="pct"/>
          </w:tcPr>
          <w:p w14:paraId="76307C53" w14:textId="77777777" w:rsidR="00A23908" w:rsidRPr="00540228" w:rsidRDefault="00C6051A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A23908" w:rsidRPr="00540228" w14:paraId="72B531E6" w14:textId="77777777" w:rsidTr="009B3CFD">
        <w:trPr>
          <w:tblCellSpacing w:w="0" w:type="dxa"/>
        </w:trPr>
        <w:tc>
          <w:tcPr>
            <w:tcW w:w="378" w:type="pct"/>
          </w:tcPr>
          <w:p w14:paraId="53E09476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lastRenderedPageBreak/>
              <w:t>1.29.</w:t>
            </w:r>
          </w:p>
          <w:p w14:paraId="69AC5FD0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5.05.2018</w:t>
            </w:r>
          </w:p>
        </w:tc>
        <w:tc>
          <w:tcPr>
            <w:tcW w:w="485" w:type="pct"/>
          </w:tcPr>
          <w:p w14:paraId="14E48C73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4.05.2018; 15.04.2019;</w:t>
            </w:r>
          </w:p>
          <w:p w14:paraId="1EECE21C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3.03.2020</w:t>
            </w:r>
            <w:r w:rsidR="00507330" w:rsidRPr="00540228">
              <w:rPr>
                <w:rFonts w:ascii="Times New Roman" w:hAnsi="Times New Roman" w:cs="Times New Roman"/>
                <w:szCs w:val="24"/>
              </w:rPr>
              <w:t>;</w:t>
            </w:r>
          </w:p>
          <w:p w14:paraId="00AB06D8" w14:textId="77777777" w:rsidR="00507330" w:rsidRPr="00540228" w:rsidRDefault="00507330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6.02.2021</w:t>
            </w:r>
          </w:p>
        </w:tc>
        <w:tc>
          <w:tcPr>
            <w:tcW w:w="733" w:type="pct"/>
          </w:tcPr>
          <w:p w14:paraId="3C324890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ндивидуальный предприниматель Власов Владимир Михайлович</w:t>
            </w:r>
          </w:p>
        </w:tc>
        <w:tc>
          <w:tcPr>
            <w:tcW w:w="508" w:type="pct"/>
          </w:tcPr>
          <w:p w14:paraId="701689B6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0118500</w:t>
            </w:r>
          </w:p>
        </w:tc>
        <w:tc>
          <w:tcPr>
            <w:tcW w:w="702" w:type="pct"/>
          </w:tcPr>
          <w:p w14:paraId="2BAE08C6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</w:tcPr>
          <w:p w14:paraId="4E935EEF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06ADC9D9" w14:textId="77777777" w:rsidR="00A23908" w:rsidRPr="0054022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 xml:space="preserve">32,4 </w:t>
            </w:r>
            <w:proofErr w:type="spellStart"/>
            <w:r w:rsidRPr="00540228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54022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29" w:type="pct"/>
          </w:tcPr>
          <w:p w14:paraId="54254733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5.04.2019; 15.03.2020;</w:t>
            </w:r>
          </w:p>
          <w:p w14:paraId="3529404D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5.02.2021</w:t>
            </w:r>
            <w:r w:rsidR="00507330" w:rsidRPr="00540228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14:paraId="0A949C79" w14:textId="77777777" w:rsidR="00507330" w:rsidRPr="00540228" w:rsidRDefault="00507330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6.02.2026</w:t>
            </w:r>
          </w:p>
        </w:tc>
        <w:tc>
          <w:tcPr>
            <w:tcW w:w="572" w:type="pct"/>
          </w:tcPr>
          <w:p w14:paraId="024380EA" w14:textId="77777777" w:rsidR="00A23908" w:rsidRPr="00540228" w:rsidRDefault="00C6051A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A23908" w:rsidRPr="00540228" w14:paraId="2C9C8364" w14:textId="77777777" w:rsidTr="009B3CFD">
        <w:trPr>
          <w:tblCellSpacing w:w="0" w:type="dxa"/>
        </w:trPr>
        <w:tc>
          <w:tcPr>
            <w:tcW w:w="378" w:type="pct"/>
          </w:tcPr>
          <w:p w14:paraId="2C483ACC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.30.</w:t>
            </w:r>
          </w:p>
          <w:p w14:paraId="6A04606D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06.07.2018</w:t>
            </w:r>
          </w:p>
          <w:p w14:paraId="44F417E7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6.10.2019</w:t>
            </w:r>
          </w:p>
        </w:tc>
        <w:tc>
          <w:tcPr>
            <w:tcW w:w="485" w:type="pct"/>
          </w:tcPr>
          <w:p w14:paraId="6345DEBE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06.07.2018</w:t>
            </w:r>
          </w:p>
        </w:tc>
        <w:tc>
          <w:tcPr>
            <w:tcW w:w="733" w:type="pct"/>
          </w:tcPr>
          <w:p w14:paraId="0A7F1976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540228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540228">
              <w:rPr>
                <w:rFonts w:ascii="Times New Roman" w:hAnsi="Times New Roman" w:cs="Times New Roman"/>
                <w:szCs w:val="24"/>
              </w:rPr>
              <w:t>»</w:t>
            </w:r>
          </w:p>
          <w:p w14:paraId="49006FB3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</w:tcPr>
          <w:p w14:paraId="30CA09D5" w14:textId="77777777" w:rsidR="00A23908" w:rsidRPr="0054022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</w:tcPr>
          <w:p w14:paraId="51E8081F" w14:textId="77777777" w:rsidR="00A23908" w:rsidRPr="00540228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Субсидия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</w:tcPr>
          <w:p w14:paraId="4D8C5BA3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</w:tcPr>
          <w:p w14:paraId="1CA455E8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0,00</w:t>
            </w:r>
          </w:p>
          <w:p w14:paraId="67806904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</w:tcPr>
          <w:p w14:paraId="4449A016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6.07.2018</w:t>
            </w:r>
          </w:p>
        </w:tc>
        <w:tc>
          <w:tcPr>
            <w:tcW w:w="572" w:type="pct"/>
          </w:tcPr>
          <w:p w14:paraId="578F3978" w14:textId="77777777" w:rsidR="00A23908" w:rsidRPr="0054022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Возврат в бюджет 87,8279 тыс. руб. добровольно ООО «</w:t>
            </w:r>
            <w:proofErr w:type="spellStart"/>
            <w:r w:rsidRPr="00540228">
              <w:rPr>
                <w:rFonts w:ascii="Times New Roman" w:hAnsi="Times New Roman" w:cs="Times New Roman"/>
              </w:rPr>
              <w:t>Влабур</w:t>
            </w:r>
            <w:proofErr w:type="spellEnd"/>
            <w:r w:rsidRPr="00540228">
              <w:rPr>
                <w:rFonts w:ascii="Times New Roman" w:hAnsi="Times New Roman" w:cs="Times New Roman"/>
              </w:rPr>
              <w:t>», п/п № 124 от 25.09.2019 года</w:t>
            </w:r>
            <w:proofErr w:type="gramStart"/>
            <w:r w:rsidRPr="00540228">
              <w:rPr>
                <w:rFonts w:ascii="Times New Roman" w:hAnsi="Times New Roman" w:cs="Times New Roman"/>
              </w:rPr>
              <w:t>, ,</w:t>
            </w:r>
            <w:proofErr w:type="gramEnd"/>
            <w:r w:rsidRPr="00540228">
              <w:rPr>
                <w:rFonts w:ascii="Times New Roman" w:hAnsi="Times New Roman" w:cs="Times New Roman"/>
              </w:rPr>
              <w:t xml:space="preserve"> по причине не выполнения п. 4.1.7 Соглашения № 1 от 09.07.2018</w:t>
            </w:r>
          </w:p>
        </w:tc>
      </w:tr>
      <w:tr w:rsidR="00A23908" w:rsidRPr="00540228" w14:paraId="18AAA9EE" w14:textId="77777777" w:rsidTr="009B3CFD">
        <w:trPr>
          <w:tblCellSpacing w:w="0" w:type="dxa"/>
        </w:trPr>
        <w:tc>
          <w:tcPr>
            <w:tcW w:w="378" w:type="pct"/>
          </w:tcPr>
          <w:p w14:paraId="0B696228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.31.</w:t>
            </w:r>
          </w:p>
          <w:p w14:paraId="64E74F4D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</w:tcPr>
          <w:p w14:paraId="18DA34B6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2.07.2018</w:t>
            </w:r>
          </w:p>
        </w:tc>
        <w:tc>
          <w:tcPr>
            <w:tcW w:w="733" w:type="pct"/>
          </w:tcPr>
          <w:p w14:paraId="0624E7A3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Ноктюрн»</w:t>
            </w:r>
          </w:p>
          <w:p w14:paraId="50D7108F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</w:tcPr>
          <w:p w14:paraId="65A32E91" w14:textId="77777777" w:rsidR="00A23908" w:rsidRPr="0054022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04633</w:t>
            </w:r>
          </w:p>
        </w:tc>
        <w:tc>
          <w:tcPr>
            <w:tcW w:w="702" w:type="pct"/>
          </w:tcPr>
          <w:p w14:paraId="403E4ABD" w14:textId="77777777" w:rsidR="00A23908" w:rsidRPr="00540228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</w:tcPr>
          <w:p w14:paraId="30C61B3D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3B0FC030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 xml:space="preserve">60,2 </w:t>
            </w:r>
            <w:proofErr w:type="spellStart"/>
            <w:r w:rsidRPr="00540228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54022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29" w:type="pct"/>
          </w:tcPr>
          <w:p w14:paraId="664CC0C9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 xml:space="preserve">23.07.2018 </w:t>
            </w:r>
          </w:p>
        </w:tc>
        <w:tc>
          <w:tcPr>
            <w:tcW w:w="572" w:type="pct"/>
          </w:tcPr>
          <w:p w14:paraId="298CC692" w14:textId="77777777" w:rsidR="00A23908" w:rsidRPr="0054022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Договор купли-продажи от 23.07.2018 с рассрочкой платежа до 01.09.2023</w:t>
            </w:r>
          </w:p>
        </w:tc>
      </w:tr>
      <w:tr w:rsidR="00A23908" w:rsidRPr="00540228" w14:paraId="7520CDBE" w14:textId="77777777" w:rsidTr="009B3CFD">
        <w:trPr>
          <w:tblCellSpacing w:w="0" w:type="dxa"/>
        </w:trPr>
        <w:tc>
          <w:tcPr>
            <w:tcW w:w="378" w:type="pct"/>
          </w:tcPr>
          <w:p w14:paraId="6645CF99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.32.</w:t>
            </w:r>
          </w:p>
          <w:p w14:paraId="1F3A0D01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</w:tcPr>
          <w:p w14:paraId="1111B2D6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7.07.2018; 20.08.2018</w:t>
            </w:r>
          </w:p>
        </w:tc>
        <w:tc>
          <w:tcPr>
            <w:tcW w:w="733" w:type="pct"/>
          </w:tcPr>
          <w:p w14:paraId="6F067C8D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ндивидуальный предприниматель Волков Иван Вячеславович</w:t>
            </w:r>
          </w:p>
        </w:tc>
        <w:tc>
          <w:tcPr>
            <w:tcW w:w="508" w:type="pct"/>
          </w:tcPr>
          <w:p w14:paraId="66E531FE" w14:textId="77777777" w:rsidR="00A23908" w:rsidRPr="0054022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10992308</w:t>
            </w:r>
          </w:p>
        </w:tc>
        <w:tc>
          <w:tcPr>
            <w:tcW w:w="702" w:type="pct"/>
          </w:tcPr>
          <w:p w14:paraId="01BBD862" w14:textId="77777777" w:rsidR="00A23908" w:rsidRPr="00540228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</w:tcPr>
          <w:p w14:paraId="1E68EBCA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3A2A631A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 xml:space="preserve">468,8 </w:t>
            </w:r>
            <w:proofErr w:type="spellStart"/>
            <w:r w:rsidRPr="00540228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54022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29" w:type="pct"/>
          </w:tcPr>
          <w:p w14:paraId="0728A834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9.08.2018; 24.09.2033</w:t>
            </w:r>
          </w:p>
        </w:tc>
        <w:tc>
          <w:tcPr>
            <w:tcW w:w="572" w:type="pct"/>
          </w:tcPr>
          <w:p w14:paraId="3DC97881" w14:textId="77777777" w:rsidR="00A23908" w:rsidRPr="00540228" w:rsidRDefault="00C6051A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A23908" w:rsidRPr="00540228" w14:paraId="3CFA3635" w14:textId="77777777" w:rsidTr="009B3CFD">
        <w:trPr>
          <w:tblCellSpacing w:w="0" w:type="dxa"/>
        </w:trPr>
        <w:tc>
          <w:tcPr>
            <w:tcW w:w="378" w:type="pct"/>
          </w:tcPr>
          <w:p w14:paraId="0681ECE9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.33.</w:t>
            </w:r>
          </w:p>
          <w:p w14:paraId="416A55ED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</w:tcPr>
          <w:p w14:paraId="276F302D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7.07.2018; 20.08.2018</w:t>
            </w:r>
          </w:p>
        </w:tc>
        <w:tc>
          <w:tcPr>
            <w:tcW w:w="733" w:type="pct"/>
          </w:tcPr>
          <w:p w14:paraId="6F980855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Прайм»</w:t>
            </w:r>
          </w:p>
        </w:tc>
        <w:tc>
          <w:tcPr>
            <w:tcW w:w="508" w:type="pct"/>
          </w:tcPr>
          <w:p w14:paraId="3684AADA" w14:textId="77777777" w:rsidR="00A23908" w:rsidRPr="0054022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27285</w:t>
            </w:r>
          </w:p>
        </w:tc>
        <w:tc>
          <w:tcPr>
            <w:tcW w:w="702" w:type="pct"/>
          </w:tcPr>
          <w:p w14:paraId="1A9B3E58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</w:tcPr>
          <w:p w14:paraId="50B384F1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11FFFCA0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</w:tcPr>
          <w:p w14:paraId="248B4F42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9.08.2018; 19.07.2019</w:t>
            </w:r>
          </w:p>
        </w:tc>
        <w:tc>
          <w:tcPr>
            <w:tcW w:w="572" w:type="pct"/>
          </w:tcPr>
          <w:p w14:paraId="0F6C553F" w14:textId="77777777" w:rsidR="00A23908" w:rsidRPr="00540228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 xml:space="preserve">Заключен новый договор, регистр. № </w:t>
            </w:r>
            <w:r w:rsidRPr="00540228">
              <w:rPr>
                <w:rFonts w:ascii="Times New Roman" w:hAnsi="Times New Roman" w:cs="Times New Roman"/>
              </w:rPr>
              <w:t>1.39</w:t>
            </w:r>
          </w:p>
          <w:p w14:paraId="4A0F0330" w14:textId="77777777" w:rsidR="00A23908" w:rsidRPr="0054022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540228" w14:paraId="7E1E5278" w14:textId="77777777" w:rsidTr="009B3CFD">
        <w:trPr>
          <w:tblCellSpacing w:w="0" w:type="dxa"/>
        </w:trPr>
        <w:tc>
          <w:tcPr>
            <w:tcW w:w="378" w:type="pct"/>
          </w:tcPr>
          <w:p w14:paraId="65FE6D10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.34.</w:t>
            </w:r>
          </w:p>
          <w:p w14:paraId="6CAAE889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9.08.2018</w:t>
            </w:r>
          </w:p>
          <w:p w14:paraId="73A7B4EB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6.10.2019</w:t>
            </w:r>
          </w:p>
        </w:tc>
        <w:tc>
          <w:tcPr>
            <w:tcW w:w="485" w:type="pct"/>
          </w:tcPr>
          <w:p w14:paraId="03D4A3F8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</w:tcPr>
          <w:p w14:paraId="0FA319AB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540228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540228">
              <w:rPr>
                <w:rFonts w:ascii="Times New Roman" w:hAnsi="Times New Roman" w:cs="Times New Roman"/>
                <w:szCs w:val="24"/>
              </w:rPr>
              <w:t>»</w:t>
            </w:r>
          </w:p>
          <w:p w14:paraId="7F1C6DEA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</w:tcPr>
          <w:p w14:paraId="00B19E13" w14:textId="77777777" w:rsidR="00A23908" w:rsidRPr="0054022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</w:tcPr>
          <w:p w14:paraId="390A0051" w14:textId="77777777" w:rsidR="00A23908" w:rsidRPr="00540228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 xml:space="preserve">Субсидия для субсидирования части затрат, связанных с приобретением оборудования в целях создания и (или) развития либо </w:t>
            </w:r>
            <w:r w:rsidRPr="00540228">
              <w:rPr>
                <w:rFonts w:ascii="Times New Roman" w:hAnsi="Times New Roman" w:cs="Times New Roman"/>
                <w:szCs w:val="24"/>
              </w:rPr>
              <w:lastRenderedPageBreak/>
              <w:t>модернизации производства товаров (работ, услуг)</w:t>
            </w:r>
          </w:p>
        </w:tc>
        <w:tc>
          <w:tcPr>
            <w:tcW w:w="478" w:type="pct"/>
          </w:tcPr>
          <w:p w14:paraId="4FBAECDB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lastRenderedPageBreak/>
              <w:t>Финансовая</w:t>
            </w:r>
          </w:p>
        </w:tc>
        <w:tc>
          <w:tcPr>
            <w:tcW w:w="615" w:type="pct"/>
          </w:tcPr>
          <w:p w14:paraId="511D7329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0,00</w:t>
            </w:r>
          </w:p>
          <w:p w14:paraId="71D7D16B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</w:tcPr>
          <w:p w14:paraId="7F89FACA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2.09.2018</w:t>
            </w:r>
          </w:p>
        </w:tc>
        <w:tc>
          <w:tcPr>
            <w:tcW w:w="572" w:type="pct"/>
          </w:tcPr>
          <w:p w14:paraId="6B672093" w14:textId="77777777" w:rsidR="00A23908" w:rsidRPr="00540228" w:rsidRDefault="00A23908" w:rsidP="00340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40228">
              <w:rPr>
                <w:rFonts w:ascii="Times New Roman" w:eastAsiaTheme="minorHAnsi" w:hAnsi="Times New Roman" w:cs="Times New Roman"/>
                <w:lang w:eastAsia="en-US"/>
              </w:rPr>
              <w:t>Возврат в бюджет 155,7721 тыс. руб. добровольно ООО «</w:t>
            </w:r>
            <w:proofErr w:type="spellStart"/>
            <w:r w:rsidRPr="00540228">
              <w:rPr>
                <w:rFonts w:ascii="Times New Roman" w:eastAsiaTheme="minorHAnsi" w:hAnsi="Times New Roman" w:cs="Times New Roman"/>
                <w:lang w:eastAsia="en-US"/>
              </w:rPr>
              <w:t>Влабур</w:t>
            </w:r>
            <w:proofErr w:type="spellEnd"/>
            <w:r w:rsidRPr="00540228">
              <w:rPr>
                <w:rFonts w:ascii="Times New Roman" w:eastAsiaTheme="minorHAnsi" w:hAnsi="Times New Roman" w:cs="Times New Roman"/>
                <w:lang w:eastAsia="en-US"/>
              </w:rPr>
              <w:t xml:space="preserve">», п/п № 125 от 25.09.2019 года, по причине </w:t>
            </w:r>
            <w:proofErr w:type="gramStart"/>
            <w:r w:rsidRPr="00540228">
              <w:rPr>
                <w:rFonts w:ascii="Times New Roman" w:eastAsiaTheme="minorHAnsi" w:hAnsi="Times New Roman" w:cs="Times New Roman"/>
                <w:lang w:eastAsia="en-US"/>
              </w:rPr>
              <w:t xml:space="preserve">не </w:t>
            </w:r>
            <w:r w:rsidRPr="00540228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ыполнения</w:t>
            </w:r>
            <w:proofErr w:type="gramEnd"/>
            <w:r w:rsidRPr="00540228">
              <w:rPr>
                <w:rFonts w:ascii="Times New Roman" w:eastAsiaTheme="minorHAnsi" w:hAnsi="Times New Roman" w:cs="Times New Roman"/>
                <w:lang w:eastAsia="en-US"/>
              </w:rPr>
              <w:t xml:space="preserve"> п. 4.1.7 Соглашения № 1 от 09.07.2018</w:t>
            </w:r>
          </w:p>
          <w:p w14:paraId="6E5997B8" w14:textId="77777777" w:rsidR="00A23908" w:rsidRPr="0054022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540228" w14:paraId="3707AE1A" w14:textId="77777777" w:rsidTr="009B3CFD">
        <w:trPr>
          <w:tblCellSpacing w:w="0" w:type="dxa"/>
        </w:trPr>
        <w:tc>
          <w:tcPr>
            <w:tcW w:w="378" w:type="pct"/>
          </w:tcPr>
          <w:p w14:paraId="6C4EC3B2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lastRenderedPageBreak/>
              <w:t>1.35.</w:t>
            </w:r>
          </w:p>
          <w:p w14:paraId="24B6787B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9.08.2018</w:t>
            </w:r>
          </w:p>
          <w:p w14:paraId="0738C10E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6.10.2019</w:t>
            </w:r>
          </w:p>
          <w:p w14:paraId="2752FCAC" w14:textId="77777777" w:rsidR="00DE76B6" w:rsidRPr="00540228" w:rsidRDefault="009F3DA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30.09</w:t>
            </w:r>
            <w:r w:rsidR="00DE76B6" w:rsidRPr="00540228">
              <w:rPr>
                <w:rFonts w:ascii="Times New Roman" w:hAnsi="Times New Roman" w:cs="Times New Roman"/>
                <w:szCs w:val="24"/>
              </w:rPr>
              <w:t>.2020</w:t>
            </w:r>
          </w:p>
        </w:tc>
        <w:tc>
          <w:tcPr>
            <w:tcW w:w="485" w:type="pct"/>
          </w:tcPr>
          <w:p w14:paraId="35B40A02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</w:tcPr>
          <w:p w14:paraId="56F0B90E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540228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540228">
              <w:rPr>
                <w:rFonts w:ascii="Times New Roman" w:hAnsi="Times New Roman" w:cs="Times New Roman"/>
                <w:szCs w:val="24"/>
              </w:rPr>
              <w:t>»</w:t>
            </w:r>
          </w:p>
          <w:p w14:paraId="6BF82F1E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</w:tcPr>
          <w:p w14:paraId="2B34745B" w14:textId="77777777" w:rsidR="00A23908" w:rsidRPr="0054022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</w:tcPr>
          <w:p w14:paraId="1660949D" w14:textId="77777777" w:rsidR="00A23908" w:rsidRPr="00540228" w:rsidRDefault="00A23908" w:rsidP="00A2390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540228">
              <w:rPr>
                <w:rFonts w:ascii="Times New Roman" w:hAnsi="Times New Roman" w:cs="Times New Roman"/>
                <w:b w:val="0"/>
                <w:sz w:val="22"/>
                <w:szCs w:val="24"/>
              </w:rPr>
              <w:t>Субсидия</w:t>
            </w:r>
            <w:r w:rsidRPr="00540228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540228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для субсидирования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</w:tcPr>
          <w:p w14:paraId="1231FE70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</w:tcPr>
          <w:p w14:paraId="22FAD965" w14:textId="77777777" w:rsidR="00A23908" w:rsidRPr="00540228" w:rsidRDefault="005D5ADA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0,00</w:t>
            </w:r>
          </w:p>
          <w:p w14:paraId="0C72AED8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</w:tcPr>
          <w:p w14:paraId="26AA3BF5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4.09.2018</w:t>
            </w:r>
          </w:p>
        </w:tc>
        <w:tc>
          <w:tcPr>
            <w:tcW w:w="572" w:type="pct"/>
          </w:tcPr>
          <w:p w14:paraId="6BCAF547" w14:textId="77777777" w:rsidR="00A23908" w:rsidRPr="00540228" w:rsidRDefault="00A23908" w:rsidP="00340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40228">
              <w:rPr>
                <w:rFonts w:ascii="Times New Roman" w:eastAsiaTheme="minorHAnsi" w:hAnsi="Times New Roman" w:cs="Times New Roman"/>
                <w:lang w:eastAsia="en-US"/>
              </w:rPr>
              <w:t xml:space="preserve">Возврат в бюджет 256,4 тыс. руб. добровольно, п/п № 125 от 25.09.2019 года, по причине </w:t>
            </w:r>
            <w:proofErr w:type="gramStart"/>
            <w:r w:rsidRPr="00540228">
              <w:rPr>
                <w:rFonts w:ascii="Times New Roman" w:eastAsiaTheme="minorHAnsi" w:hAnsi="Times New Roman" w:cs="Times New Roman"/>
                <w:lang w:eastAsia="en-US"/>
              </w:rPr>
              <w:t>не выполнения</w:t>
            </w:r>
            <w:proofErr w:type="gramEnd"/>
            <w:r w:rsidRPr="00540228">
              <w:rPr>
                <w:rFonts w:ascii="Times New Roman" w:eastAsiaTheme="minorHAnsi" w:hAnsi="Times New Roman" w:cs="Times New Roman"/>
                <w:lang w:eastAsia="en-US"/>
              </w:rPr>
              <w:t xml:space="preserve"> п. 4.1.7 Соглашения № 2 от 31.08.2018</w:t>
            </w:r>
          </w:p>
          <w:p w14:paraId="64308560" w14:textId="77777777" w:rsidR="00A23908" w:rsidRPr="00540228" w:rsidRDefault="00C03ACB" w:rsidP="00C03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40228">
              <w:rPr>
                <w:rFonts w:ascii="Times New Roman" w:eastAsiaTheme="minorHAnsi" w:hAnsi="Times New Roman" w:cs="Times New Roman"/>
                <w:lang w:eastAsia="en-US"/>
              </w:rPr>
              <w:t xml:space="preserve">Возврат в бюджет 50,0 тыс. руб. добровольно, п/п № 12 от 19.03.2020 года, по причине </w:t>
            </w:r>
            <w:proofErr w:type="gramStart"/>
            <w:r w:rsidRPr="00540228">
              <w:rPr>
                <w:rFonts w:ascii="Times New Roman" w:eastAsiaTheme="minorHAnsi" w:hAnsi="Times New Roman" w:cs="Times New Roman"/>
                <w:lang w:eastAsia="en-US"/>
              </w:rPr>
              <w:t>не выполнения</w:t>
            </w:r>
            <w:proofErr w:type="gramEnd"/>
            <w:r w:rsidRPr="00540228">
              <w:rPr>
                <w:rFonts w:ascii="Times New Roman" w:eastAsiaTheme="minorHAnsi" w:hAnsi="Times New Roman" w:cs="Times New Roman"/>
                <w:lang w:eastAsia="en-US"/>
              </w:rPr>
              <w:t xml:space="preserve"> п. 4.1.7 Соглашения № 2 от 31.08.2018</w:t>
            </w:r>
          </w:p>
          <w:p w14:paraId="347992F6" w14:textId="77777777" w:rsidR="005D5ADA" w:rsidRPr="00540228" w:rsidRDefault="005D5ADA" w:rsidP="005D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Theme="minorHAnsi" w:hAnsi="Times New Roman" w:cs="Times New Roman"/>
                <w:lang w:eastAsia="en-US"/>
              </w:rPr>
              <w:t xml:space="preserve">319,925 тыс. руб. добровольно, п/п № 39 от 11.08.2020 по причине </w:t>
            </w:r>
            <w:proofErr w:type="gramStart"/>
            <w:r w:rsidRPr="00540228">
              <w:rPr>
                <w:rFonts w:ascii="Times New Roman" w:eastAsiaTheme="minorHAnsi" w:hAnsi="Times New Roman" w:cs="Times New Roman"/>
                <w:lang w:eastAsia="en-US"/>
              </w:rPr>
              <w:t>не выполнения</w:t>
            </w:r>
            <w:proofErr w:type="gramEnd"/>
            <w:r w:rsidRPr="00540228">
              <w:rPr>
                <w:rFonts w:ascii="Times New Roman" w:eastAsiaTheme="minorHAnsi" w:hAnsi="Times New Roman" w:cs="Times New Roman"/>
                <w:lang w:eastAsia="en-US"/>
              </w:rPr>
              <w:t xml:space="preserve"> п. 4.1.7 Соглашения № 2 от 31.08.2018</w:t>
            </w:r>
          </w:p>
        </w:tc>
      </w:tr>
      <w:tr w:rsidR="00A23908" w:rsidRPr="00540228" w14:paraId="02FD8BB3" w14:textId="77777777" w:rsidTr="009B3CFD">
        <w:trPr>
          <w:tblCellSpacing w:w="0" w:type="dxa"/>
        </w:trPr>
        <w:tc>
          <w:tcPr>
            <w:tcW w:w="378" w:type="pct"/>
          </w:tcPr>
          <w:p w14:paraId="3CAEE0E8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.36.</w:t>
            </w:r>
          </w:p>
          <w:p w14:paraId="1BF6E65F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01.10.2018</w:t>
            </w:r>
          </w:p>
          <w:p w14:paraId="69F085ED" w14:textId="77777777" w:rsidR="00DE76B6" w:rsidRPr="00540228" w:rsidRDefault="009F3DA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30.09</w:t>
            </w:r>
            <w:r w:rsidR="00DE76B6" w:rsidRPr="00540228">
              <w:rPr>
                <w:rFonts w:ascii="Times New Roman" w:hAnsi="Times New Roman" w:cs="Times New Roman"/>
                <w:szCs w:val="24"/>
              </w:rPr>
              <w:t>.2020</w:t>
            </w:r>
          </w:p>
        </w:tc>
        <w:tc>
          <w:tcPr>
            <w:tcW w:w="485" w:type="pct"/>
          </w:tcPr>
          <w:p w14:paraId="4B4ED6E0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01.10.2018</w:t>
            </w:r>
          </w:p>
        </w:tc>
        <w:tc>
          <w:tcPr>
            <w:tcW w:w="733" w:type="pct"/>
          </w:tcPr>
          <w:p w14:paraId="2A9619EE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 xml:space="preserve">Общество с ограниченной </w:t>
            </w:r>
            <w:r w:rsidRPr="00540228">
              <w:rPr>
                <w:rFonts w:ascii="Times New Roman" w:hAnsi="Times New Roman" w:cs="Times New Roman"/>
                <w:szCs w:val="24"/>
              </w:rPr>
              <w:lastRenderedPageBreak/>
              <w:t>ответственностью «</w:t>
            </w:r>
            <w:proofErr w:type="spellStart"/>
            <w:r w:rsidRPr="00540228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540228">
              <w:rPr>
                <w:rFonts w:ascii="Times New Roman" w:hAnsi="Times New Roman" w:cs="Times New Roman"/>
                <w:szCs w:val="24"/>
              </w:rPr>
              <w:t>»</w:t>
            </w:r>
          </w:p>
          <w:p w14:paraId="5B6D8F09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</w:tcPr>
          <w:p w14:paraId="1515225D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lastRenderedPageBreak/>
              <w:t>2450031563</w:t>
            </w:r>
          </w:p>
        </w:tc>
        <w:tc>
          <w:tcPr>
            <w:tcW w:w="702" w:type="pct"/>
          </w:tcPr>
          <w:p w14:paraId="66D4184F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 xml:space="preserve">Субсидия для субсидирования затрат, связанных с </w:t>
            </w:r>
            <w:r w:rsidRPr="00540228">
              <w:rPr>
                <w:rFonts w:ascii="Times New Roman" w:hAnsi="Times New Roman" w:cs="Times New Roman"/>
                <w:szCs w:val="24"/>
              </w:rPr>
              <w:lastRenderedPageBreak/>
              <w:t>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</w:tcPr>
          <w:p w14:paraId="71B57653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lastRenderedPageBreak/>
              <w:t>Финансовая</w:t>
            </w:r>
          </w:p>
        </w:tc>
        <w:tc>
          <w:tcPr>
            <w:tcW w:w="615" w:type="pct"/>
          </w:tcPr>
          <w:p w14:paraId="59893002" w14:textId="77777777" w:rsidR="00A23908" w:rsidRPr="00540228" w:rsidRDefault="005D5ADA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0,00</w:t>
            </w:r>
          </w:p>
          <w:p w14:paraId="7F039F41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</w:tcPr>
          <w:p w14:paraId="49017B58" w14:textId="77777777" w:rsidR="00A23908" w:rsidRPr="0054022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04.10.2018</w:t>
            </w:r>
          </w:p>
        </w:tc>
        <w:tc>
          <w:tcPr>
            <w:tcW w:w="572" w:type="pct"/>
          </w:tcPr>
          <w:p w14:paraId="58E5CD30" w14:textId="77777777" w:rsidR="00A23908" w:rsidRPr="00540228" w:rsidRDefault="00BD7DA5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Theme="minorHAnsi" w:hAnsi="Times New Roman" w:cs="Times New Roman"/>
                <w:lang w:eastAsia="en-US"/>
              </w:rPr>
              <w:t xml:space="preserve">Возврат в бюджет </w:t>
            </w:r>
            <w:r w:rsidR="005D5ADA" w:rsidRPr="00540228">
              <w:rPr>
                <w:rFonts w:ascii="Times New Roman" w:eastAsiaTheme="minorHAnsi" w:hAnsi="Times New Roman" w:cs="Times New Roman"/>
                <w:lang w:eastAsia="en-US"/>
              </w:rPr>
              <w:t xml:space="preserve">373,675 тыс. руб. </w:t>
            </w:r>
            <w:r w:rsidR="005D5ADA" w:rsidRPr="00540228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добровольно, п/п № 39 от 11.08.2020 по причине </w:t>
            </w:r>
            <w:proofErr w:type="gramStart"/>
            <w:r w:rsidR="005D5ADA" w:rsidRPr="00540228">
              <w:rPr>
                <w:rFonts w:ascii="Times New Roman" w:eastAsiaTheme="minorHAnsi" w:hAnsi="Times New Roman" w:cs="Times New Roman"/>
                <w:lang w:eastAsia="en-US"/>
              </w:rPr>
              <w:t>не выполнения</w:t>
            </w:r>
            <w:proofErr w:type="gramEnd"/>
            <w:r w:rsidR="005D5ADA" w:rsidRPr="00540228">
              <w:rPr>
                <w:rFonts w:ascii="Times New Roman" w:eastAsiaTheme="minorHAnsi" w:hAnsi="Times New Roman" w:cs="Times New Roman"/>
                <w:lang w:eastAsia="en-US"/>
              </w:rPr>
              <w:t xml:space="preserve"> п. 4.1.7 Соглашения № 2 от 31.08.2018</w:t>
            </w:r>
          </w:p>
        </w:tc>
      </w:tr>
      <w:tr w:rsidR="00A23908" w:rsidRPr="00540228" w14:paraId="481A887D" w14:textId="77777777" w:rsidTr="009B3CFD">
        <w:trPr>
          <w:tblCellSpacing w:w="0" w:type="dxa"/>
        </w:trPr>
        <w:tc>
          <w:tcPr>
            <w:tcW w:w="378" w:type="pct"/>
          </w:tcPr>
          <w:p w14:paraId="53E4FCA9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lastRenderedPageBreak/>
              <w:t>1.37.</w:t>
            </w:r>
          </w:p>
          <w:p w14:paraId="12BDC6CD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0.11.2018</w:t>
            </w:r>
          </w:p>
        </w:tc>
        <w:tc>
          <w:tcPr>
            <w:tcW w:w="485" w:type="pct"/>
          </w:tcPr>
          <w:p w14:paraId="15806411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9.11.2018</w:t>
            </w:r>
          </w:p>
          <w:p w14:paraId="798B9F7D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8.10.2019</w:t>
            </w:r>
          </w:p>
        </w:tc>
        <w:tc>
          <w:tcPr>
            <w:tcW w:w="733" w:type="pct"/>
          </w:tcPr>
          <w:p w14:paraId="7C726AE7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ндивидуальный предприниматель Ясинская Татьяна Валентиновна</w:t>
            </w:r>
          </w:p>
        </w:tc>
        <w:tc>
          <w:tcPr>
            <w:tcW w:w="508" w:type="pct"/>
          </w:tcPr>
          <w:p w14:paraId="4C7C20B8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10986390</w:t>
            </w:r>
          </w:p>
        </w:tc>
        <w:tc>
          <w:tcPr>
            <w:tcW w:w="702" w:type="pct"/>
          </w:tcPr>
          <w:p w14:paraId="510015F9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Аренда недвижимого имущества (часть нежилого помещения)</w:t>
            </w:r>
          </w:p>
        </w:tc>
        <w:tc>
          <w:tcPr>
            <w:tcW w:w="478" w:type="pct"/>
          </w:tcPr>
          <w:p w14:paraId="0B57D737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43E7FFB8" w14:textId="77777777" w:rsidR="00A23908" w:rsidRPr="0054022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 xml:space="preserve">11,7 </w:t>
            </w:r>
            <w:proofErr w:type="spellStart"/>
            <w:r w:rsidRPr="00540228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54022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29" w:type="pct"/>
          </w:tcPr>
          <w:p w14:paraId="364A0C29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9.10.2019</w:t>
            </w:r>
          </w:p>
          <w:p w14:paraId="51C16453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9.09.2020</w:t>
            </w:r>
          </w:p>
        </w:tc>
        <w:tc>
          <w:tcPr>
            <w:tcW w:w="572" w:type="pct"/>
          </w:tcPr>
          <w:p w14:paraId="03329F6B" w14:textId="77777777" w:rsidR="00A23908" w:rsidRPr="00540228" w:rsidRDefault="00FC2C39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Договор расторгнут, имущество свободно</w:t>
            </w:r>
          </w:p>
        </w:tc>
      </w:tr>
      <w:tr w:rsidR="00A23908" w:rsidRPr="00540228" w14:paraId="3C220A13" w14:textId="77777777" w:rsidTr="009B3CFD">
        <w:trPr>
          <w:tblCellSpacing w:w="0" w:type="dxa"/>
        </w:trPr>
        <w:tc>
          <w:tcPr>
            <w:tcW w:w="378" w:type="pct"/>
          </w:tcPr>
          <w:p w14:paraId="3CF2FB3B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.38.</w:t>
            </w:r>
          </w:p>
          <w:p w14:paraId="509CCC6A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31.05.2019</w:t>
            </w:r>
          </w:p>
        </w:tc>
        <w:tc>
          <w:tcPr>
            <w:tcW w:w="485" w:type="pct"/>
          </w:tcPr>
          <w:p w14:paraId="2A5AF160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9.05.2019</w:t>
            </w:r>
          </w:p>
        </w:tc>
        <w:tc>
          <w:tcPr>
            <w:tcW w:w="733" w:type="pct"/>
          </w:tcPr>
          <w:p w14:paraId="7DEAB4CE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Электроника плюс интернешнл»</w:t>
            </w:r>
          </w:p>
        </w:tc>
        <w:tc>
          <w:tcPr>
            <w:tcW w:w="508" w:type="pct"/>
          </w:tcPr>
          <w:p w14:paraId="3027473C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12754</w:t>
            </w:r>
          </w:p>
        </w:tc>
        <w:tc>
          <w:tcPr>
            <w:tcW w:w="702" w:type="pct"/>
          </w:tcPr>
          <w:p w14:paraId="6DE4A123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</w:tcPr>
          <w:p w14:paraId="77069B78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53875031" w14:textId="77777777" w:rsidR="00A23908" w:rsidRPr="0054022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 xml:space="preserve">19,1 </w:t>
            </w:r>
            <w:proofErr w:type="spellStart"/>
            <w:r w:rsidRPr="00540228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54022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29" w:type="pct"/>
          </w:tcPr>
          <w:p w14:paraId="091C3C8C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 xml:space="preserve">10.06.2019 </w:t>
            </w:r>
          </w:p>
        </w:tc>
        <w:tc>
          <w:tcPr>
            <w:tcW w:w="572" w:type="pct"/>
          </w:tcPr>
          <w:p w14:paraId="1B4B8B0C" w14:textId="77777777" w:rsidR="00A23908" w:rsidRPr="0054022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Договор купли-продажи от 10.06.2019 с рассрочкой платежа до 30.06.2022</w:t>
            </w:r>
          </w:p>
        </w:tc>
      </w:tr>
      <w:tr w:rsidR="00A23908" w:rsidRPr="00540228" w14:paraId="1730D5A6" w14:textId="77777777" w:rsidTr="009B3CFD">
        <w:trPr>
          <w:tblCellSpacing w:w="0" w:type="dxa"/>
        </w:trPr>
        <w:tc>
          <w:tcPr>
            <w:tcW w:w="378" w:type="pct"/>
          </w:tcPr>
          <w:p w14:paraId="00E95605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.39. 18.07.2019</w:t>
            </w:r>
          </w:p>
        </w:tc>
        <w:tc>
          <w:tcPr>
            <w:tcW w:w="485" w:type="pct"/>
          </w:tcPr>
          <w:p w14:paraId="1295AC80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7.07.2019</w:t>
            </w:r>
          </w:p>
          <w:p w14:paraId="13076433" w14:textId="77777777" w:rsidR="008A5923" w:rsidRPr="00540228" w:rsidRDefault="008A5923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09.06.2020</w:t>
            </w:r>
          </w:p>
          <w:p w14:paraId="120167C7" w14:textId="77777777" w:rsidR="00690B7B" w:rsidRDefault="00690B7B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4.05.2021</w:t>
            </w:r>
          </w:p>
          <w:p w14:paraId="1D9BB243" w14:textId="75F51BC0" w:rsidR="007F31E2" w:rsidRPr="00540228" w:rsidRDefault="007F31E2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4.2022</w:t>
            </w:r>
          </w:p>
        </w:tc>
        <w:tc>
          <w:tcPr>
            <w:tcW w:w="733" w:type="pct"/>
            <w:shd w:val="clear" w:color="auto" w:fill="auto"/>
          </w:tcPr>
          <w:p w14:paraId="7912793C" w14:textId="77777777" w:rsidR="00A23908" w:rsidRPr="0054022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Прайм»</w:t>
            </w:r>
          </w:p>
        </w:tc>
        <w:tc>
          <w:tcPr>
            <w:tcW w:w="508" w:type="pct"/>
            <w:shd w:val="clear" w:color="auto" w:fill="auto"/>
          </w:tcPr>
          <w:p w14:paraId="54C1E087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7F0F8"/>
              </w:rPr>
              <w:t>2450027285</w:t>
            </w:r>
          </w:p>
        </w:tc>
        <w:tc>
          <w:tcPr>
            <w:tcW w:w="702" w:type="pct"/>
            <w:shd w:val="clear" w:color="auto" w:fill="auto"/>
          </w:tcPr>
          <w:p w14:paraId="2CCF88AA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Аренда недвижимого имущества (часть нежилого помещения)</w:t>
            </w:r>
          </w:p>
        </w:tc>
        <w:tc>
          <w:tcPr>
            <w:tcW w:w="478" w:type="pct"/>
          </w:tcPr>
          <w:p w14:paraId="30BAB1A2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053D5F75" w14:textId="77777777" w:rsidR="00A23908" w:rsidRPr="0054022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,9 </w:t>
            </w:r>
            <w:proofErr w:type="spellStart"/>
            <w:r w:rsidRPr="00540228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02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pct"/>
          </w:tcPr>
          <w:p w14:paraId="1E83C98C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9.06.2020</w:t>
            </w:r>
          </w:p>
          <w:p w14:paraId="40D7C29F" w14:textId="77777777" w:rsidR="008A5923" w:rsidRPr="00540228" w:rsidRDefault="003854CF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9.05.202</w:t>
            </w:r>
            <w:r w:rsidR="008A5923" w:rsidRPr="00540228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  <w:p w14:paraId="61CF7F7A" w14:textId="77777777" w:rsidR="00690B7B" w:rsidRDefault="00690B7B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9.04.2022</w:t>
            </w:r>
          </w:p>
          <w:p w14:paraId="30522188" w14:textId="1A201D00" w:rsidR="007F31E2" w:rsidRPr="00540228" w:rsidRDefault="007F31E2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03.2023</w:t>
            </w:r>
          </w:p>
        </w:tc>
        <w:tc>
          <w:tcPr>
            <w:tcW w:w="572" w:type="pct"/>
          </w:tcPr>
          <w:p w14:paraId="59DD3B17" w14:textId="77777777" w:rsidR="00A23908" w:rsidRPr="00540228" w:rsidRDefault="00C6051A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A23908" w:rsidRPr="00540228" w14:paraId="196F1AE2" w14:textId="77777777" w:rsidTr="009B3CFD">
        <w:trPr>
          <w:tblCellSpacing w:w="0" w:type="dxa"/>
        </w:trPr>
        <w:tc>
          <w:tcPr>
            <w:tcW w:w="378" w:type="pct"/>
            <w:shd w:val="clear" w:color="auto" w:fill="auto"/>
          </w:tcPr>
          <w:p w14:paraId="4780F12F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40228">
              <w:rPr>
                <w:rFonts w:ascii="Times New Roman" w:hAnsi="Times New Roman" w:cs="Times New Roman"/>
              </w:rPr>
              <w:t>1.40. 05.09.2019</w:t>
            </w:r>
          </w:p>
        </w:tc>
        <w:tc>
          <w:tcPr>
            <w:tcW w:w="485" w:type="pct"/>
          </w:tcPr>
          <w:p w14:paraId="38B17489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22.08.2019</w:t>
            </w:r>
          </w:p>
        </w:tc>
        <w:tc>
          <w:tcPr>
            <w:tcW w:w="733" w:type="pct"/>
            <w:shd w:val="clear" w:color="auto" w:fill="auto"/>
          </w:tcPr>
          <w:p w14:paraId="0AD08B28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540228">
              <w:rPr>
                <w:rFonts w:ascii="Times New Roman" w:hAnsi="Times New Roman" w:cs="Times New Roman"/>
              </w:rPr>
              <w:t>Печёрский</w:t>
            </w:r>
            <w:proofErr w:type="spellEnd"/>
            <w:r w:rsidRPr="00540228">
              <w:rPr>
                <w:rFonts w:ascii="Times New Roman" w:hAnsi="Times New Roman" w:cs="Times New Roman"/>
              </w:rPr>
              <w:t xml:space="preserve"> Юрий Андреевич</w:t>
            </w:r>
          </w:p>
        </w:tc>
        <w:tc>
          <w:tcPr>
            <w:tcW w:w="508" w:type="pct"/>
            <w:shd w:val="clear" w:color="auto" w:fill="auto"/>
          </w:tcPr>
          <w:p w14:paraId="7D7739C5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  <w:shd w:val="clear" w:color="auto" w:fill="E7F0F8"/>
              </w:rPr>
              <w:t>245008988978</w:t>
            </w:r>
          </w:p>
        </w:tc>
        <w:tc>
          <w:tcPr>
            <w:tcW w:w="702" w:type="pct"/>
            <w:shd w:val="clear" w:color="auto" w:fill="auto"/>
          </w:tcPr>
          <w:p w14:paraId="61F03C44" w14:textId="77777777" w:rsidR="00A23908" w:rsidRPr="00540228" w:rsidRDefault="00A23908" w:rsidP="00A23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pct"/>
          </w:tcPr>
          <w:p w14:paraId="5844E6BA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</w:tcPr>
          <w:p w14:paraId="6654483B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pct"/>
          </w:tcPr>
          <w:p w14:paraId="4A63F765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20.09.2019</w:t>
            </w:r>
          </w:p>
        </w:tc>
        <w:tc>
          <w:tcPr>
            <w:tcW w:w="572" w:type="pct"/>
          </w:tcPr>
          <w:p w14:paraId="7816B01C" w14:textId="77777777" w:rsidR="00A23908" w:rsidRPr="0054022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Договор не заключен. Заключен договор с иным лицом регистр. № 1.47</w:t>
            </w:r>
          </w:p>
        </w:tc>
      </w:tr>
      <w:tr w:rsidR="00A23908" w:rsidRPr="00540228" w14:paraId="6A5F26E9" w14:textId="77777777" w:rsidTr="009B3CFD">
        <w:trPr>
          <w:tblCellSpacing w:w="0" w:type="dxa"/>
        </w:trPr>
        <w:tc>
          <w:tcPr>
            <w:tcW w:w="378" w:type="pct"/>
            <w:shd w:val="clear" w:color="auto" w:fill="auto"/>
          </w:tcPr>
          <w:p w14:paraId="56671B8E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1.41. 13.09.2019</w:t>
            </w:r>
          </w:p>
        </w:tc>
        <w:tc>
          <w:tcPr>
            <w:tcW w:w="485" w:type="pct"/>
          </w:tcPr>
          <w:p w14:paraId="4C98ED0E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shd w:val="clear" w:color="auto" w:fill="auto"/>
          </w:tcPr>
          <w:p w14:paraId="21CAFD17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540228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540228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shd w:val="clear" w:color="auto" w:fill="auto"/>
          </w:tcPr>
          <w:p w14:paraId="035C2E61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540228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</w:tcPr>
          <w:p w14:paraId="026BFC9C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 xml:space="preserve">Субсидия на возмещение части затрат на реализацию проектов, </w:t>
            </w:r>
            <w:r w:rsidRPr="00540228">
              <w:rPr>
                <w:rFonts w:ascii="Times New Roman" w:hAnsi="Times New Roman" w:cs="Times New Roman"/>
              </w:rPr>
              <w:lastRenderedPageBreak/>
              <w:t>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</w:tcPr>
          <w:p w14:paraId="03C69716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lastRenderedPageBreak/>
              <w:t xml:space="preserve">Финансовая </w:t>
            </w:r>
          </w:p>
        </w:tc>
        <w:tc>
          <w:tcPr>
            <w:tcW w:w="615" w:type="pct"/>
          </w:tcPr>
          <w:p w14:paraId="749ED320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 xml:space="preserve">3 323,9475 </w:t>
            </w:r>
          </w:p>
          <w:p w14:paraId="0C1662F0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</w:tcPr>
          <w:p w14:paraId="51DE402B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12.09.2019</w:t>
            </w:r>
          </w:p>
        </w:tc>
        <w:tc>
          <w:tcPr>
            <w:tcW w:w="572" w:type="pct"/>
          </w:tcPr>
          <w:p w14:paraId="56508730" w14:textId="77777777" w:rsidR="00A23908" w:rsidRPr="0054022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3908" w:rsidRPr="00540228" w14:paraId="4BFDE50C" w14:textId="77777777" w:rsidTr="009B3CFD">
        <w:trPr>
          <w:tblCellSpacing w:w="0" w:type="dxa"/>
        </w:trPr>
        <w:tc>
          <w:tcPr>
            <w:tcW w:w="378" w:type="pct"/>
            <w:shd w:val="clear" w:color="auto" w:fill="auto"/>
          </w:tcPr>
          <w:p w14:paraId="5F6496C1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1.42. 13.09.2019</w:t>
            </w:r>
          </w:p>
        </w:tc>
        <w:tc>
          <w:tcPr>
            <w:tcW w:w="485" w:type="pct"/>
          </w:tcPr>
          <w:p w14:paraId="30F84959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shd w:val="clear" w:color="auto" w:fill="auto"/>
          </w:tcPr>
          <w:p w14:paraId="4022B000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540228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540228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shd w:val="clear" w:color="auto" w:fill="auto"/>
          </w:tcPr>
          <w:p w14:paraId="0DC6D395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540228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</w:tcPr>
          <w:p w14:paraId="1FAFBDF8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</w:tcPr>
          <w:p w14:paraId="34178778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</w:tcPr>
          <w:p w14:paraId="05B4DF2A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 xml:space="preserve">102,8025 </w:t>
            </w:r>
          </w:p>
          <w:p w14:paraId="06E1F633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</w:tcPr>
          <w:p w14:paraId="25AEAEE3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12.09.2019</w:t>
            </w:r>
          </w:p>
        </w:tc>
        <w:tc>
          <w:tcPr>
            <w:tcW w:w="572" w:type="pct"/>
          </w:tcPr>
          <w:p w14:paraId="39780252" w14:textId="77777777" w:rsidR="00A23908" w:rsidRPr="0054022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3908" w:rsidRPr="00540228" w14:paraId="089FA7F2" w14:textId="77777777" w:rsidTr="009B3CFD">
        <w:trPr>
          <w:tblCellSpacing w:w="0" w:type="dxa"/>
        </w:trPr>
        <w:tc>
          <w:tcPr>
            <w:tcW w:w="378" w:type="pct"/>
            <w:shd w:val="clear" w:color="auto" w:fill="auto"/>
          </w:tcPr>
          <w:p w14:paraId="6648CE5B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1.43.</w:t>
            </w:r>
          </w:p>
          <w:p w14:paraId="12216076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485" w:type="pct"/>
          </w:tcPr>
          <w:p w14:paraId="257E5BD2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10.10.2019</w:t>
            </w:r>
          </w:p>
          <w:p w14:paraId="7B954FAB" w14:textId="77777777" w:rsidR="00774D8B" w:rsidRPr="00540228" w:rsidRDefault="00774D8B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11.09.2020</w:t>
            </w:r>
          </w:p>
        </w:tc>
        <w:tc>
          <w:tcPr>
            <w:tcW w:w="733" w:type="pct"/>
            <w:shd w:val="clear" w:color="auto" w:fill="auto"/>
          </w:tcPr>
          <w:p w14:paraId="2A1E3ECB" w14:textId="77777777" w:rsidR="00A23908" w:rsidRPr="00540228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0228">
              <w:rPr>
                <w:rFonts w:ascii="Times New Roman" w:eastAsia="Calibri" w:hAnsi="Times New Roman" w:cs="Times New Roman"/>
                <w:lang w:eastAsia="en-US"/>
              </w:rPr>
              <w:t>Индивидуальный предприниматель Денисенко Марина Николаевна</w:t>
            </w:r>
          </w:p>
        </w:tc>
        <w:tc>
          <w:tcPr>
            <w:tcW w:w="508" w:type="pct"/>
            <w:shd w:val="clear" w:color="auto" w:fill="auto"/>
          </w:tcPr>
          <w:p w14:paraId="655BCC55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540228">
              <w:rPr>
                <w:rFonts w:ascii="Times New Roman" w:eastAsia="Times New Roman" w:hAnsi="Times New Roman" w:cs="Times New Roman"/>
                <w:shd w:val="clear" w:color="auto" w:fill="E7F0F8"/>
              </w:rPr>
              <w:t>245000250106</w:t>
            </w:r>
          </w:p>
        </w:tc>
        <w:tc>
          <w:tcPr>
            <w:tcW w:w="702" w:type="pct"/>
          </w:tcPr>
          <w:p w14:paraId="0DBAC9E0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8" w:type="pct"/>
          </w:tcPr>
          <w:p w14:paraId="51DF468E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7DA2878E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pct"/>
          </w:tcPr>
          <w:p w14:paraId="5F3747D9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13.09.2020</w:t>
            </w:r>
          </w:p>
          <w:p w14:paraId="66CC3402" w14:textId="77777777" w:rsidR="00774D8B" w:rsidRPr="00540228" w:rsidRDefault="00774D8B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13.08.2021</w:t>
            </w:r>
          </w:p>
        </w:tc>
        <w:tc>
          <w:tcPr>
            <w:tcW w:w="572" w:type="pct"/>
          </w:tcPr>
          <w:p w14:paraId="42F42B4F" w14:textId="77777777" w:rsidR="00E1610E" w:rsidRPr="00540228" w:rsidRDefault="00E1610E" w:rsidP="00E1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 xml:space="preserve">Заключен новый договор, регистр. № </w:t>
            </w:r>
            <w:r w:rsidRPr="00540228">
              <w:rPr>
                <w:rFonts w:ascii="Times New Roman" w:hAnsi="Times New Roman" w:cs="Times New Roman"/>
              </w:rPr>
              <w:t>1.53 (изменена площадь в 2021</w:t>
            </w:r>
            <w:r w:rsidR="00712A7F" w:rsidRPr="00540228">
              <w:rPr>
                <w:rFonts w:ascii="Times New Roman" w:hAnsi="Times New Roman" w:cs="Times New Roman"/>
              </w:rPr>
              <w:t>г.</w:t>
            </w:r>
            <w:r w:rsidRPr="00540228">
              <w:rPr>
                <w:rFonts w:ascii="Times New Roman" w:hAnsi="Times New Roman" w:cs="Times New Roman"/>
              </w:rPr>
              <w:t xml:space="preserve"> на основании тех инвентаризации и постановки на учет)</w:t>
            </w:r>
          </w:p>
          <w:p w14:paraId="2C2E55D5" w14:textId="77777777" w:rsidR="00A23908" w:rsidRPr="0054022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540228" w14:paraId="23683CBE" w14:textId="77777777" w:rsidTr="009B3CFD">
        <w:trPr>
          <w:tblCellSpacing w:w="0" w:type="dxa"/>
        </w:trPr>
        <w:tc>
          <w:tcPr>
            <w:tcW w:w="378" w:type="pct"/>
            <w:shd w:val="clear" w:color="auto" w:fill="auto"/>
          </w:tcPr>
          <w:p w14:paraId="6FFAA10A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1.44. 16.12.2019</w:t>
            </w:r>
          </w:p>
        </w:tc>
        <w:tc>
          <w:tcPr>
            <w:tcW w:w="485" w:type="pct"/>
          </w:tcPr>
          <w:p w14:paraId="7D00EA53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04.12.2019</w:t>
            </w:r>
          </w:p>
        </w:tc>
        <w:tc>
          <w:tcPr>
            <w:tcW w:w="733" w:type="pct"/>
            <w:shd w:val="clear" w:color="auto" w:fill="auto"/>
          </w:tcPr>
          <w:p w14:paraId="272A6F5C" w14:textId="77777777" w:rsidR="00A23908" w:rsidRPr="00540228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0228">
              <w:rPr>
                <w:rFonts w:ascii="Times New Roman" w:eastAsia="Calibri" w:hAnsi="Times New Roman" w:cs="Times New Roman"/>
                <w:lang w:eastAsia="en-US"/>
              </w:rPr>
              <w:t>Индивидуальный предприниматель Цой Ирина Анатольевна</w:t>
            </w:r>
          </w:p>
        </w:tc>
        <w:tc>
          <w:tcPr>
            <w:tcW w:w="508" w:type="pct"/>
            <w:shd w:val="clear" w:color="auto" w:fill="auto"/>
          </w:tcPr>
          <w:p w14:paraId="21FEE3FB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540228">
              <w:rPr>
                <w:rFonts w:ascii="Times New Roman" w:eastAsia="Times New Roman" w:hAnsi="Times New Roman" w:cs="Times New Roman"/>
                <w:shd w:val="clear" w:color="auto" w:fill="E7F0F8"/>
              </w:rPr>
              <w:t>245010760258</w:t>
            </w:r>
          </w:p>
        </w:tc>
        <w:tc>
          <w:tcPr>
            <w:tcW w:w="702" w:type="pct"/>
          </w:tcPr>
          <w:p w14:paraId="4A7CD991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 xml:space="preserve">Субсидия на возмещение части затрат на реализацию проектов, содержащих комплекс инвестиционных мероприятий по увеличению производительных </w:t>
            </w:r>
            <w:r w:rsidRPr="00540228">
              <w:rPr>
                <w:rFonts w:ascii="Times New Roman" w:hAnsi="Times New Roman" w:cs="Times New Roman"/>
              </w:rPr>
              <w:lastRenderedPageBreak/>
              <w:t>сил в приоритетных видах деятельности</w:t>
            </w:r>
          </w:p>
        </w:tc>
        <w:tc>
          <w:tcPr>
            <w:tcW w:w="478" w:type="pct"/>
          </w:tcPr>
          <w:p w14:paraId="32B37129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lastRenderedPageBreak/>
              <w:t xml:space="preserve">Финансовая </w:t>
            </w:r>
          </w:p>
        </w:tc>
        <w:tc>
          <w:tcPr>
            <w:tcW w:w="615" w:type="pct"/>
          </w:tcPr>
          <w:p w14:paraId="2908F16F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62,000</w:t>
            </w:r>
          </w:p>
          <w:p w14:paraId="57230A5C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</w:tcPr>
          <w:p w14:paraId="76515FDC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10.12.2019</w:t>
            </w:r>
          </w:p>
        </w:tc>
        <w:tc>
          <w:tcPr>
            <w:tcW w:w="572" w:type="pct"/>
          </w:tcPr>
          <w:p w14:paraId="2AD75F1A" w14:textId="77777777" w:rsidR="00A23908" w:rsidRPr="00540228" w:rsidRDefault="00C6051A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3908" w:rsidRPr="00540228" w14:paraId="43662739" w14:textId="77777777" w:rsidTr="009B3CFD">
        <w:trPr>
          <w:tblCellSpacing w:w="0" w:type="dxa"/>
        </w:trPr>
        <w:tc>
          <w:tcPr>
            <w:tcW w:w="378" w:type="pct"/>
            <w:shd w:val="clear" w:color="auto" w:fill="auto"/>
          </w:tcPr>
          <w:p w14:paraId="70EF05C2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1.45. 16.12.2019</w:t>
            </w:r>
          </w:p>
        </w:tc>
        <w:tc>
          <w:tcPr>
            <w:tcW w:w="485" w:type="pct"/>
          </w:tcPr>
          <w:p w14:paraId="1CBCE149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04.12.2019</w:t>
            </w:r>
          </w:p>
        </w:tc>
        <w:tc>
          <w:tcPr>
            <w:tcW w:w="733" w:type="pct"/>
            <w:shd w:val="clear" w:color="auto" w:fill="auto"/>
          </w:tcPr>
          <w:p w14:paraId="151B6019" w14:textId="77777777" w:rsidR="00A23908" w:rsidRPr="00540228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0228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ВК»</w:t>
            </w:r>
          </w:p>
        </w:tc>
        <w:tc>
          <w:tcPr>
            <w:tcW w:w="508" w:type="pct"/>
            <w:shd w:val="clear" w:color="auto" w:fill="auto"/>
          </w:tcPr>
          <w:p w14:paraId="564269DC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540228">
              <w:rPr>
                <w:rFonts w:ascii="Times New Roman" w:eastAsia="Times New Roman" w:hAnsi="Times New Roman" w:cs="Times New Roman"/>
                <w:shd w:val="clear" w:color="auto" w:fill="E7F0F8"/>
              </w:rPr>
              <w:t>2450034966</w:t>
            </w:r>
          </w:p>
        </w:tc>
        <w:tc>
          <w:tcPr>
            <w:tcW w:w="702" w:type="pct"/>
            <w:shd w:val="clear" w:color="auto" w:fill="auto"/>
          </w:tcPr>
          <w:p w14:paraId="4CE40166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</w:tcPr>
          <w:p w14:paraId="62169625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</w:tcPr>
          <w:p w14:paraId="178AFF75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60,106</w:t>
            </w:r>
          </w:p>
          <w:p w14:paraId="4A76E234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</w:tcPr>
          <w:p w14:paraId="4DD0AF4B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10.12.2019</w:t>
            </w:r>
          </w:p>
        </w:tc>
        <w:tc>
          <w:tcPr>
            <w:tcW w:w="572" w:type="pct"/>
          </w:tcPr>
          <w:p w14:paraId="59E1B83F" w14:textId="77777777" w:rsidR="00A23908" w:rsidRPr="00540228" w:rsidRDefault="00C6051A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3908" w:rsidRPr="00540228" w14:paraId="05B49B16" w14:textId="77777777" w:rsidTr="009B3CFD">
        <w:trPr>
          <w:trHeight w:val="1691"/>
          <w:tblCellSpacing w:w="0" w:type="dxa"/>
        </w:trPr>
        <w:tc>
          <w:tcPr>
            <w:tcW w:w="378" w:type="pct"/>
            <w:shd w:val="clear" w:color="auto" w:fill="auto"/>
          </w:tcPr>
          <w:p w14:paraId="40FB837C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1.46. 30.12.2019</w:t>
            </w:r>
          </w:p>
        </w:tc>
        <w:tc>
          <w:tcPr>
            <w:tcW w:w="485" w:type="pct"/>
          </w:tcPr>
          <w:p w14:paraId="0BEFF45B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24.12.2019</w:t>
            </w:r>
          </w:p>
        </w:tc>
        <w:tc>
          <w:tcPr>
            <w:tcW w:w="733" w:type="pct"/>
            <w:shd w:val="clear" w:color="auto" w:fill="auto"/>
          </w:tcPr>
          <w:p w14:paraId="0F7E0567" w14:textId="77777777" w:rsidR="00A23908" w:rsidRPr="00540228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ндивидуальный предприниматель Лазарева Инесса Владимировна</w:t>
            </w:r>
          </w:p>
        </w:tc>
        <w:tc>
          <w:tcPr>
            <w:tcW w:w="508" w:type="pct"/>
            <w:shd w:val="clear" w:color="auto" w:fill="FFFFFF" w:themeFill="background1"/>
          </w:tcPr>
          <w:p w14:paraId="70A1F8B0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540228">
              <w:rPr>
                <w:rFonts w:ascii="Times New Roman" w:eastAsia="Times New Roman" w:hAnsi="Times New Roman" w:cs="Times New Roman"/>
                <w:shd w:val="clear" w:color="auto" w:fill="E7F0F8"/>
              </w:rPr>
              <w:t>245011554787</w:t>
            </w:r>
          </w:p>
        </w:tc>
        <w:tc>
          <w:tcPr>
            <w:tcW w:w="702" w:type="pct"/>
            <w:shd w:val="clear" w:color="auto" w:fill="auto"/>
          </w:tcPr>
          <w:p w14:paraId="10CE6197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</w:tcPr>
          <w:p w14:paraId="588295D3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</w:tcPr>
          <w:p w14:paraId="24BAB3CB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214,78873</w:t>
            </w:r>
          </w:p>
          <w:p w14:paraId="29903B0E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</w:tcPr>
          <w:p w14:paraId="1D36466E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27.12.2019</w:t>
            </w:r>
          </w:p>
        </w:tc>
        <w:tc>
          <w:tcPr>
            <w:tcW w:w="572" w:type="pct"/>
          </w:tcPr>
          <w:p w14:paraId="4638A23B" w14:textId="77777777" w:rsidR="00A23908" w:rsidRPr="00540228" w:rsidRDefault="00C6051A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3908" w:rsidRPr="00540228" w14:paraId="155B0FF8" w14:textId="77777777" w:rsidTr="009B3CFD">
        <w:trPr>
          <w:trHeight w:val="1691"/>
          <w:tblCellSpacing w:w="0" w:type="dxa"/>
        </w:trPr>
        <w:tc>
          <w:tcPr>
            <w:tcW w:w="378" w:type="pct"/>
            <w:shd w:val="clear" w:color="auto" w:fill="auto"/>
          </w:tcPr>
          <w:p w14:paraId="7CAE52CF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1.47</w:t>
            </w:r>
            <w:r w:rsidR="00CF62E6" w:rsidRPr="00540228">
              <w:rPr>
                <w:rFonts w:ascii="Times New Roman" w:hAnsi="Times New Roman" w:cs="Times New Roman"/>
              </w:rPr>
              <w:t>.</w:t>
            </w:r>
          </w:p>
          <w:p w14:paraId="46ABDBC4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30.03.2020</w:t>
            </w:r>
          </w:p>
        </w:tc>
        <w:tc>
          <w:tcPr>
            <w:tcW w:w="485" w:type="pct"/>
          </w:tcPr>
          <w:p w14:paraId="4A1ABEC0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23.09.2019</w:t>
            </w:r>
          </w:p>
          <w:p w14:paraId="7F14AFB3" w14:textId="77777777" w:rsidR="00774D8B" w:rsidRPr="00540228" w:rsidRDefault="00774D8B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23.08.2020</w:t>
            </w:r>
          </w:p>
        </w:tc>
        <w:tc>
          <w:tcPr>
            <w:tcW w:w="733" w:type="pct"/>
            <w:shd w:val="clear" w:color="auto" w:fill="auto"/>
          </w:tcPr>
          <w:p w14:paraId="57A57211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Монополия»</w:t>
            </w:r>
          </w:p>
        </w:tc>
        <w:tc>
          <w:tcPr>
            <w:tcW w:w="508" w:type="pct"/>
            <w:shd w:val="clear" w:color="auto" w:fill="FFFFFF" w:themeFill="background1"/>
          </w:tcPr>
          <w:p w14:paraId="0115E2C0" w14:textId="77777777" w:rsidR="00A23908" w:rsidRPr="0054022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33095</w:t>
            </w:r>
          </w:p>
        </w:tc>
        <w:tc>
          <w:tcPr>
            <w:tcW w:w="702" w:type="pct"/>
            <w:shd w:val="clear" w:color="auto" w:fill="auto"/>
          </w:tcPr>
          <w:p w14:paraId="3FA89ACB" w14:textId="77777777" w:rsidR="00A23908" w:rsidRPr="0054022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</w:tcPr>
          <w:p w14:paraId="42473CAE" w14:textId="77777777" w:rsidR="00A23908" w:rsidRPr="00540228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41EFC9D6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 xml:space="preserve">354,9 </w:t>
            </w:r>
            <w:proofErr w:type="spellStart"/>
            <w:r w:rsidRPr="00540228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54022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29" w:type="pct"/>
          </w:tcPr>
          <w:p w14:paraId="271EDC6D" w14:textId="77777777" w:rsidR="00A23908" w:rsidRPr="0054022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22.08.2020</w:t>
            </w:r>
          </w:p>
          <w:p w14:paraId="65FB1896" w14:textId="77777777" w:rsidR="00774D8B" w:rsidRPr="00540228" w:rsidRDefault="00774D8B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23.08.2040</w:t>
            </w:r>
          </w:p>
        </w:tc>
        <w:tc>
          <w:tcPr>
            <w:tcW w:w="572" w:type="pct"/>
          </w:tcPr>
          <w:p w14:paraId="6CEB2E45" w14:textId="77777777" w:rsidR="00A23908" w:rsidRPr="00540228" w:rsidRDefault="00C6051A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F62E6" w:rsidRPr="00540228" w14:paraId="3AE38BC1" w14:textId="77777777" w:rsidTr="009B3CFD">
        <w:trPr>
          <w:trHeight w:val="1691"/>
          <w:tblCellSpacing w:w="0" w:type="dxa"/>
        </w:trPr>
        <w:tc>
          <w:tcPr>
            <w:tcW w:w="378" w:type="pct"/>
            <w:shd w:val="clear" w:color="auto" w:fill="auto"/>
          </w:tcPr>
          <w:p w14:paraId="61805D28" w14:textId="77777777" w:rsidR="00CF62E6" w:rsidRPr="00540228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lastRenderedPageBreak/>
              <w:t>1.48.</w:t>
            </w:r>
          </w:p>
          <w:p w14:paraId="1482ACFD" w14:textId="77777777" w:rsidR="00CF62E6" w:rsidRPr="00540228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05.10.2020</w:t>
            </w:r>
          </w:p>
        </w:tc>
        <w:tc>
          <w:tcPr>
            <w:tcW w:w="485" w:type="pct"/>
          </w:tcPr>
          <w:p w14:paraId="74331723" w14:textId="77777777" w:rsidR="00CF62E6" w:rsidRPr="00540228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733" w:type="pct"/>
            <w:shd w:val="clear" w:color="auto" w:fill="auto"/>
          </w:tcPr>
          <w:p w14:paraId="670B8084" w14:textId="77777777" w:rsidR="00CF62E6" w:rsidRPr="00540228" w:rsidRDefault="00CF62E6" w:rsidP="00CF62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ндивидуальный предприниматель Симонова Наталья Валерьевна</w:t>
            </w:r>
          </w:p>
        </w:tc>
        <w:tc>
          <w:tcPr>
            <w:tcW w:w="508" w:type="pct"/>
            <w:shd w:val="clear" w:color="auto" w:fill="FFFFFF" w:themeFill="background1"/>
          </w:tcPr>
          <w:p w14:paraId="3F4E29E3" w14:textId="77777777" w:rsidR="00CF62E6" w:rsidRPr="00540228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9277952</w:t>
            </w:r>
          </w:p>
        </w:tc>
        <w:tc>
          <w:tcPr>
            <w:tcW w:w="702" w:type="pct"/>
            <w:shd w:val="clear" w:color="auto" w:fill="auto"/>
          </w:tcPr>
          <w:p w14:paraId="34A9AC74" w14:textId="77777777" w:rsidR="00CF62E6" w:rsidRPr="00540228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</w:tcPr>
          <w:p w14:paraId="6C49A073" w14:textId="77777777" w:rsidR="00CF62E6" w:rsidRPr="00540228" w:rsidRDefault="00CF62E6" w:rsidP="00CF62E6">
            <w:pPr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</w:tcPr>
          <w:p w14:paraId="5F9D5276" w14:textId="77777777" w:rsidR="00CF62E6" w:rsidRPr="00540228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8 996,508</w:t>
            </w:r>
          </w:p>
          <w:p w14:paraId="31716E48" w14:textId="77777777" w:rsidR="00CF62E6" w:rsidRPr="00540228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</w:tcPr>
          <w:p w14:paraId="67A08BD5" w14:textId="77777777" w:rsidR="00CF62E6" w:rsidRPr="00540228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30.09.2020</w:t>
            </w:r>
          </w:p>
        </w:tc>
        <w:tc>
          <w:tcPr>
            <w:tcW w:w="572" w:type="pct"/>
          </w:tcPr>
          <w:p w14:paraId="152155C1" w14:textId="77777777" w:rsidR="00CF62E6" w:rsidRPr="00540228" w:rsidRDefault="00C6051A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F62E6" w:rsidRPr="00540228" w14:paraId="2623423F" w14:textId="77777777" w:rsidTr="009B3CFD">
        <w:trPr>
          <w:trHeight w:val="1691"/>
          <w:tblCellSpacing w:w="0" w:type="dxa"/>
        </w:trPr>
        <w:tc>
          <w:tcPr>
            <w:tcW w:w="378" w:type="pct"/>
            <w:shd w:val="clear" w:color="auto" w:fill="auto"/>
          </w:tcPr>
          <w:p w14:paraId="46753F42" w14:textId="77777777" w:rsidR="00CF62E6" w:rsidRPr="00540228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1.49.</w:t>
            </w:r>
          </w:p>
          <w:p w14:paraId="1B08A025" w14:textId="77777777" w:rsidR="00CF62E6" w:rsidRPr="00540228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05.10.2020</w:t>
            </w:r>
          </w:p>
        </w:tc>
        <w:tc>
          <w:tcPr>
            <w:tcW w:w="485" w:type="pct"/>
          </w:tcPr>
          <w:p w14:paraId="34F464C3" w14:textId="77777777" w:rsidR="00CF62E6" w:rsidRPr="00540228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733" w:type="pct"/>
            <w:shd w:val="clear" w:color="auto" w:fill="auto"/>
          </w:tcPr>
          <w:p w14:paraId="1ECA64F5" w14:textId="77777777" w:rsidR="00CF62E6" w:rsidRPr="00540228" w:rsidRDefault="00CF62E6" w:rsidP="00CF62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ндивидуальный предприниматель Симонова Наталья Валерьевна</w:t>
            </w:r>
          </w:p>
        </w:tc>
        <w:tc>
          <w:tcPr>
            <w:tcW w:w="508" w:type="pct"/>
            <w:shd w:val="clear" w:color="auto" w:fill="FFFFFF" w:themeFill="background1"/>
          </w:tcPr>
          <w:p w14:paraId="558FD5DB" w14:textId="77777777" w:rsidR="00CF62E6" w:rsidRPr="00540228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9277952</w:t>
            </w:r>
          </w:p>
        </w:tc>
        <w:tc>
          <w:tcPr>
            <w:tcW w:w="702" w:type="pct"/>
            <w:shd w:val="clear" w:color="auto" w:fill="auto"/>
          </w:tcPr>
          <w:p w14:paraId="0A0C1E02" w14:textId="77777777" w:rsidR="00CF62E6" w:rsidRPr="00540228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</w:tcPr>
          <w:p w14:paraId="0DE7F857" w14:textId="77777777" w:rsidR="00CF62E6" w:rsidRPr="00540228" w:rsidRDefault="00CF62E6" w:rsidP="00CF62E6">
            <w:pPr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</w:tcPr>
          <w:p w14:paraId="172ECB45" w14:textId="77777777" w:rsidR="00CF62E6" w:rsidRPr="00540228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279,00</w:t>
            </w:r>
          </w:p>
          <w:p w14:paraId="7938C93D" w14:textId="77777777" w:rsidR="00CF62E6" w:rsidRPr="00540228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</w:tcPr>
          <w:p w14:paraId="128D2BB0" w14:textId="77777777" w:rsidR="00CF62E6" w:rsidRPr="00540228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30.09.2020</w:t>
            </w:r>
          </w:p>
        </w:tc>
        <w:tc>
          <w:tcPr>
            <w:tcW w:w="572" w:type="pct"/>
          </w:tcPr>
          <w:p w14:paraId="4CD1C299" w14:textId="77777777" w:rsidR="00CF62E6" w:rsidRPr="00540228" w:rsidRDefault="00C6051A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4311E" w:rsidRPr="00540228" w14:paraId="3A047773" w14:textId="77777777" w:rsidTr="009B3CFD">
        <w:trPr>
          <w:trHeight w:val="1691"/>
          <w:tblCellSpacing w:w="0" w:type="dxa"/>
        </w:trPr>
        <w:tc>
          <w:tcPr>
            <w:tcW w:w="378" w:type="pct"/>
            <w:shd w:val="clear" w:color="auto" w:fill="auto"/>
          </w:tcPr>
          <w:p w14:paraId="31B13C7C" w14:textId="77777777" w:rsidR="00C4311E" w:rsidRPr="00540228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1.50. 17.11.2020</w:t>
            </w:r>
          </w:p>
        </w:tc>
        <w:tc>
          <w:tcPr>
            <w:tcW w:w="485" w:type="pct"/>
          </w:tcPr>
          <w:p w14:paraId="776A3377" w14:textId="77777777" w:rsidR="00C4311E" w:rsidRPr="00540228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13.11.2020</w:t>
            </w:r>
          </w:p>
        </w:tc>
        <w:tc>
          <w:tcPr>
            <w:tcW w:w="733" w:type="pct"/>
            <w:shd w:val="clear" w:color="auto" w:fill="auto"/>
          </w:tcPr>
          <w:p w14:paraId="404554F1" w14:textId="77777777" w:rsidR="00C4311E" w:rsidRPr="00540228" w:rsidRDefault="00C4311E" w:rsidP="00C4311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ндивидуальный предприниматель Мкртчян Юлия Владимировна</w:t>
            </w:r>
          </w:p>
        </w:tc>
        <w:tc>
          <w:tcPr>
            <w:tcW w:w="508" w:type="pct"/>
            <w:shd w:val="clear" w:color="auto" w:fill="FFFFFF" w:themeFill="background1"/>
          </w:tcPr>
          <w:p w14:paraId="3ED86D01" w14:textId="77777777" w:rsidR="00C4311E" w:rsidRPr="00540228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6516696986</w:t>
            </w:r>
          </w:p>
        </w:tc>
        <w:tc>
          <w:tcPr>
            <w:tcW w:w="702" w:type="pct"/>
            <w:shd w:val="clear" w:color="auto" w:fill="auto"/>
          </w:tcPr>
          <w:p w14:paraId="0FDA95D5" w14:textId="77777777" w:rsidR="00C4311E" w:rsidRPr="00540228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</w:tcPr>
          <w:p w14:paraId="4FB2D762" w14:textId="77777777" w:rsidR="00C4311E" w:rsidRPr="00540228" w:rsidRDefault="00C4311E" w:rsidP="00C4311E">
            <w:pPr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</w:tcPr>
          <w:p w14:paraId="1AFD9DA0" w14:textId="77777777" w:rsidR="00C4311E" w:rsidRPr="00540228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160,859</w:t>
            </w:r>
          </w:p>
          <w:p w14:paraId="0E94C07F" w14:textId="77777777" w:rsidR="00C4311E" w:rsidRPr="00540228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</w:tcPr>
          <w:p w14:paraId="7BA9728B" w14:textId="77777777" w:rsidR="00C4311E" w:rsidRPr="00540228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17.11.2020</w:t>
            </w:r>
          </w:p>
        </w:tc>
        <w:tc>
          <w:tcPr>
            <w:tcW w:w="572" w:type="pct"/>
          </w:tcPr>
          <w:p w14:paraId="2E9C375B" w14:textId="77777777" w:rsidR="00C4311E" w:rsidRPr="00540228" w:rsidRDefault="00C6051A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2190B" w:rsidRPr="00540228" w14:paraId="15B8A557" w14:textId="77777777" w:rsidTr="009B3CFD">
        <w:trPr>
          <w:trHeight w:val="1691"/>
          <w:tblCellSpacing w:w="0" w:type="dxa"/>
        </w:trPr>
        <w:tc>
          <w:tcPr>
            <w:tcW w:w="378" w:type="pct"/>
            <w:shd w:val="clear" w:color="auto" w:fill="auto"/>
          </w:tcPr>
          <w:p w14:paraId="58674500" w14:textId="77777777" w:rsidR="0062190B" w:rsidRPr="00540228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lastRenderedPageBreak/>
              <w:t>1.51</w:t>
            </w:r>
          </w:p>
          <w:p w14:paraId="0CCF031F" w14:textId="77777777" w:rsidR="0062190B" w:rsidRPr="00540228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30.11.2020</w:t>
            </w:r>
          </w:p>
        </w:tc>
        <w:tc>
          <w:tcPr>
            <w:tcW w:w="485" w:type="pct"/>
            <w:shd w:val="clear" w:color="auto" w:fill="FFFFFF" w:themeFill="background1"/>
          </w:tcPr>
          <w:p w14:paraId="7CB761DF" w14:textId="77777777" w:rsidR="0062190B" w:rsidRPr="00540228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733" w:type="pct"/>
            <w:shd w:val="clear" w:color="auto" w:fill="auto"/>
          </w:tcPr>
          <w:p w14:paraId="2232AF42" w14:textId="77777777" w:rsidR="0062190B" w:rsidRPr="00540228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ндивидуальный предприниматель </w:t>
            </w: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Шалунов Дмитрий Сергеевич</w:t>
            </w:r>
          </w:p>
        </w:tc>
        <w:tc>
          <w:tcPr>
            <w:tcW w:w="508" w:type="pct"/>
            <w:shd w:val="clear" w:color="auto" w:fill="auto"/>
          </w:tcPr>
          <w:p w14:paraId="0D7A4B93" w14:textId="77777777" w:rsidR="0062190B" w:rsidRPr="00540228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3601740415</w:t>
            </w:r>
          </w:p>
        </w:tc>
        <w:tc>
          <w:tcPr>
            <w:tcW w:w="702" w:type="pct"/>
            <w:shd w:val="clear" w:color="auto" w:fill="auto"/>
          </w:tcPr>
          <w:p w14:paraId="27B1FCA7" w14:textId="77777777" w:rsidR="0062190B" w:rsidRPr="00540228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</w:tcPr>
          <w:p w14:paraId="7236599F" w14:textId="77777777" w:rsidR="0062190B" w:rsidRPr="00540228" w:rsidRDefault="0062190B" w:rsidP="0062190B">
            <w:pPr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2A19297D" w14:textId="77777777" w:rsidR="0062190B" w:rsidRPr="00540228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pct"/>
          </w:tcPr>
          <w:p w14:paraId="22597CA6" w14:textId="77777777" w:rsidR="0062190B" w:rsidRPr="00540228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08.09.2021</w:t>
            </w:r>
          </w:p>
        </w:tc>
        <w:tc>
          <w:tcPr>
            <w:tcW w:w="572" w:type="pct"/>
          </w:tcPr>
          <w:p w14:paraId="5E0FB6C8" w14:textId="77777777" w:rsidR="00712A7F" w:rsidRPr="00540228" w:rsidRDefault="00712A7F" w:rsidP="0071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 xml:space="preserve">Договор не заключен. Заключен договор с </w:t>
            </w:r>
          </w:p>
          <w:p w14:paraId="1BE405A1" w14:textId="77777777" w:rsidR="0062190B" w:rsidRPr="00540228" w:rsidRDefault="004D3E50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нов</w:t>
            </w:r>
            <w:r w:rsidR="00712A7F" w:rsidRPr="00540228">
              <w:rPr>
                <w:rFonts w:ascii="Times New Roman" w:eastAsia="Times New Roman" w:hAnsi="Times New Roman" w:cs="Times New Roman"/>
                <w:szCs w:val="24"/>
              </w:rPr>
              <w:t>ым</w:t>
            </w:r>
            <w:r w:rsidRPr="00540228">
              <w:rPr>
                <w:rFonts w:ascii="Times New Roman" w:eastAsia="Times New Roman" w:hAnsi="Times New Roman" w:cs="Times New Roman"/>
                <w:szCs w:val="24"/>
              </w:rPr>
              <w:t xml:space="preserve"> субъект</w:t>
            </w:r>
            <w:r w:rsidR="00712A7F" w:rsidRPr="00540228">
              <w:rPr>
                <w:rFonts w:ascii="Times New Roman" w:eastAsia="Times New Roman" w:hAnsi="Times New Roman" w:cs="Times New Roman"/>
                <w:szCs w:val="24"/>
              </w:rPr>
              <w:t>ом</w:t>
            </w:r>
            <w:r w:rsidRPr="00540228">
              <w:rPr>
                <w:rFonts w:ascii="Times New Roman" w:eastAsia="Times New Roman" w:hAnsi="Times New Roman" w:cs="Times New Roman"/>
                <w:szCs w:val="24"/>
              </w:rPr>
              <w:t xml:space="preserve"> МСП № 1.59</w:t>
            </w:r>
          </w:p>
        </w:tc>
      </w:tr>
      <w:tr w:rsidR="004E7340" w:rsidRPr="00540228" w14:paraId="519E262D" w14:textId="77777777" w:rsidTr="009B3CFD">
        <w:trPr>
          <w:trHeight w:val="1691"/>
          <w:tblCellSpacing w:w="0" w:type="dxa"/>
        </w:trPr>
        <w:tc>
          <w:tcPr>
            <w:tcW w:w="378" w:type="pct"/>
            <w:shd w:val="clear" w:color="auto" w:fill="auto"/>
          </w:tcPr>
          <w:p w14:paraId="67ABC8C1" w14:textId="77777777" w:rsidR="004E7340" w:rsidRPr="00540228" w:rsidRDefault="004E7340" w:rsidP="004E7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1.52 11.05.2021</w:t>
            </w:r>
          </w:p>
        </w:tc>
        <w:tc>
          <w:tcPr>
            <w:tcW w:w="485" w:type="pct"/>
            <w:shd w:val="clear" w:color="auto" w:fill="FFFFFF" w:themeFill="background1"/>
          </w:tcPr>
          <w:p w14:paraId="44417F43" w14:textId="77777777" w:rsidR="004E7340" w:rsidRPr="00540228" w:rsidRDefault="004E7340" w:rsidP="004E734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733" w:type="pct"/>
            <w:shd w:val="clear" w:color="auto" w:fill="auto"/>
          </w:tcPr>
          <w:p w14:paraId="1FBBFD71" w14:textId="77777777" w:rsidR="004E7340" w:rsidRPr="00540228" w:rsidRDefault="004E7340" w:rsidP="004E7340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уворова Наталья Игоревна</w:t>
            </w:r>
          </w:p>
        </w:tc>
        <w:tc>
          <w:tcPr>
            <w:tcW w:w="508" w:type="pct"/>
            <w:shd w:val="clear" w:color="auto" w:fill="auto"/>
          </w:tcPr>
          <w:p w14:paraId="09F69233" w14:textId="77777777" w:rsidR="004E7340" w:rsidRPr="00540228" w:rsidRDefault="004E7340" w:rsidP="004E734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5016238249</w:t>
            </w:r>
          </w:p>
        </w:tc>
        <w:tc>
          <w:tcPr>
            <w:tcW w:w="702" w:type="pct"/>
            <w:shd w:val="clear" w:color="auto" w:fill="auto"/>
          </w:tcPr>
          <w:p w14:paraId="53536034" w14:textId="77777777" w:rsidR="004E7340" w:rsidRPr="00540228" w:rsidRDefault="004E7340" w:rsidP="004E734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</w:tcPr>
          <w:p w14:paraId="409E9524" w14:textId="77777777" w:rsidR="004E7340" w:rsidRPr="00540228" w:rsidRDefault="004E7340" w:rsidP="004E73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shd w:val="clear" w:color="auto" w:fill="FFFFFF" w:themeFill="background1"/>
          </w:tcPr>
          <w:p w14:paraId="1ECC4F49" w14:textId="77777777" w:rsidR="004E7340" w:rsidRPr="00540228" w:rsidRDefault="004E7340" w:rsidP="004E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pct"/>
            <w:shd w:val="clear" w:color="auto" w:fill="FFFFFF" w:themeFill="background1"/>
          </w:tcPr>
          <w:p w14:paraId="1F0A68C1" w14:textId="77777777" w:rsidR="004E7340" w:rsidRPr="00540228" w:rsidRDefault="004E7340" w:rsidP="004E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11.05.2026</w:t>
            </w:r>
          </w:p>
        </w:tc>
        <w:tc>
          <w:tcPr>
            <w:tcW w:w="572" w:type="pct"/>
            <w:shd w:val="clear" w:color="auto" w:fill="FFFFFF" w:themeFill="background1"/>
          </w:tcPr>
          <w:p w14:paraId="6D6187A8" w14:textId="77777777" w:rsidR="004E7340" w:rsidRPr="00540228" w:rsidRDefault="00292099" w:rsidP="004E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Договор расторгнут 31.10.2021г. предоставлен новому субъекту МСП № 1.5</w:t>
            </w:r>
            <w:r w:rsidR="00A06DCF" w:rsidRPr="00540228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  <w:tr w:rsidR="00E1610E" w:rsidRPr="00540228" w14:paraId="5BDDF70D" w14:textId="77777777" w:rsidTr="009B3CFD">
        <w:trPr>
          <w:trHeight w:val="1691"/>
          <w:tblCellSpacing w:w="0" w:type="dxa"/>
        </w:trPr>
        <w:tc>
          <w:tcPr>
            <w:tcW w:w="378" w:type="pct"/>
            <w:shd w:val="clear" w:color="auto" w:fill="auto"/>
          </w:tcPr>
          <w:p w14:paraId="3B2B66C9" w14:textId="77777777" w:rsidR="00E1610E" w:rsidRPr="00540228" w:rsidRDefault="00E1610E" w:rsidP="00E1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1.53</w:t>
            </w:r>
          </w:p>
          <w:p w14:paraId="0B131014" w14:textId="77777777" w:rsidR="00E1610E" w:rsidRPr="00540228" w:rsidRDefault="00B73019" w:rsidP="00E1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13.08.2021</w:t>
            </w:r>
          </w:p>
        </w:tc>
        <w:tc>
          <w:tcPr>
            <w:tcW w:w="485" w:type="pct"/>
            <w:shd w:val="clear" w:color="auto" w:fill="FFFFFF" w:themeFill="background1"/>
          </w:tcPr>
          <w:p w14:paraId="755C87AF" w14:textId="77777777" w:rsidR="00E1610E" w:rsidRPr="00540228" w:rsidRDefault="00E1610E" w:rsidP="00E1610E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13.08.2021</w:t>
            </w:r>
          </w:p>
        </w:tc>
        <w:tc>
          <w:tcPr>
            <w:tcW w:w="733" w:type="pct"/>
            <w:shd w:val="clear" w:color="auto" w:fill="auto"/>
          </w:tcPr>
          <w:p w14:paraId="79CE3C28" w14:textId="77777777" w:rsidR="00E1610E" w:rsidRPr="00540228" w:rsidRDefault="00E1610E" w:rsidP="00E1610E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eastAsia="Calibri" w:hAnsi="Times New Roman" w:cs="Times New Roman"/>
                <w:lang w:eastAsia="en-US"/>
              </w:rPr>
              <w:t>Индивидуальный предприниматель Денисенко Марина Николаевна</w:t>
            </w:r>
          </w:p>
        </w:tc>
        <w:tc>
          <w:tcPr>
            <w:tcW w:w="508" w:type="pct"/>
            <w:shd w:val="clear" w:color="auto" w:fill="auto"/>
          </w:tcPr>
          <w:p w14:paraId="77E6C6D6" w14:textId="77777777" w:rsidR="00E1610E" w:rsidRPr="00540228" w:rsidRDefault="00E1610E" w:rsidP="00E161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0228">
              <w:rPr>
                <w:rFonts w:ascii="Times New Roman" w:eastAsia="Times New Roman" w:hAnsi="Times New Roman" w:cs="Times New Roman"/>
                <w:shd w:val="clear" w:color="auto" w:fill="E7F0F8"/>
              </w:rPr>
              <w:t>245000250106</w:t>
            </w:r>
          </w:p>
        </w:tc>
        <w:tc>
          <w:tcPr>
            <w:tcW w:w="702" w:type="pct"/>
          </w:tcPr>
          <w:p w14:paraId="6B66E6C4" w14:textId="77777777" w:rsidR="00E1610E" w:rsidRPr="00540228" w:rsidRDefault="00E1610E" w:rsidP="00E161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8" w:type="pct"/>
          </w:tcPr>
          <w:p w14:paraId="65AFE41D" w14:textId="77777777" w:rsidR="00E1610E" w:rsidRPr="00540228" w:rsidRDefault="00E1610E" w:rsidP="00E161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shd w:val="clear" w:color="auto" w:fill="FFFFFF" w:themeFill="background1"/>
          </w:tcPr>
          <w:p w14:paraId="27CF1091" w14:textId="77777777" w:rsidR="00E1610E" w:rsidRPr="00540228" w:rsidRDefault="00E1610E" w:rsidP="00E16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 xml:space="preserve">36,7 кв. м. </w:t>
            </w:r>
          </w:p>
        </w:tc>
        <w:tc>
          <w:tcPr>
            <w:tcW w:w="529" w:type="pct"/>
            <w:shd w:val="clear" w:color="auto" w:fill="FFFFFF" w:themeFill="background1"/>
          </w:tcPr>
          <w:p w14:paraId="4DBB50F5" w14:textId="77777777" w:rsidR="00E1610E" w:rsidRPr="00540228" w:rsidRDefault="00E1610E" w:rsidP="00E16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14.08.2026</w:t>
            </w:r>
          </w:p>
        </w:tc>
        <w:tc>
          <w:tcPr>
            <w:tcW w:w="572" w:type="pct"/>
            <w:shd w:val="clear" w:color="auto" w:fill="FFFFFF" w:themeFill="background1"/>
          </w:tcPr>
          <w:p w14:paraId="261DAF62" w14:textId="77777777" w:rsidR="00E1610E" w:rsidRPr="00540228" w:rsidRDefault="00E1610E" w:rsidP="00E1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B3CFD" w:rsidRPr="00540228" w14:paraId="4AFA2A0B" w14:textId="77777777" w:rsidTr="008510C3">
        <w:trPr>
          <w:trHeight w:val="1691"/>
          <w:tblCellSpacing w:w="0" w:type="dxa"/>
        </w:trPr>
        <w:tc>
          <w:tcPr>
            <w:tcW w:w="378" w:type="pct"/>
            <w:shd w:val="clear" w:color="auto" w:fill="auto"/>
          </w:tcPr>
          <w:p w14:paraId="6D5B8D41" w14:textId="77777777" w:rsidR="009B3CFD" w:rsidRPr="00540228" w:rsidRDefault="009B3CFD" w:rsidP="009B3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1.54</w:t>
            </w:r>
          </w:p>
          <w:p w14:paraId="6C46E727" w14:textId="77777777" w:rsidR="00B73019" w:rsidRPr="00540228" w:rsidRDefault="00B73019" w:rsidP="009B3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08.09.2021</w:t>
            </w:r>
          </w:p>
        </w:tc>
        <w:tc>
          <w:tcPr>
            <w:tcW w:w="485" w:type="pct"/>
            <w:shd w:val="clear" w:color="auto" w:fill="FFFFFF" w:themeFill="background1"/>
          </w:tcPr>
          <w:p w14:paraId="771EBCC6" w14:textId="77777777" w:rsidR="009B3CFD" w:rsidRPr="00540228" w:rsidRDefault="009B3CFD" w:rsidP="009B3CF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3019" w:rsidRPr="0054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733" w:type="pct"/>
            <w:shd w:val="clear" w:color="auto" w:fill="auto"/>
          </w:tcPr>
          <w:p w14:paraId="713CF0A3" w14:textId="77777777" w:rsidR="009B3CFD" w:rsidRPr="00540228" w:rsidRDefault="009B3CFD" w:rsidP="009B3CFD">
            <w:pPr>
              <w:spacing w:after="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0228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540228">
              <w:rPr>
                <w:rFonts w:ascii="Times New Roman" w:eastAsia="Calibri" w:hAnsi="Times New Roman" w:cs="Times New Roman"/>
                <w:lang w:eastAsia="en-US"/>
              </w:rPr>
              <w:t>Портлэнд</w:t>
            </w:r>
            <w:proofErr w:type="spellEnd"/>
            <w:r w:rsidRPr="00540228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shd w:val="clear" w:color="auto" w:fill="auto"/>
          </w:tcPr>
          <w:p w14:paraId="49E88F08" w14:textId="77777777" w:rsidR="009B3CFD" w:rsidRPr="00540228" w:rsidRDefault="009B3CFD" w:rsidP="009B3CF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540228">
              <w:rPr>
                <w:rFonts w:ascii="Times New Roman" w:eastAsia="Times New Roman" w:hAnsi="Times New Roman" w:cs="Times New Roman"/>
                <w:shd w:val="clear" w:color="auto" w:fill="E7F0F8"/>
              </w:rPr>
              <w:t>2450035913</w:t>
            </w:r>
          </w:p>
        </w:tc>
        <w:tc>
          <w:tcPr>
            <w:tcW w:w="702" w:type="pct"/>
            <w:shd w:val="clear" w:color="auto" w:fill="auto"/>
          </w:tcPr>
          <w:p w14:paraId="79C3FC72" w14:textId="77777777" w:rsidR="009B3CFD" w:rsidRPr="00540228" w:rsidRDefault="009B3CFD" w:rsidP="009B3C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</w:tcPr>
          <w:p w14:paraId="6EB899BF" w14:textId="77777777" w:rsidR="009B3CFD" w:rsidRPr="00540228" w:rsidRDefault="009B3CFD" w:rsidP="009B3C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shd w:val="clear" w:color="auto" w:fill="FFFFFF" w:themeFill="background1"/>
          </w:tcPr>
          <w:p w14:paraId="3AEF29CD" w14:textId="77777777" w:rsidR="009B3CFD" w:rsidRPr="00540228" w:rsidRDefault="009B3CFD" w:rsidP="009B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 xml:space="preserve">7 760,00 </w:t>
            </w:r>
          </w:p>
          <w:p w14:paraId="0423693B" w14:textId="77777777" w:rsidR="009B3CFD" w:rsidRPr="00540228" w:rsidRDefault="009B3CFD" w:rsidP="009B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29" w:type="pct"/>
            <w:shd w:val="clear" w:color="auto" w:fill="FFFFFF" w:themeFill="background1"/>
          </w:tcPr>
          <w:p w14:paraId="5D88A20C" w14:textId="77777777" w:rsidR="009B3CFD" w:rsidRPr="00540228" w:rsidRDefault="009B3CFD" w:rsidP="009B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572" w:type="pct"/>
            <w:shd w:val="clear" w:color="auto" w:fill="FFFFFF" w:themeFill="background1"/>
          </w:tcPr>
          <w:p w14:paraId="5DBD873D" w14:textId="77777777" w:rsidR="009B3CFD" w:rsidRPr="00540228" w:rsidRDefault="009B3CFD" w:rsidP="009B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B3CFD" w:rsidRPr="00540228" w14:paraId="0BFE73AD" w14:textId="77777777" w:rsidTr="008510C3">
        <w:trPr>
          <w:trHeight w:val="1691"/>
          <w:tblCellSpacing w:w="0" w:type="dxa"/>
        </w:trPr>
        <w:tc>
          <w:tcPr>
            <w:tcW w:w="378" w:type="pct"/>
            <w:shd w:val="clear" w:color="auto" w:fill="auto"/>
          </w:tcPr>
          <w:p w14:paraId="7A2BBDA3" w14:textId="77777777" w:rsidR="009B3CFD" w:rsidRPr="00540228" w:rsidRDefault="009B3CFD" w:rsidP="009B3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1.55</w:t>
            </w:r>
          </w:p>
          <w:p w14:paraId="7B1707A7" w14:textId="77777777" w:rsidR="00B73019" w:rsidRPr="00540228" w:rsidRDefault="00B73019" w:rsidP="009B3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08.09.2021</w:t>
            </w:r>
          </w:p>
        </w:tc>
        <w:tc>
          <w:tcPr>
            <w:tcW w:w="485" w:type="pct"/>
            <w:shd w:val="clear" w:color="auto" w:fill="FFFFFF" w:themeFill="background1"/>
          </w:tcPr>
          <w:p w14:paraId="3D8D922C" w14:textId="77777777" w:rsidR="009B3CFD" w:rsidRPr="00540228" w:rsidRDefault="009B3CFD" w:rsidP="009B3CF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3019" w:rsidRPr="0054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733" w:type="pct"/>
            <w:shd w:val="clear" w:color="auto" w:fill="auto"/>
          </w:tcPr>
          <w:p w14:paraId="7B2D693D" w14:textId="77777777" w:rsidR="009B3CFD" w:rsidRPr="00540228" w:rsidRDefault="009B3CFD" w:rsidP="009B3CFD">
            <w:pPr>
              <w:spacing w:after="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0228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540228">
              <w:rPr>
                <w:rFonts w:ascii="Times New Roman" w:eastAsia="Calibri" w:hAnsi="Times New Roman" w:cs="Times New Roman"/>
                <w:lang w:eastAsia="en-US"/>
              </w:rPr>
              <w:t>Портлэнд</w:t>
            </w:r>
            <w:proofErr w:type="spellEnd"/>
            <w:r w:rsidRPr="00540228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shd w:val="clear" w:color="auto" w:fill="auto"/>
          </w:tcPr>
          <w:p w14:paraId="182B3F66" w14:textId="77777777" w:rsidR="009B3CFD" w:rsidRPr="00540228" w:rsidRDefault="009B3CFD" w:rsidP="009B3CF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540228">
              <w:rPr>
                <w:rFonts w:ascii="Times New Roman" w:eastAsia="Times New Roman" w:hAnsi="Times New Roman" w:cs="Times New Roman"/>
                <w:shd w:val="clear" w:color="auto" w:fill="E7F0F8"/>
              </w:rPr>
              <w:t>2450035913</w:t>
            </w:r>
          </w:p>
        </w:tc>
        <w:tc>
          <w:tcPr>
            <w:tcW w:w="702" w:type="pct"/>
            <w:shd w:val="clear" w:color="auto" w:fill="auto"/>
          </w:tcPr>
          <w:p w14:paraId="4E2BF7CF" w14:textId="77777777" w:rsidR="009B3CFD" w:rsidRPr="00540228" w:rsidRDefault="009B3CFD" w:rsidP="009B3C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</w:rPr>
              <w:t xml:space="preserve">Субсидия на возмещение части затрат на реализацию проектов, содержащих комплекс </w:t>
            </w:r>
            <w:r w:rsidRPr="00540228">
              <w:rPr>
                <w:rFonts w:ascii="Times New Roman" w:hAnsi="Times New Roman" w:cs="Times New Roman"/>
              </w:rPr>
              <w:lastRenderedPageBreak/>
              <w:t>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</w:tcPr>
          <w:p w14:paraId="07CE8C2E" w14:textId="77777777" w:rsidR="009B3CFD" w:rsidRPr="00540228" w:rsidRDefault="009B3CFD" w:rsidP="009B3C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</w:rPr>
              <w:lastRenderedPageBreak/>
              <w:t xml:space="preserve">Финансовая </w:t>
            </w:r>
          </w:p>
        </w:tc>
        <w:tc>
          <w:tcPr>
            <w:tcW w:w="615" w:type="pct"/>
            <w:shd w:val="clear" w:color="auto" w:fill="FFFFFF" w:themeFill="background1"/>
          </w:tcPr>
          <w:p w14:paraId="19E47B3C" w14:textId="77777777" w:rsidR="009B3CFD" w:rsidRPr="00540228" w:rsidRDefault="009B3CFD" w:rsidP="009B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240,00 тыс. руб.</w:t>
            </w:r>
          </w:p>
        </w:tc>
        <w:tc>
          <w:tcPr>
            <w:tcW w:w="529" w:type="pct"/>
            <w:shd w:val="clear" w:color="auto" w:fill="FFFFFF" w:themeFill="background1"/>
          </w:tcPr>
          <w:p w14:paraId="6D585AF3" w14:textId="77777777" w:rsidR="009B3CFD" w:rsidRPr="00540228" w:rsidRDefault="009B3CFD" w:rsidP="009B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572" w:type="pct"/>
            <w:shd w:val="clear" w:color="auto" w:fill="FFFFFF" w:themeFill="background1"/>
          </w:tcPr>
          <w:p w14:paraId="71A61848" w14:textId="77777777" w:rsidR="009B3CFD" w:rsidRPr="00540228" w:rsidRDefault="009B3CFD" w:rsidP="009B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10D86" w:rsidRPr="00540228" w14:paraId="47408ED8" w14:textId="77777777" w:rsidTr="008510C3">
        <w:trPr>
          <w:trHeight w:val="1691"/>
          <w:tblCellSpacing w:w="0" w:type="dxa"/>
        </w:trPr>
        <w:tc>
          <w:tcPr>
            <w:tcW w:w="378" w:type="pct"/>
            <w:shd w:val="clear" w:color="auto" w:fill="auto"/>
          </w:tcPr>
          <w:p w14:paraId="3BA86E84" w14:textId="77777777" w:rsidR="00E10D86" w:rsidRPr="00540228" w:rsidRDefault="00E10D86" w:rsidP="00E10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1.56</w:t>
            </w:r>
          </w:p>
          <w:p w14:paraId="47A4A069" w14:textId="77777777" w:rsidR="00E10D86" w:rsidRPr="00540228" w:rsidRDefault="00E10D86" w:rsidP="00E10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AA98C" w14:textId="77777777" w:rsidR="00E10D86" w:rsidRPr="00540228" w:rsidRDefault="00E10D86" w:rsidP="00E10D8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  <w:p w14:paraId="5B372BAF" w14:textId="77777777" w:rsidR="00D1352B" w:rsidRPr="00540228" w:rsidRDefault="00D1352B" w:rsidP="00E10D8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05.11.202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D1E1" w14:textId="77777777" w:rsidR="00E10D86" w:rsidRPr="00540228" w:rsidRDefault="00E10D86" w:rsidP="00E10D86">
            <w:pPr>
              <w:spacing w:after="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0228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</w:t>
            </w: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 xml:space="preserve"> «Управляющая компания Текстильщик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A7DD" w14:textId="77777777" w:rsidR="00E10D86" w:rsidRPr="00540228" w:rsidRDefault="00E10D86" w:rsidP="00E10D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50036258</w:t>
            </w:r>
          </w:p>
        </w:tc>
        <w:tc>
          <w:tcPr>
            <w:tcW w:w="702" w:type="pct"/>
          </w:tcPr>
          <w:p w14:paraId="4D1F9E54" w14:textId="77777777" w:rsidR="00E10D86" w:rsidRPr="00540228" w:rsidRDefault="00E10D86" w:rsidP="00E10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8" w:type="pct"/>
          </w:tcPr>
          <w:p w14:paraId="5109DC93" w14:textId="77777777" w:rsidR="00E10D86" w:rsidRPr="00540228" w:rsidRDefault="00E10D86" w:rsidP="00E10D86">
            <w:pPr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FC800" w14:textId="77777777" w:rsidR="00E10D86" w:rsidRPr="00540228" w:rsidRDefault="00E10D86" w:rsidP="00E1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449,3 кв. м., 4 ед. в т.ч.:</w:t>
            </w:r>
          </w:p>
          <w:p w14:paraId="2F885E40" w14:textId="77777777" w:rsidR="00E10D86" w:rsidRPr="00540228" w:rsidRDefault="00E10D86" w:rsidP="00E10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46,2 кв. м., 1 ед.;</w:t>
            </w:r>
          </w:p>
          <w:p w14:paraId="1D948436" w14:textId="77777777" w:rsidR="00E10D86" w:rsidRPr="00540228" w:rsidRDefault="00E10D86" w:rsidP="00E10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6,6 кв. м., 1 ед.;</w:t>
            </w:r>
          </w:p>
          <w:p w14:paraId="65A0D69E" w14:textId="77777777" w:rsidR="00E10D86" w:rsidRPr="00540228" w:rsidRDefault="00E10D86" w:rsidP="00E10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297,9 кв. м., 1 ед.;</w:t>
            </w:r>
          </w:p>
          <w:p w14:paraId="665664C8" w14:textId="77777777" w:rsidR="00E10D86" w:rsidRPr="00540228" w:rsidRDefault="00E10D86" w:rsidP="00E1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</w:rPr>
              <w:t>98,6 кв. м., 1 ед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53063" w14:textId="77777777" w:rsidR="00E10D86" w:rsidRPr="00540228" w:rsidRDefault="00E10D86" w:rsidP="00E1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  <w:p w14:paraId="13FE16BE" w14:textId="77777777" w:rsidR="00D1352B" w:rsidRPr="00540228" w:rsidRDefault="00D1352B" w:rsidP="00E1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572" w:type="pct"/>
            <w:shd w:val="clear" w:color="auto" w:fill="FFFFFF" w:themeFill="background1"/>
          </w:tcPr>
          <w:p w14:paraId="15BB2329" w14:textId="77777777" w:rsidR="00E10D86" w:rsidRPr="00540228" w:rsidRDefault="00E10D86" w:rsidP="00E1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6DCF" w:rsidRPr="00540228" w14:paraId="03736D88" w14:textId="77777777" w:rsidTr="008510C3">
        <w:trPr>
          <w:trHeight w:val="1691"/>
          <w:tblCellSpacing w:w="0" w:type="dxa"/>
        </w:trPr>
        <w:tc>
          <w:tcPr>
            <w:tcW w:w="378" w:type="pct"/>
            <w:shd w:val="clear" w:color="auto" w:fill="auto"/>
          </w:tcPr>
          <w:p w14:paraId="12B4E218" w14:textId="77777777" w:rsidR="00A06DCF" w:rsidRPr="00540228" w:rsidRDefault="00A06DCF" w:rsidP="00A0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1.57 19.11.202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25C3B" w14:textId="77777777" w:rsidR="00A34EC6" w:rsidRPr="00540228" w:rsidRDefault="00A06DCF" w:rsidP="00A06DC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  <w:p w14:paraId="32A90F0A" w14:textId="77777777" w:rsidR="00A06DCF" w:rsidRPr="00540228" w:rsidRDefault="00A34EC6" w:rsidP="00A06DC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B0AD" w14:textId="77777777" w:rsidR="00A06DCF" w:rsidRPr="00540228" w:rsidRDefault="00A06DCF" w:rsidP="00A06DCF">
            <w:pPr>
              <w:spacing w:after="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02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5402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иторг</w:t>
            </w:r>
            <w:proofErr w:type="spellEnd"/>
            <w:r w:rsidRPr="005402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9F9C" w14:textId="77777777" w:rsidR="00A06DCF" w:rsidRPr="00540228" w:rsidRDefault="00A06DCF" w:rsidP="00A06DC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50012627</w:t>
            </w:r>
          </w:p>
        </w:tc>
        <w:tc>
          <w:tcPr>
            <w:tcW w:w="702" w:type="pct"/>
          </w:tcPr>
          <w:p w14:paraId="6867F771" w14:textId="77777777" w:rsidR="00A06DCF" w:rsidRPr="00540228" w:rsidRDefault="00A06DCF" w:rsidP="00A06DC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8" w:type="pct"/>
          </w:tcPr>
          <w:p w14:paraId="778C86BC" w14:textId="77777777" w:rsidR="00A06DCF" w:rsidRPr="00540228" w:rsidRDefault="00A06DCF" w:rsidP="00A06D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9CE95" w14:textId="77777777" w:rsidR="00A06DCF" w:rsidRPr="00540228" w:rsidRDefault="00A06DCF" w:rsidP="00A0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 xml:space="preserve">48,6 </w:t>
            </w:r>
            <w:proofErr w:type="spellStart"/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726BC" w14:textId="77777777" w:rsidR="00A06DCF" w:rsidRPr="00540228" w:rsidRDefault="00A06DCF" w:rsidP="00A0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14:paraId="5535D6C2" w14:textId="77777777" w:rsidR="00A34EC6" w:rsidRPr="00540228" w:rsidRDefault="00A34EC6" w:rsidP="00A0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03.12.2026</w:t>
            </w:r>
          </w:p>
        </w:tc>
        <w:tc>
          <w:tcPr>
            <w:tcW w:w="572" w:type="pct"/>
            <w:shd w:val="clear" w:color="auto" w:fill="FFFFFF" w:themeFill="background1"/>
          </w:tcPr>
          <w:p w14:paraId="0D7CAFDD" w14:textId="77777777" w:rsidR="00A06DCF" w:rsidRPr="00540228" w:rsidRDefault="00A06DCF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6DCF" w:rsidRPr="00540228" w14:paraId="64F55D77" w14:textId="77777777" w:rsidTr="008510C3">
        <w:trPr>
          <w:trHeight w:val="1691"/>
          <w:tblCellSpacing w:w="0" w:type="dxa"/>
        </w:trPr>
        <w:tc>
          <w:tcPr>
            <w:tcW w:w="378" w:type="pct"/>
            <w:shd w:val="clear" w:color="auto" w:fill="auto"/>
          </w:tcPr>
          <w:p w14:paraId="7E3DAF61" w14:textId="77777777" w:rsidR="00A06DCF" w:rsidRPr="00540228" w:rsidRDefault="00A06DCF" w:rsidP="00A0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1.58 19.11.202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E0630" w14:textId="77777777" w:rsidR="00A06DCF" w:rsidRPr="00540228" w:rsidRDefault="00A06DCF" w:rsidP="00A06DC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  <w:p w14:paraId="40C03348" w14:textId="77777777" w:rsidR="00A34EC6" w:rsidRPr="00540228" w:rsidRDefault="00A34EC6" w:rsidP="00A06DC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34D0" w14:textId="77777777" w:rsidR="00A06DCF" w:rsidRPr="00540228" w:rsidRDefault="00A06DCF" w:rsidP="00A06DCF">
            <w:pPr>
              <w:spacing w:after="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402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зиев</w:t>
            </w:r>
            <w:proofErr w:type="spellEnd"/>
            <w:r w:rsidRPr="005402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аян </w:t>
            </w:r>
            <w:proofErr w:type="spellStart"/>
            <w:r w:rsidRPr="005402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акирович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D95E" w14:textId="77777777" w:rsidR="00A06DCF" w:rsidRPr="00540228" w:rsidRDefault="00A06DCF" w:rsidP="00A06DC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1506863362</w:t>
            </w:r>
          </w:p>
        </w:tc>
        <w:tc>
          <w:tcPr>
            <w:tcW w:w="702" w:type="pct"/>
          </w:tcPr>
          <w:p w14:paraId="4859C1C4" w14:textId="77777777" w:rsidR="00A06DCF" w:rsidRPr="00540228" w:rsidRDefault="00A06DCF" w:rsidP="00A06DC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8" w:type="pct"/>
          </w:tcPr>
          <w:p w14:paraId="366B5525" w14:textId="77777777" w:rsidR="00A06DCF" w:rsidRPr="00540228" w:rsidRDefault="00A06DCF" w:rsidP="00A06D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E3738" w14:textId="77777777" w:rsidR="00A06DCF" w:rsidRPr="00540228" w:rsidRDefault="00A06DCF" w:rsidP="00A0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 xml:space="preserve">998,7 </w:t>
            </w:r>
            <w:proofErr w:type="spellStart"/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943D3" w14:textId="77777777" w:rsidR="00A06DCF" w:rsidRPr="00537197" w:rsidRDefault="00A06DCF" w:rsidP="00A0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97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14:paraId="08FBBF63" w14:textId="77777777" w:rsidR="00540228" w:rsidRPr="00537197" w:rsidRDefault="00540228" w:rsidP="00A0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97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  <w:p w14:paraId="3CE9E240" w14:textId="77777777" w:rsidR="00A34EC6" w:rsidRPr="00537197" w:rsidRDefault="00A34EC6" w:rsidP="00A0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FFFFFF" w:themeFill="background1"/>
          </w:tcPr>
          <w:p w14:paraId="73998E4F" w14:textId="26AC90D5" w:rsidR="00A06DCF" w:rsidRPr="00540228" w:rsidRDefault="006616EC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Договор расторгнут 25.</w:t>
            </w:r>
            <w:r>
              <w:rPr>
                <w:rFonts w:ascii="Times New Roman" w:eastAsia="Times New Roman" w:hAnsi="Times New Roman" w:cs="Times New Roman"/>
                <w:szCs w:val="24"/>
              </w:rPr>
              <w:t>04</w:t>
            </w:r>
            <w:r w:rsidRPr="00540228">
              <w:rPr>
                <w:rFonts w:ascii="Times New Roman" w:eastAsia="Times New Roman" w:hAnsi="Times New Roman" w:cs="Times New Roman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Pr="00540228">
              <w:rPr>
                <w:rFonts w:ascii="Times New Roman" w:eastAsia="Times New Roman" w:hAnsi="Times New Roman" w:cs="Times New Roman"/>
                <w:szCs w:val="24"/>
              </w:rPr>
              <w:t>г.</w:t>
            </w:r>
          </w:p>
        </w:tc>
      </w:tr>
      <w:tr w:rsidR="00A34EC6" w:rsidRPr="00540228" w14:paraId="1F5C9E69" w14:textId="77777777" w:rsidTr="008510C3">
        <w:trPr>
          <w:trHeight w:val="1691"/>
          <w:tblCellSpacing w:w="0" w:type="dxa"/>
        </w:trPr>
        <w:tc>
          <w:tcPr>
            <w:tcW w:w="378" w:type="pct"/>
            <w:shd w:val="clear" w:color="auto" w:fill="auto"/>
          </w:tcPr>
          <w:p w14:paraId="340F864F" w14:textId="77777777" w:rsidR="00A34EC6" w:rsidRPr="00540228" w:rsidRDefault="00A34EC6" w:rsidP="00A34E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 xml:space="preserve">1.59 </w:t>
            </w:r>
          </w:p>
          <w:p w14:paraId="52A043A3" w14:textId="77777777" w:rsidR="00A34EC6" w:rsidRPr="00540228" w:rsidRDefault="00A34EC6" w:rsidP="00A34E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06.12.202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FB43B" w14:textId="77777777" w:rsidR="00A34EC6" w:rsidRPr="00540228" w:rsidRDefault="00A34EC6" w:rsidP="00A34E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2A7A" w14:textId="77777777" w:rsidR="00A34EC6" w:rsidRPr="00540228" w:rsidRDefault="00A34EC6" w:rsidP="00A34E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ИП Степанова Елена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6B82" w14:textId="77777777" w:rsidR="00A34EC6" w:rsidRPr="00540228" w:rsidRDefault="00A34EC6" w:rsidP="00A34EC6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5006585282</w:t>
            </w:r>
          </w:p>
        </w:tc>
        <w:tc>
          <w:tcPr>
            <w:tcW w:w="702" w:type="pct"/>
          </w:tcPr>
          <w:p w14:paraId="55FCFDE4" w14:textId="77777777" w:rsidR="00A34EC6" w:rsidRPr="00540228" w:rsidRDefault="00A34EC6" w:rsidP="00A34EC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8" w:type="pct"/>
          </w:tcPr>
          <w:p w14:paraId="65A4FF59" w14:textId="77777777" w:rsidR="00A34EC6" w:rsidRPr="00540228" w:rsidRDefault="00A34EC6" w:rsidP="00A34E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4F7BD" w14:textId="77777777" w:rsidR="00A34EC6" w:rsidRPr="00540228" w:rsidRDefault="00A34EC6" w:rsidP="00A3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 xml:space="preserve">8,7 </w:t>
            </w:r>
            <w:proofErr w:type="spellStart"/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E31B39" w:rsidRPr="0054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0D18C" w14:textId="77777777" w:rsidR="00A34EC6" w:rsidRPr="00540228" w:rsidRDefault="00A34EC6" w:rsidP="00A3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572" w:type="pct"/>
            <w:shd w:val="clear" w:color="auto" w:fill="FFFFFF" w:themeFill="background1"/>
          </w:tcPr>
          <w:p w14:paraId="0673B111" w14:textId="77777777" w:rsidR="00A34EC6" w:rsidRPr="00540228" w:rsidRDefault="00104661" w:rsidP="00A3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Договор расторгнут 25.12.2021г. предоставлен новому субъекту МСП № 1.60</w:t>
            </w:r>
          </w:p>
        </w:tc>
      </w:tr>
      <w:tr w:rsidR="00104661" w:rsidRPr="00540228" w14:paraId="41CCE6DD" w14:textId="77777777" w:rsidTr="008510C3">
        <w:trPr>
          <w:trHeight w:val="1691"/>
          <w:tblCellSpacing w:w="0" w:type="dxa"/>
        </w:trPr>
        <w:tc>
          <w:tcPr>
            <w:tcW w:w="378" w:type="pct"/>
            <w:shd w:val="clear" w:color="auto" w:fill="auto"/>
          </w:tcPr>
          <w:p w14:paraId="3F35F5B1" w14:textId="77777777" w:rsidR="00104661" w:rsidRPr="00540228" w:rsidRDefault="00104661" w:rsidP="001046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lastRenderedPageBreak/>
              <w:t>1.60 28.12.202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F4F16" w14:textId="77777777" w:rsidR="00104661" w:rsidRPr="00540228" w:rsidRDefault="00104661" w:rsidP="0010466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B2EC" w14:textId="77777777" w:rsidR="00104661" w:rsidRPr="00540228" w:rsidRDefault="00104661" w:rsidP="0010466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Чекмаев</w:t>
            </w:r>
            <w:proofErr w:type="spellEnd"/>
            <w:r w:rsidRPr="00540228">
              <w:rPr>
                <w:rFonts w:ascii="Times New Roman" w:hAnsi="Times New Roman" w:cs="Times New Roman"/>
                <w:sz w:val="24"/>
                <w:szCs w:val="24"/>
              </w:rPr>
              <w:t xml:space="preserve"> Денис Юр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B67E" w14:textId="77777777" w:rsidR="00104661" w:rsidRPr="00540228" w:rsidRDefault="00104661" w:rsidP="0010466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5009606011</w:t>
            </w:r>
          </w:p>
        </w:tc>
        <w:tc>
          <w:tcPr>
            <w:tcW w:w="702" w:type="pct"/>
          </w:tcPr>
          <w:p w14:paraId="6482C06F" w14:textId="77777777" w:rsidR="00104661" w:rsidRPr="00540228" w:rsidRDefault="00104661" w:rsidP="0010466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8" w:type="pct"/>
          </w:tcPr>
          <w:p w14:paraId="071D592A" w14:textId="77777777" w:rsidR="00104661" w:rsidRPr="00540228" w:rsidRDefault="00104661" w:rsidP="001046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256E2" w14:textId="77777777" w:rsidR="00104661" w:rsidRPr="00540228" w:rsidRDefault="00104661" w:rsidP="0010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 xml:space="preserve">8,7 </w:t>
            </w:r>
            <w:proofErr w:type="spellStart"/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BDF89" w14:textId="77777777" w:rsidR="00104661" w:rsidRPr="00540228" w:rsidRDefault="00104661" w:rsidP="00104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hAnsi="Times New Roman" w:cs="Times New Roman"/>
                <w:sz w:val="24"/>
                <w:szCs w:val="24"/>
              </w:rPr>
              <w:t>27.11.2022</w:t>
            </w:r>
          </w:p>
        </w:tc>
        <w:tc>
          <w:tcPr>
            <w:tcW w:w="572" w:type="pct"/>
            <w:shd w:val="clear" w:color="auto" w:fill="FFFFFF" w:themeFill="background1"/>
          </w:tcPr>
          <w:p w14:paraId="5BBB76E4" w14:textId="77777777" w:rsidR="00104661" w:rsidRPr="00540228" w:rsidRDefault="00104661" w:rsidP="0010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616EC" w:rsidRPr="00540228" w14:paraId="17052342" w14:textId="77777777" w:rsidTr="00ED734E">
        <w:trPr>
          <w:trHeight w:val="1691"/>
          <w:tblCellSpacing w:w="0" w:type="dxa"/>
        </w:trPr>
        <w:tc>
          <w:tcPr>
            <w:tcW w:w="378" w:type="pct"/>
            <w:shd w:val="clear" w:color="auto" w:fill="auto"/>
          </w:tcPr>
          <w:p w14:paraId="3427F8C6" w14:textId="4CBDFCF5" w:rsidR="006616EC" w:rsidRPr="00540228" w:rsidRDefault="006616EC" w:rsidP="0066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1 04.05.202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7C731" w14:textId="77777777" w:rsidR="006616EC" w:rsidRDefault="006616EC" w:rsidP="006616E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  <w:p w14:paraId="7C7F8903" w14:textId="0A19B81E" w:rsidR="00B63896" w:rsidRPr="00540228" w:rsidRDefault="00B63896" w:rsidP="006616E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2410" w14:textId="5319795F" w:rsidR="006616EC" w:rsidRPr="00540228" w:rsidRDefault="006616EC" w:rsidP="006616E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9C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E329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дорчук Юлия Анатол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49EA" w14:textId="1352164B" w:rsidR="006616EC" w:rsidRPr="00540228" w:rsidRDefault="006616EC" w:rsidP="006616E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5000757739</w:t>
            </w:r>
          </w:p>
        </w:tc>
        <w:tc>
          <w:tcPr>
            <w:tcW w:w="702" w:type="pct"/>
            <w:shd w:val="clear" w:color="auto" w:fill="auto"/>
          </w:tcPr>
          <w:p w14:paraId="2BBC5027" w14:textId="39051E71" w:rsidR="006616EC" w:rsidRPr="00540228" w:rsidRDefault="006616EC" w:rsidP="006616E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Аренда недвижимого имущества (часть нежилого помещения)</w:t>
            </w:r>
          </w:p>
        </w:tc>
        <w:tc>
          <w:tcPr>
            <w:tcW w:w="478" w:type="pct"/>
          </w:tcPr>
          <w:p w14:paraId="725BC035" w14:textId="146DB064" w:rsidR="006616EC" w:rsidRPr="00540228" w:rsidRDefault="006616EC" w:rsidP="006616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99B81" w14:textId="3E05667A" w:rsidR="006616EC" w:rsidRPr="00540228" w:rsidRDefault="006616EC" w:rsidP="0066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66389" w14:textId="77777777" w:rsidR="006616EC" w:rsidRDefault="00A6271C" w:rsidP="0066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28.05.2022</w:t>
            </w:r>
          </w:p>
          <w:p w14:paraId="50FF6D38" w14:textId="5427B755" w:rsidR="00B63896" w:rsidRPr="00540228" w:rsidRDefault="00B63896" w:rsidP="0066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</w:t>
            </w:r>
            <w:r w:rsidR="009C5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  <w:shd w:val="clear" w:color="auto" w:fill="FFFFFF" w:themeFill="background1"/>
          </w:tcPr>
          <w:p w14:paraId="720DD083" w14:textId="703920A6" w:rsidR="006616EC" w:rsidRPr="00540228" w:rsidRDefault="006616EC" w:rsidP="0066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D263D" w:rsidRPr="00540228" w14:paraId="2D477D03" w14:textId="77777777" w:rsidTr="00D47C45">
        <w:trPr>
          <w:trHeight w:val="1691"/>
          <w:tblCellSpacing w:w="0" w:type="dxa"/>
        </w:trPr>
        <w:tc>
          <w:tcPr>
            <w:tcW w:w="378" w:type="pct"/>
            <w:shd w:val="clear" w:color="auto" w:fill="auto"/>
          </w:tcPr>
          <w:p w14:paraId="6BF4DFCE" w14:textId="685994CE" w:rsidR="009D263D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2 18.05.202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AE137" w14:textId="61C705E7" w:rsidR="009D263D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733" w:type="pct"/>
            <w:shd w:val="clear" w:color="auto" w:fill="auto"/>
          </w:tcPr>
          <w:p w14:paraId="69DECCBA" w14:textId="26404D3C" w:rsidR="009D263D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ашкар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Людмила Николаевна</w:t>
            </w:r>
          </w:p>
        </w:tc>
        <w:tc>
          <w:tcPr>
            <w:tcW w:w="508" w:type="pct"/>
            <w:shd w:val="clear" w:color="auto" w:fill="auto"/>
          </w:tcPr>
          <w:p w14:paraId="2360DBEE" w14:textId="0BDFB777" w:rsidR="009D263D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E7F0F8"/>
              </w:rPr>
              <w:t>245003281670</w:t>
            </w:r>
          </w:p>
        </w:tc>
        <w:tc>
          <w:tcPr>
            <w:tcW w:w="702" w:type="pct"/>
          </w:tcPr>
          <w:p w14:paraId="55E20390" w14:textId="208DFA58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 xml:space="preserve">Субсидия </w:t>
            </w:r>
            <w:r>
              <w:rPr>
                <w:rFonts w:ascii="Times New Roman" w:hAnsi="Times New Roman" w:cs="Times New Roman"/>
              </w:rPr>
              <w:t xml:space="preserve">на возмещение затрат при осуществлении предпринимательской деятельности </w:t>
            </w:r>
          </w:p>
        </w:tc>
        <w:tc>
          <w:tcPr>
            <w:tcW w:w="478" w:type="pct"/>
          </w:tcPr>
          <w:p w14:paraId="5AAF9DCD" w14:textId="01C9B898" w:rsidR="009D263D" w:rsidRPr="00540228" w:rsidRDefault="009D263D" w:rsidP="009D263D">
            <w:pPr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</w:tcPr>
          <w:p w14:paraId="32BB62A8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</w:t>
            </w:r>
          </w:p>
          <w:p w14:paraId="1E45B04B" w14:textId="59C48CCA" w:rsidR="009D263D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</w:tcPr>
          <w:p w14:paraId="7288F985" w14:textId="645A1658" w:rsidR="009D263D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.2022</w:t>
            </w:r>
          </w:p>
        </w:tc>
        <w:tc>
          <w:tcPr>
            <w:tcW w:w="572" w:type="pct"/>
          </w:tcPr>
          <w:p w14:paraId="0BD96013" w14:textId="6F181C8F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D263D" w:rsidRPr="00540228" w14:paraId="06391360" w14:textId="77777777" w:rsidTr="00684FD1">
        <w:trPr>
          <w:trHeight w:val="1691"/>
          <w:tblCellSpacing w:w="0" w:type="dxa"/>
        </w:trPr>
        <w:tc>
          <w:tcPr>
            <w:tcW w:w="378" w:type="pct"/>
            <w:shd w:val="clear" w:color="auto" w:fill="auto"/>
          </w:tcPr>
          <w:p w14:paraId="4CD84A51" w14:textId="7866F72D" w:rsidR="009D263D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3 18.05.202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7ECAE" w14:textId="45B1A81F" w:rsidR="009D263D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8E39" w14:textId="5E036E6E" w:rsidR="009D263D" w:rsidRPr="00E329C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ченко Наталья Олеговна (самозанятый гражданин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17B1" w14:textId="118B71BF" w:rsidR="009D263D" w:rsidRPr="00E329C8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5011999585</w:t>
            </w:r>
          </w:p>
        </w:tc>
        <w:tc>
          <w:tcPr>
            <w:tcW w:w="702" w:type="pct"/>
          </w:tcPr>
          <w:p w14:paraId="2349CC3A" w14:textId="4D01316A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</w:rPr>
              <w:t xml:space="preserve">Субсидия </w:t>
            </w:r>
            <w:r>
              <w:rPr>
                <w:rFonts w:ascii="Times New Roman" w:hAnsi="Times New Roman" w:cs="Times New Roman"/>
              </w:rPr>
              <w:t xml:space="preserve">на возмещение затрат при осуществлении предпринимательской деятельности </w:t>
            </w:r>
          </w:p>
        </w:tc>
        <w:tc>
          <w:tcPr>
            <w:tcW w:w="478" w:type="pct"/>
          </w:tcPr>
          <w:p w14:paraId="612C8856" w14:textId="41D19B54" w:rsidR="009D263D" w:rsidRPr="00540228" w:rsidRDefault="009D263D" w:rsidP="009D26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</w:tcPr>
          <w:p w14:paraId="2140CDF8" w14:textId="0392E703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  <w:p w14:paraId="04773F16" w14:textId="07B43AB2" w:rsidR="009D263D" w:rsidRDefault="009D263D" w:rsidP="009D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</w:tcPr>
          <w:p w14:paraId="6DBBDB6C" w14:textId="7CBDB85F" w:rsidR="009D263D" w:rsidRPr="00A6271C" w:rsidRDefault="009D263D" w:rsidP="009D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7.05.2022</w:t>
            </w:r>
          </w:p>
        </w:tc>
        <w:tc>
          <w:tcPr>
            <w:tcW w:w="572" w:type="pct"/>
          </w:tcPr>
          <w:p w14:paraId="5ADDB36C" w14:textId="111227EC" w:rsidR="009D263D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D263D" w:rsidRPr="00540228" w14:paraId="5706EE03" w14:textId="77777777" w:rsidTr="009B3CFD">
        <w:trPr>
          <w:tblCellSpacing w:w="0" w:type="dxa"/>
        </w:trPr>
        <w:tc>
          <w:tcPr>
            <w:tcW w:w="5000" w:type="pct"/>
            <w:gridSpan w:val="9"/>
          </w:tcPr>
          <w:p w14:paraId="6CC1848C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II. Субъекты малого предпринимательства (за исключением микропредприятий)</w:t>
            </w:r>
          </w:p>
        </w:tc>
      </w:tr>
      <w:tr w:rsidR="009D263D" w:rsidRPr="00540228" w14:paraId="1AA2644F" w14:textId="77777777" w:rsidTr="009B3CFD">
        <w:trPr>
          <w:trHeight w:val="178"/>
          <w:tblCellSpacing w:w="0" w:type="dxa"/>
        </w:trPr>
        <w:tc>
          <w:tcPr>
            <w:tcW w:w="378" w:type="pct"/>
          </w:tcPr>
          <w:p w14:paraId="3FE5CC5F" w14:textId="77777777" w:rsidR="009D263D" w:rsidRPr="0054022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.1.</w:t>
            </w:r>
          </w:p>
          <w:p w14:paraId="6DDE25D6" w14:textId="77777777" w:rsidR="009D263D" w:rsidRPr="0054022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8.12.2007</w:t>
            </w:r>
          </w:p>
        </w:tc>
        <w:tc>
          <w:tcPr>
            <w:tcW w:w="485" w:type="pct"/>
          </w:tcPr>
          <w:p w14:paraId="7E5E6DF6" w14:textId="77777777" w:rsidR="009D263D" w:rsidRPr="0054022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9.11.2007</w:t>
            </w:r>
          </w:p>
        </w:tc>
        <w:tc>
          <w:tcPr>
            <w:tcW w:w="733" w:type="pct"/>
          </w:tcPr>
          <w:p w14:paraId="07AD73E0" w14:textId="77777777" w:rsidR="009D263D" w:rsidRPr="0054022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Телекомпания «Канск 5 канал»</w:t>
            </w:r>
          </w:p>
        </w:tc>
        <w:tc>
          <w:tcPr>
            <w:tcW w:w="508" w:type="pct"/>
          </w:tcPr>
          <w:p w14:paraId="24431572" w14:textId="77777777" w:rsidR="009D263D" w:rsidRPr="00540228" w:rsidRDefault="009D263D" w:rsidP="009D263D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00967</w:t>
            </w:r>
          </w:p>
        </w:tc>
        <w:tc>
          <w:tcPr>
            <w:tcW w:w="702" w:type="pct"/>
          </w:tcPr>
          <w:p w14:paraId="3C9A6B50" w14:textId="77777777" w:rsidR="009D263D" w:rsidRPr="00540228" w:rsidRDefault="009D263D" w:rsidP="009D263D">
            <w:pPr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8" w:type="pct"/>
          </w:tcPr>
          <w:p w14:paraId="0B13BF0C" w14:textId="77777777" w:rsidR="009D263D" w:rsidRPr="00540228" w:rsidRDefault="009D263D" w:rsidP="009D26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0F94E0D1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 xml:space="preserve">603,7 </w:t>
            </w:r>
            <w:proofErr w:type="spellStart"/>
            <w:r w:rsidRPr="00540228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54022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29" w:type="pct"/>
          </w:tcPr>
          <w:p w14:paraId="5D8160E8" w14:textId="77777777" w:rsidR="009D263D" w:rsidRPr="00537197" w:rsidRDefault="009D263D" w:rsidP="009D263D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37197">
              <w:rPr>
                <w:rFonts w:ascii="Times New Roman" w:eastAsia="Times New Roman" w:hAnsi="Times New Roman" w:cs="Times New Roman"/>
                <w:szCs w:val="24"/>
              </w:rPr>
              <w:t>26.04.2021</w:t>
            </w:r>
          </w:p>
        </w:tc>
        <w:tc>
          <w:tcPr>
            <w:tcW w:w="572" w:type="pct"/>
          </w:tcPr>
          <w:p w14:paraId="476F79D9" w14:textId="77777777" w:rsidR="009D263D" w:rsidRPr="00537197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37197">
              <w:rPr>
                <w:rFonts w:ascii="Times New Roman" w:eastAsia="Times New Roman" w:hAnsi="Times New Roman" w:cs="Times New Roman"/>
                <w:szCs w:val="24"/>
              </w:rPr>
              <w:t>Договор купли-продажи от 26.04.2021 с рассрочкой платежа до 30.04.2028</w:t>
            </w:r>
          </w:p>
        </w:tc>
      </w:tr>
      <w:tr w:rsidR="009D263D" w:rsidRPr="00540228" w14:paraId="5C849509" w14:textId="77777777" w:rsidTr="009B3CFD">
        <w:trPr>
          <w:trHeight w:val="178"/>
          <w:tblCellSpacing w:w="0" w:type="dxa"/>
        </w:trPr>
        <w:tc>
          <w:tcPr>
            <w:tcW w:w="378" w:type="pct"/>
          </w:tcPr>
          <w:p w14:paraId="62EEE272" w14:textId="77777777" w:rsidR="009D263D" w:rsidRPr="0054022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.4.</w:t>
            </w:r>
          </w:p>
          <w:p w14:paraId="01720EA7" w14:textId="77777777" w:rsidR="009D263D" w:rsidRPr="0054022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</w:tcPr>
          <w:p w14:paraId="0FA8CAFA" w14:textId="77777777" w:rsidR="009D263D" w:rsidRPr="0054022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6.06.2015</w:t>
            </w:r>
          </w:p>
          <w:p w14:paraId="597F9609" w14:textId="77777777" w:rsidR="009D263D" w:rsidRPr="0054022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03.07.2020</w:t>
            </w:r>
          </w:p>
        </w:tc>
        <w:tc>
          <w:tcPr>
            <w:tcW w:w="733" w:type="pct"/>
          </w:tcPr>
          <w:p w14:paraId="0EABCBF9" w14:textId="77777777" w:rsidR="009D263D" w:rsidRPr="0054022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емонтно-</w:t>
            </w:r>
            <w:r w:rsidRPr="00540228">
              <w:rPr>
                <w:rFonts w:ascii="Times New Roman" w:hAnsi="Times New Roman" w:cs="Times New Roman"/>
                <w:szCs w:val="24"/>
              </w:rPr>
              <w:lastRenderedPageBreak/>
              <w:t>эксплуатационное предприятие»</w:t>
            </w:r>
          </w:p>
        </w:tc>
        <w:tc>
          <w:tcPr>
            <w:tcW w:w="508" w:type="pct"/>
          </w:tcPr>
          <w:p w14:paraId="6FBCD271" w14:textId="77777777" w:rsidR="009D263D" w:rsidRPr="00540228" w:rsidRDefault="009D263D" w:rsidP="009D263D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lastRenderedPageBreak/>
              <w:t>2450019140</w:t>
            </w:r>
          </w:p>
        </w:tc>
        <w:tc>
          <w:tcPr>
            <w:tcW w:w="702" w:type="pct"/>
          </w:tcPr>
          <w:p w14:paraId="39E221BA" w14:textId="77777777" w:rsidR="009D263D" w:rsidRPr="00540228" w:rsidRDefault="009D263D" w:rsidP="009D263D">
            <w:pPr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Аренда недвижимого имущества (нежилые здания)</w:t>
            </w:r>
          </w:p>
        </w:tc>
        <w:tc>
          <w:tcPr>
            <w:tcW w:w="478" w:type="pct"/>
          </w:tcPr>
          <w:p w14:paraId="3334ACF8" w14:textId="77777777" w:rsidR="009D263D" w:rsidRPr="00540228" w:rsidRDefault="009D263D" w:rsidP="009D26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06DC7C1E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 xml:space="preserve">449,3 </w:t>
            </w:r>
            <w:proofErr w:type="spellStart"/>
            <w:r w:rsidRPr="00540228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540228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14:paraId="53922C17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(4 объекта)</w:t>
            </w:r>
          </w:p>
        </w:tc>
        <w:tc>
          <w:tcPr>
            <w:tcW w:w="529" w:type="pct"/>
          </w:tcPr>
          <w:p w14:paraId="29B25A1B" w14:textId="77777777" w:rsidR="009D263D" w:rsidRPr="00537197" w:rsidRDefault="009D263D" w:rsidP="009D263D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37197">
              <w:rPr>
                <w:rFonts w:ascii="Times New Roman" w:eastAsia="Times New Roman" w:hAnsi="Times New Roman" w:cs="Times New Roman"/>
                <w:szCs w:val="24"/>
              </w:rPr>
              <w:t>02.07.2020</w:t>
            </w:r>
          </w:p>
          <w:p w14:paraId="3A3778ED" w14:textId="77777777" w:rsidR="009D263D" w:rsidRPr="00537197" w:rsidRDefault="009D263D" w:rsidP="009D263D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37197">
              <w:rPr>
                <w:rFonts w:ascii="Times New Roman" w:eastAsia="Times New Roman" w:hAnsi="Times New Roman" w:cs="Times New Roman"/>
                <w:szCs w:val="24"/>
              </w:rPr>
              <w:t>27.09.2021</w:t>
            </w:r>
          </w:p>
        </w:tc>
        <w:tc>
          <w:tcPr>
            <w:tcW w:w="572" w:type="pct"/>
          </w:tcPr>
          <w:p w14:paraId="7D2701FF" w14:textId="77777777" w:rsidR="009D263D" w:rsidRPr="00537197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37197">
              <w:rPr>
                <w:rFonts w:ascii="Times New Roman" w:eastAsia="Times New Roman" w:hAnsi="Times New Roman" w:cs="Times New Roman"/>
                <w:szCs w:val="24"/>
              </w:rPr>
              <w:t xml:space="preserve">Договор расторгнут 27.09.2021г. предоставлен </w:t>
            </w:r>
            <w:r w:rsidRPr="00537197">
              <w:rPr>
                <w:rFonts w:ascii="Times New Roman" w:eastAsia="Times New Roman" w:hAnsi="Times New Roman" w:cs="Times New Roman"/>
                <w:szCs w:val="24"/>
              </w:rPr>
              <w:lastRenderedPageBreak/>
              <w:t>новому субъекту МСП № 1.56</w:t>
            </w:r>
          </w:p>
        </w:tc>
      </w:tr>
      <w:tr w:rsidR="009D263D" w:rsidRPr="00540228" w14:paraId="10B5B37D" w14:textId="77777777" w:rsidTr="009B3CFD">
        <w:trPr>
          <w:trHeight w:val="178"/>
          <w:tblCellSpacing w:w="0" w:type="dxa"/>
        </w:trPr>
        <w:tc>
          <w:tcPr>
            <w:tcW w:w="378" w:type="pct"/>
          </w:tcPr>
          <w:p w14:paraId="65566EC8" w14:textId="77777777" w:rsidR="009D263D" w:rsidRPr="0054022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lastRenderedPageBreak/>
              <w:t>2.5.</w:t>
            </w:r>
          </w:p>
          <w:p w14:paraId="3FE4D9CE" w14:textId="77777777" w:rsidR="009D263D" w:rsidRPr="0054022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02.07.2015</w:t>
            </w:r>
          </w:p>
        </w:tc>
        <w:tc>
          <w:tcPr>
            <w:tcW w:w="485" w:type="pct"/>
          </w:tcPr>
          <w:p w14:paraId="498483EF" w14:textId="77777777" w:rsidR="009D263D" w:rsidRPr="0054022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02.07.2015; 03.07.2018</w:t>
            </w:r>
          </w:p>
        </w:tc>
        <w:tc>
          <w:tcPr>
            <w:tcW w:w="733" w:type="pct"/>
          </w:tcPr>
          <w:p w14:paraId="7BC64854" w14:textId="77777777" w:rsidR="009D263D" w:rsidRPr="0054022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Жилищно-эксплуатационный комплекс»</w:t>
            </w:r>
          </w:p>
        </w:tc>
        <w:tc>
          <w:tcPr>
            <w:tcW w:w="508" w:type="pct"/>
          </w:tcPr>
          <w:p w14:paraId="00D1BCED" w14:textId="77777777" w:rsidR="009D263D" w:rsidRPr="00540228" w:rsidRDefault="009D263D" w:rsidP="009D263D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18788</w:t>
            </w:r>
          </w:p>
        </w:tc>
        <w:tc>
          <w:tcPr>
            <w:tcW w:w="702" w:type="pct"/>
          </w:tcPr>
          <w:p w14:paraId="09496DB3" w14:textId="77777777" w:rsidR="009D263D" w:rsidRPr="00540228" w:rsidRDefault="009D263D" w:rsidP="009D26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</w:tcPr>
          <w:p w14:paraId="610215D6" w14:textId="77777777" w:rsidR="009D263D" w:rsidRPr="00540228" w:rsidRDefault="009D263D" w:rsidP="009D26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280CA5B9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</w:tcPr>
          <w:p w14:paraId="083E6674" w14:textId="77777777" w:rsidR="009D263D" w:rsidRPr="00540228" w:rsidRDefault="009D263D" w:rsidP="009D263D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02.07.2018; 03.07.2021</w:t>
            </w:r>
          </w:p>
        </w:tc>
        <w:tc>
          <w:tcPr>
            <w:tcW w:w="572" w:type="pct"/>
          </w:tcPr>
          <w:p w14:paraId="5CED251D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Расторгнут договор заключен новый регистр. № 2.18, 2.19</w:t>
            </w:r>
          </w:p>
        </w:tc>
      </w:tr>
      <w:tr w:rsidR="009D263D" w:rsidRPr="00540228" w14:paraId="34E0B741" w14:textId="77777777" w:rsidTr="009B3CFD">
        <w:trPr>
          <w:trHeight w:val="178"/>
          <w:tblCellSpacing w:w="0" w:type="dxa"/>
        </w:trPr>
        <w:tc>
          <w:tcPr>
            <w:tcW w:w="378" w:type="pct"/>
          </w:tcPr>
          <w:p w14:paraId="25B36FBE" w14:textId="77777777" w:rsidR="009D263D" w:rsidRPr="0054022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.11.</w:t>
            </w:r>
          </w:p>
          <w:p w14:paraId="6FD2A1BD" w14:textId="77777777" w:rsidR="009D263D" w:rsidRPr="0054022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1.11.2016</w:t>
            </w:r>
          </w:p>
        </w:tc>
        <w:tc>
          <w:tcPr>
            <w:tcW w:w="485" w:type="pct"/>
          </w:tcPr>
          <w:p w14:paraId="7E93C811" w14:textId="77777777" w:rsidR="009D263D" w:rsidRPr="0054022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1.11.2016; 12.10.2017; 10.09.2018</w:t>
            </w:r>
          </w:p>
        </w:tc>
        <w:tc>
          <w:tcPr>
            <w:tcW w:w="733" w:type="pct"/>
          </w:tcPr>
          <w:p w14:paraId="066F307C" w14:textId="77777777" w:rsidR="009D263D" w:rsidRPr="0054022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8" w:type="pct"/>
          </w:tcPr>
          <w:p w14:paraId="72A3C5B5" w14:textId="77777777" w:rsidR="009D263D" w:rsidRPr="00540228" w:rsidRDefault="009D263D" w:rsidP="009D263D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20508</w:t>
            </w:r>
          </w:p>
        </w:tc>
        <w:tc>
          <w:tcPr>
            <w:tcW w:w="702" w:type="pct"/>
          </w:tcPr>
          <w:p w14:paraId="0FE4A798" w14:textId="77777777" w:rsidR="009D263D" w:rsidRPr="00540228" w:rsidRDefault="009D263D" w:rsidP="009D26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</w:tcPr>
          <w:p w14:paraId="51FE28FE" w14:textId="77777777" w:rsidR="009D263D" w:rsidRPr="00540228" w:rsidRDefault="009D263D" w:rsidP="009D26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1E7769A6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</w:tcPr>
          <w:p w14:paraId="661CC2D2" w14:textId="77777777" w:rsidR="009D263D" w:rsidRPr="00540228" w:rsidRDefault="009D263D" w:rsidP="009D263D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1.10.2017; 11.09.2018; 12.08.2019</w:t>
            </w:r>
          </w:p>
        </w:tc>
        <w:tc>
          <w:tcPr>
            <w:tcW w:w="572" w:type="pct"/>
          </w:tcPr>
          <w:p w14:paraId="786AD0FF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Заключен новый договор, регистр. № 2.15</w:t>
            </w:r>
          </w:p>
        </w:tc>
      </w:tr>
      <w:tr w:rsidR="009D263D" w:rsidRPr="00540228" w14:paraId="1844FDBD" w14:textId="77777777" w:rsidTr="009B3CFD">
        <w:trPr>
          <w:trHeight w:val="178"/>
          <w:tblCellSpacing w:w="0" w:type="dxa"/>
        </w:trPr>
        <w:tc>
          <w:tcPr>
            <w:tcW w:w="378" w:type="pct"/>
          </w:tcPr>
          <w:p w14:paraId="75B3CCBC" w14:textId="77777777" w:rsidR="009D263D" w:rsidRPr="0054022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.14.</w:t>
            </w:r>
          </w:p>
          <w:p w14:paraId="0DC24E32" w14:textId="77777777" w:rsidR="009D263D" w:rsidRPr="0054022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485" w:type="pct"/>
          </w:tcPr>
          <w:p w14:paraId="723E9E6A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</w:tcPr>
          <w:p w14:paraId="675048EF" w14:textId="77777777" w:rsidR="009D263D" w:rsidRPr="0054022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Фортуна Плюс»</w:t>
            </w:r>
          </w:p>
          <w:p w14:paraId="0E0ADF8E" w14:textId="77777777" w:rsidR="009D263D" w:rsidRPr="0054022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</w:tcPr>
          <w:p w14:paraId="522EFF2F" w14:textId="77777777" w:rsidR="009D263D" w:rsidRPr="00540228" w:rsidRDefault="009D263D" w:rsidP="009D263D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</w:tcPr>
          <w:p w14:paraId="70009B8B" w14:textId="77777777" w:rsidR="009D263D" w:rsidRPr="00540228" w:rsidRDefault="009D263D" w:rsidP="009D263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Субсидия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</w:tcPr>
          <w:p w14:paraId="625C0BCB" w14:textId="77777777" w:rsidR="009D263D" w:rsidRPr="00540228" w:rsidRDefault="009D263D" w:rsidP="009D26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</w:tcPr>
          <w:p w14:paraId="003D64F5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426,0279</w:t>
            </w:r>
          </w:p>
          <w:p w14:paraId="4E56C84B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</w:tcPr>
          <w:p w14:paraId="724ED56A" w14:textId="77777777" w:rsidR="009D263D" w:rsidRPr="00540228" w:rsidRDefault="009D263D" w:rsidP="009D263D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2.09.2018</w:t>
            </w:r>
          </w:p>
        </w:tc>
        <w:tc>
          <w:tcPr>
            <w:tcW w:w="572" w:type="pct"/>
          </w:tcPr>
          <w:p w14:paraId="555E2883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9D263D" w:rsidRPr="00540228" w14:paraId="38540844" w14:textId="77777777" w:rsidTr="009B3CFD">
        <w:trPr>
          <w:trHeight w:val="178"/>
          <w:tblCellSpacing w:w="0" w:type="dxa"/>
        </w:trPr>
        <w:tc>
          <w:tcPr>
            <w:tcW w:w="378" w:type="pct"/>
          </w:tcPr>
          <w:p w14:paraId="29C6EE77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2.15. 05.09.2019</w:t>
            </w:r>
          </w:p>
        </w:tc>
        <w:tc>
          <w:tcPr>
            <w:tcW w:w="485" w:type="pct"/>
          </w:tcPr>
          <w:p w14:paraId="4FB7048D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08.08.2019</w:t>
            </w:r>
          </w:p>
          <w:p w14:paraId="3B366D57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03.07.2020</w:t>
            </w:r>
          </w:p>
          <w:p w14:paraId="0BE60F27" w14:textId="77777777" w:rsidR="009D263D" w:rsidRDefault="009D263D" w:rsidP="009D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10.06.2021</w:t>
            </w:r>
          </w:p>
          <w:p w14:paraId="320D6D76" w14:textId="1D3A54F2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2</w:t>
            </w:r>
          </w:p>
        </w:tc>
        <w:tc>
          <w:tcPr>
            <w:tcW w:w="733" w:type="pct"/>
          </w:tcPr>
          <w:p w14:paraId="482D0CF3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8" w:type="pct"/>
          </w:tcPr>
          <w:p w14:paraId="0356B241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  <w:shd w:val="clear" w:color="auto" w:fill="E7F0F8"/>
              </w:rPr>
              <w:t>2450020508</w:t>
            </w:r>
          </w:p>
        </w:tc>
        <w:tc>
          <w:tcPr>
            <w:tcW w:w="702" w:type="pct"/>
          </w:tcPr>
          <w:p w14:paraId="30011146" w14:textId="77777777" w:rsidR="009D263D" w:rsidRPr="00540228" w:rsidRDefault="009D263D" w:rsidP="009D26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</w:tcPr>
          <w:p w14:paraId="340083F8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shd w:val="clear" w:color="auto" w:fill="FFFFFF" w:themeFill="background1"/>
          </w:tcPr>
          <w:p w14:paraId="12D39D42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 xml:space="preserve">216,0 кв. м. </w:t>
            </w:r>
          </w:p>
          <w:p w14:paraId="0347114D" w14:textId="77777777" w:rsidR="009D263D" w:rsidRDefault="009D263D" w:rsidP="009D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(2 объекта</w:t>
            </w:r>
            <w:r>
              <w:rPr>
                <w:rFonts w:ascii="Times New Roman" w:hAnsi="Times New Roman" w:cs="Times New Roman"/>
              </w:rPr>
              <w:t xml:space="preserve"> – 201,7кв.м., </w:t>
            </w:r>
          </w:p>
          <w:p w14:paraId="5B44B07C" w14:textId="3F0ABC95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,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5402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9" w:type="pct"/>
          </w:tcPr>
          <w:p w14:paraId="75337822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12.07.2020</w:t>
            </w:r>
          </w:p>
          <w:p w14:paraId="5294B08E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12.06.2021</w:t>
            </w:r>
          </w:p>
          <w:p w14:paraId="6FB5B91E" w14:textId="77777777" w:rsidR="009D263D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12.05.2022</w:t>
            </w:r>
          </w:p>
          <w:p w14:paraId="2D460956" w14:textId="44614294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2023</w:t>
            </w:r>
          </w:p>
        </w:tc>
        <w:tc>
          <w:tcPr>
            <w:tcW w:w="572" w:type="pct"/>
          </w:tcPr>
          <w:p w14:paraId="72E0E23C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D263D" w:rsidRPr="00540228" w14:paraId="495F4F9A" w14:textId="77777777" w:rsidTr="009B3CFD">
        <w:trPr>
          <w:trHeight w:val="178"/>
          <w:tblCellSpacing w:w="0" w:type="dxa"/>
        </w:trPr>
        <w:tc>
          <w:tcPr>
            <w:tcW w:w="378" w:type="pct"/>
          </w:tcPr>
          <w:p w14:paraId="0ACDE4E9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2.16. 13.09.2019</w:t>
            </w:r>
          </w:p>
        </w:tc>
        <w:tc>
          <w:tcPr>
            <w:tcW w:w="485" w:type="pct"/>
          </w:tcPr>
          <w:p w14:paraId="17D367B5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</w:tcPr>
          <w:p w14:paraId="243E52E9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Общество с ограниченной ответственностью «Фортуна Плюс»</w:t>
            </w:r>
          </w:p>
        </w:tc>
        <w:tc>
          <w:tcPr>
            <w:tcW w:w="508" w:type="pct"/>
            <w:shd w:val="clear" w:color="auto" w:fill="auto"/>
          </w:tcPr>
          <w:p w14:paraId="05FF8B6A" w14:textId="77777777" w:rsidR="009D263D" w:rsidRPr="00540228" w:rsidRDefault="009D263D" w:rsidP="009D263D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shd w:val="clear" w:color="auto" w:fill="auto"/>
          </w:tcPr>
          <w:p w14:paraId="37942206" w14:textId="77777777" w:rsidR="009D263D" w:rsidRPr="00540228" w:rsidRDefault="009D263D" w:rsidP="009D263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 xml:space="preserve">Субсидия на возмещение части затрат на реализацию проектов, содержащих комплекс инвестиционных мероприятий по увеличению </w:t>
            </w:r>
            <w:r w:rsidRPr="00540228">
              <w:rPr>
                <w:rFonts w:ascii="Times New Roman" w:hAnsi="Times New Roman" w:cs="Times New Roman"/>
                <w:szCs w:val="24"/>
              </w:rPr>
              <w:lastRenderedPageBreak/>
              <w:t>производительных сил в приоритетных видах деятельности</w:t>
            </w:r>
          </w:p>
        </w:tc>
        <w:tc>
          <w:tcPr>
            <w:tcW w:w="478" w:type="pct"/>
            <w:shd w:val="clear" w:color="auto" w:fill="auto"/>
          </w:tcPr>
          <w:p w14:paraId="48EA02B7" w14:textId="77777777" w:rsidR="009D263D" w:rsidRPr="00540228" w:rsidRDefault="009D263D" w:rsidP="009D26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lastRenderedPageBreak/>
              <w:t>Финансовая</w:t>
            </w:r>
          </w:p>
        </w:tc>
        <w:tc>
          <w:tcPr>
            <w:tcW w:w="615" w:type="pct"/>
            <w:shd w:val="clear" w:color="auto" w:fill="auto"/>
          </w:tcPr>
          <w:p w14:paraId="54770BB5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 xml:space="preserve">1 173,78973 </w:t>
            </w:r>
          </w:p>
          <w:p w14:paraId="760907CD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shd w:val="clear" w:color="auto" w:fill="auto"/>
          </w:tcPr>
          <w:p w14:paraId="537D36A3" w14:textId="77777777" w:rsidR="009D263D" w:rsidRPr="00540228" w:rsidRDefault="009D263D" w:rsidP="009D263D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0.09.2019</w:t>
            </w:r>
          </w:p>
        </w:tc>
        <w:tc>
          <w:tcPr>
            <w:tcW w:w="572" w:type="pct"/>
            <w:shd w:val="clear" w:color="auto" w:fill="auto"/>
          </w:tcPr>
          <w:p w14:paraId="05A5EC1A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9D263D" w:rsidRPr="00540228" w14:paraId="0AE58FF0" w14:textId="77777777" w:rsidTr="009B3CFD">
        <w:trPr>
          <w:trHeight w:val="178"/>
          <w:tblCellSpacing w:w="0" w:type="dxa"/>
        </w:trPr>
        <w:tc>
          <w:tcPr>
            <w:tcW w:w="378" w:type="pct"/>
          </w:tcPr>
          <w:p w14:paraId="687D9C96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2.17. 13.09.2019</w:t>
            </w:r>
          </w:p>
        </w:tc>
        <w:tc>
          <w:tcPr>
            <w:tcW w:w="485" w:type="pct"/>
          </w:tcPr>
          <w:p w14:paraId="35ED17EF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</w:tcPr>
          <w:p w14:paraId="63BC05D0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Общество с ограниченной ответственностью «Фортуна Плюс»</w:t>
            </w:r>
          </w:p>
        </w:tc>
        <w:tc>
          <w:tcPr>
            <w:tcW w:w="508" w:type="pct"/>
            <w:shd w:val="clear" w:color="auto" w:fill="auto"/>
          </w:tcPr>
          <w:p w14:paraId="3F37DC2C" w14:textId="77777777" w:rsidR="009D263D" w:rsidRPr="00540228" w:rsidRDefault="009D263D" w:rsidP="009D263D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shd w:val="clear" w:color="auto" w:fill="auto"/>
          </w:tcPr>
          <w:p w14:paraId="5D065521" w14:textId="77777777" w:rsidR="009D263D" w:rsidRPr="00540228" w:rsidRDefault="009D263D" w:rsidP="009D263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shd w:val="clear" w:color="auto" w:fill="auto"/>
          </w:tcPr>
          <w:p w14:paraId="56FCC853" w14:textId="77777777" w:rsidR="009D263D" w:rsidRPr="00540228" w:rsidRDefault="009D263D" w:rsidP="009D26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shd w:val="clear" w:color="auto" w:fill="auto"/>
          </w:tcPr>
          <w:p w14:paraId="3A9E033A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 xml:space="preserve">36,30277 </w:t>
            </w:r>
          </w:p>
          <w:p w14:paraId="5AEE9133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shd w:val="clear" w:color="auto" w:fill="auto"/>
          </w:tcPr>
          <w:p w14:paraId="0D453629" w14:textId="77777777" w:rsidR="009D263D" w:rsidRPr="00540228" w:rsidRDefault="009D263D" w:rsidP="009D263D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0.09.2019</w:t>
            </w:r>
          </w:p>
        </w:tc>
        <w:tc>
          <w:tcPr>
            <w:tcW w:w="572" w:type="pct"/>
            <w:shd w:val="clear" w:color="auto" w:fill="auto"/>
          </w:tcPr>
          <w:p w14:paraId="333B7433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9D263D" w:rsidRPr="00540228" w14:paraId="6594F4A0" w14:textId="77777777" w:rsidTr="009B3CFD">
        <w:trPr>
          <w:trHeight w:val="178"/>
          <w:tblCellSpacing w:w="0" w:type="dxa"/>
        </w:trPr>
        <w:tc>
          <w:tcPr>
            <w:tcW w:w="378" w:type="pct"/>
          </w:tcPr>
          <w:p w14:paraId="23CFA1A3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2.18</w:t>
            </w:r>
          </w:p>
          <w:p w14:paraId="6F78AD93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21.02.2020</w:t>
            </w:r>
          </w:p>
          <w:p w14:paraId="03A7C58F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14:paraId="5652BAD1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20.02.2020; 23.03.2020</w:t>
            </w:r>
          </w:p>
        </w:tc>
        <w:tc>
          <w:tcPr>
            <w:tcW w:w="733" w:type="pct"/>
          </w:tcPr>
          <w:p w14:paraId="3ED5C2C9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Общество с ограниченной ответственностью «Жилищно-эксплуатационное обслуживание»</w:t>
            </w:r>
          </w:p>
        </w:tc>
        <w:tc>
          <w:tcPr>
            <w:tcW w:w="508" w:type="pct"/>
            <w:shd w:val="clear" w:color="auto" w:fill="auto"/>
          </w:tcPr>
          <w:p w14:paraId="299E7136" w14:textId="77777777" w:rsidR="009D263D" w:rsidRPr="00540228" w:rsidRDefault="009D263D" w:rsidP="009D263D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34099</w:t>
            </w:r>
          </w:p>
        </w:tc>
        <w:tc>
          <w:tcPr>
            <w:tcW w:w="702" w:type="pct"/>
          </w:tcPr>
          <w:p w14:paraId="3E69F670" w14:textId="77777777" w:rsidR="009D263D" w:rsidRPr="00540228" w:rsidRDefault="009D263D" w:rsidP="009D26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</w:tcPr>
          <w:p w14:paraId="02200E05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shd w:val="clear" w:color="auto" w:fill="auto"/>
          </w:tcPr>
          <w:p w14:paraId="22C67570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 xml:space="preserve">282,7 </w:t>
            </w:r>
            <w:proofErr w:type="spellStart"/>
            <w:r w:rsidRPr="00540228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54022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</w:tcPr>
          <w:p w14:paraId="32941631" w14:textId="77777777" w:rsidR="009D263D" w:rsidRPr="00540228" w:rsidRDefault="009D263D" w:rsidP="009D263D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20.03.2020; 23.03.2023</w:t>
            </w:r>
          </w:p>
        </w:tc>
        <w:tc>
          <w:tcPr>
            <w:tcW w:w="572" w:type="pct"/>
            <w:shd w:val="clear" w:color="auto" w:fill="auto"/>
          </w:tcPr>
          <w:p w14:paraId="762431BC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9D263D" w:rsidRPr="00540228" w14:paraId="7B6526F3" w14:textId="77777777" w:rsidTr="009B3CFD">
        <w:trPr>
          <w:trHeight w:val="178"/>
          <w:tblCellSpacing w:w="0" w:type="dxa"/>
        </w:trPr>
        <w:tc>
          <w:tcPr>
            <w:tcW w:w="378" w:type="pct"/>
          </w:tcPr>
          <w:p w14:paraId="1E799DBB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2.19</w:t>
            </w:r>
          </w:p>
          <w:p w14:paraId="3AA4CF39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21.02.2020</w:t>
            </w:r>
          </w:p>
          <w:p w14:paraId="5FAE91B3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14:paraId="4718719E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20.02.2020; 23.03.2020</w:t>
            </w:r>
          </w:p>
        </w:tc>
        <w:tc>
          <w:tcPr>
            <w:tcW w:w="733" w:type="pct"/>
          </w:tcPr>
          <w:p w14:paraId="0FCBA254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Общество с ограниченной ответственностью «Жилищно-эксплуатационное обслуживание»</w:t>
            </w:r>
          </w:p>
        </w:tc>
        <w:tc>
          <w:tcPr>
            <w:tcW w:w="508" w:type="pct"/>
            <w:shd w:val="clear" w:color="auto" w:fill="auto"/>
          </w:tcPr>
          <w:p w14:paraId="121F2186" w14:textId="77777777" w:rsidR="009D263D" w:rsidRPr="00540228" w:rsidRDefault="009D263D" w:rsidP="009D263D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34099</w:t>
            </w:r>
          </w:p>
        </w:tc>
        <w:tc>
          <w:tcPr>
            <w:tcW w:w="702" w:type="pct"/>
          </w:tcPr>
          <w:p w14:paraId="4F55BD36" w14:textId="77777777" w:rsidR="009D263D" w:rsidRPr="00540228" w:rsidRDefault="009D263D" w:rsidP="009D26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</w:tcPr>
          <w:p w14:paraId="2748AEEA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shd w:val="clear" w:color="auto" w:fill="auto"/>
          </w:tcPr>
          <w:p w14:paraId="2A6B08DF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 xml:space="preserve">47,3 </w:t>
            </w:r>
            <w:proofErr w:type="spellStart"/>
            <w:r w:rsidRPr="00540228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54022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</w:tcPr>
          <w:p w14:paraId="67401FE3" w14:textId="77777777" w:rsidR="009D263D" w:rsidRPr="00540228" w:rsidRDefault="009D263D" w:rsidP="009D263D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20.03.2020; 23.03.2023</w:t>
            </w:r>
          </w:p>
        </w:tc>
        <w:tc>
          <w:tcPr>
            <w:tcW w:w="572" w:type="pct"/>
            <w:shd w:val="clear" w:color="auto" w:fill="auto"/>
          </w:tcPr>
          <w:p w14:paraId="22142F3E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9D263D" w:rsidRPr="00540228" w14:paraId="5242CCE4" w14:textId="77777777" w:rsidTr="009B3CFD">
        <w:trPr>
          <w:trHeight w:val="178"/>
          <w:tblCellSpacing w:w="0" w:type="dxa"/>
        </w:trPr>
        <w:tc>
          <w:tcPr>
            <w:tcW w:w="378" w:type="pct"/>
            <w:shd w:val="clear" w:color="auto" w:fill="auto"/>
          </w:tcPr>
          <w:p w14:paraId="729438C7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2.20. 05.10.2020</w:t>
            </w:r>
          </w:p>
        </w:tc>
        <w:tc>
          <w:tcPr>
            <w:tcW w:w="485" w:type="pct"/>
          </w:tcPr>
          <w:p w14:paraId="3B5317EA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733" w:type="pct"/>
            <w:shd w:val="clear" w:color="auto" w:fill="auto"/>
          </w:tcPr>
          <w:p w14:paraId="7DC93BF4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540228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540228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shd w:val="clear" w:color="auto" w:fill="auto"/>
          </w:tcPr>
          <w:p w14:paraId="2C0DF894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540228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</w:tcPr>
          <w:p w14:paraId="2F05FFD6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</w:tcPr>
          <w:p w14:paraId="143485D1" w14:textId="77777777" w:rsidR="009D263D" w:rsidRPr="00540228" w:rsidRDefault="009D263D" w:rsidP="009D263D">
            <w:pPr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</w:tcPr>
          <w:p w14:paraId="3DFE6AEF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606,00</w:t>
            </w:r>
          </w:p>
          <w:p w14:paraId="64591BA7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</w:tcPr>
          <w:p w14:paraId="4986C4C9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30.09.2020</w:t>
            </w:r>
          </w:p>
        </w:tc>
        <w:tc>
          <w:tcPr>
            <w:tcW w:w="572" w:type="pct"/>
          </w:tcPr>
          <w:p w14:paraId="52383B2B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D263D" w:rsidRPr="00540228" w14:paraId="0D59981D" w14:textId="77777777" w:rsidTr="009B3CFD">
        <w:trPr>
          <w:trHeight w:val="178"/>
          <w:tblCellSpacing w:w="0" w:type="dxa"/>
        </w:trPr>
        <w:tc>
          <w:tcPr>
            <w:tcW w:w="378" w:type="pct"/>
            <w:shd w:val="clear" w:color="auto" w:fill="auto"/>
          </w:tcPr>
          <w:p w14:paraId="67BB32B9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lastRenderedPageBreak/>
              <w:t>2.21. 05.10.2020</w:t>
            </w:r>
          </w:p>
        </w:tc>
        <w:tc>
          <w:tcPr>
            <w:tcW w:w="485" w:type="pct"/>
          </w:tcPr>
          <w:p w14:paraId="1395D2A1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733" w:type="pct"/>
            <w:shd w:val="clear" w:color="auto" w:fill="auto"/>
          </w:tcPr>
          <w:p w14:paraId="75BE21C8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540228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540228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shd w:val="clear" w:color="auto" w:fill="auto"/>
          </w:tcPr>
          <w:p w14:paraId="1A22F7CF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540228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</w:tcPr>
          <w:p w14:paraId="4A89874E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</w:tcPr>
          <w:p w14:paraId="1918A3A4" w14:textId="77777777" w:rsidR="009D263D" w:rsidRPr="00540228" w:rsidRDefault="009D263D" w:rsidP="009D263D">
            <w:pPr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</w:tcPr>
          <w:p w14:paraId="614A780F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19,00</w:t>
            </w:r>
          </w:p>
          <w:p w14:paraId="00ECBB1C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</w:tcPr>
          <w:p w14:paraId="14D2C49E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30.09.2020</w:t>
            </w:r>
          </w:p>
        </w:tc>
        <w:tc>
          <w:tcPr>
            <w:tcW w:w="572" w:type="pct"/>
          </w:tcPr>
          <w:p w14:paraId="74CD91A7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D263D" w:rsidRPr="00540228" w14:paraId="23A12059" w14:textId="77777777" w:rsidTr="009B3CFD">
        <w:trPr>
          <w:trHeight w:val="178"/>
          <w:tblCellSpacing w:w="0" w:type="dxa"/>
        </w:trPr>
        <w:tc>
          <w:tcPr>
            <w:tcW w:w="378" w:type="pct"/>
          </w:tcPr>
          <w:p w14:paraId="412D43B6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2.22. 10.03.2021</w:t>
            </w:r>
          </w:p>
        </w:tc>
        <w:tc>
          <w:tcPr>
            <w:tcW w:w="485" w:type="pct"/>
          </w:tcPr>
          <w:p w14:paraId="008B7948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02.03.2021</w:t>
            </w:r>
          </w:p>
        </w:tc>
        <w:tc>
          <w:tcPr>
            <w:tcW w:w="733" w:type="pct"/>
          </w:tcPr>
          <w:p w14:paraId="01B882AC" w14:textId="77777777" w:rsidR="009D263D" w:rsidRPr="00540228" w:rsidRDefault="009D263D" w:rsidP="009D26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0228">
              <w:rPr>
                <w:rFonts w:ascii="Times New Roman" w:hAnsi="Times New Roman" w:cs="Times New Roman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8" w:type="pct"/>
          </w:tcPr>
          <w:p w14:paraId="1E79A6DA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540228">
              <w:rPr>
                <w:rFonts w:ascii="Times New Roman" w:hAnsi="Times New Roman" w:cs="Times New Roman"/>
                <w:shd w:val="clear" w:color="auto" w:fill="E7F0F8"/>
              </w:rPr>
              <w:t>2450020508</w:t>
            </w:r>
          </w:p>
        </w:tc>
        <w:tc>
          <w:tcPr>
            <w:tcW w:w="702" w:type="pct"/>
          </w:tcPr>
          <w:p w14:paraId="3C02B82C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</w:tcPr>
          <w:p w14:paraId="4F60394D" w14:textId="77777777" w:rsidR="009D263D" w:rsidRPr="00540228" w:rsidRDefault="009D263D" w:rsidP="009D263D">
            <w:pPr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shd w:val="clear" w:color="auto" w:fill="FFFFFF" w:themeFill="background1"/>
          </w:tcPr>
          <w:p w14:paraId="398321E1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39,1 кв. м.</w:t>
            </w:r>
          </w:p>
        </w:tc>
        <w:tc>
          <w:tcPr>
            <w:tcW w:w="529" w:type="pct"/>
          </w:tcPr>
          <w:p w14:paraId="76B78595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02.03.2024</w:t>
            </w:r>
          </w:p>
        </w:tc>
        <w:tc>
          <w:tcPr>
            <w:tcW w:w="572" w:type="pct"/>
          </w:tcPr>
          <w:p w14:paraId="798CA4F4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D263D" w:rsidRPr="00540228" w14:paraId="41EC7920" w14:textId="77777777" w:rsidTr="009B3CFD">
        <w:trPr>
          <w:trHeight w:val="178"/>
          <w:tblCellSpacing w:w="0" w:type="dxa"/>
        </w:trPr>
        <w:tc>
          <w:tcPr>
            <w:tcW w:w="378" w:type="pct"/>
          </w:tcPr>
          <w:p w14:paraId="7762CBF9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2.23. 10.03.2021</w:t>
            </w:r>
          </w:p>
        </w:tc>
        <w:tc>
          <w:tcPr>
            <w:tcW w:w="485" w:type="pct"/>
          </w:tcPr>
          <w:p w14:paraId="243800E7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02.03.2021</w:t>
            </w:r>
          </w:p>
        </w:tc>
        <w:tc>
          <w:tcPr>
            <w:tcW w:w="733" w:type="pct"/>
          </w:tcPr>
          <w:p w14:paraId="138751B2" w14:textId="77777777" w:rsidR="009D263D" w:rsidRPr="00540228" w:rsidRDefault="009D263D" w:rsidP="009D26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0228">
              <w:rPr>
                <w:rFonts w:ascii="Times New Roman" w:hAnsi="Times New Roman" w:cs="Times New Roman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8" w:type="pct"/>
          </w:tcPr>
          <w:p w14:paraId="4955E0D8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540228">
              <w:rPr>
                <w:rFonts w:ascii="Times New Roman" w:hAnsi="Times New Roman" w:cs="Times New Roman"/>
                <w:shd w:val="clear" w:color="auto" w:fill="E7F0F8"/>
              </w:rPr>
              <w:t>2450020508</w:t>
            </w:r>
          </w:p>
        </w:tc>
        <w:tc>
          <w:tcPr>
            <w:tcW w:w="702" w:type="pct"/>
          </w:tcPr>
          <w:p w14:paraId="7E9FADBC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</w:tcPr>
          <w:p w14:paraId="4ED8FB62" w14:textId="77777777" w:rsidR="009D263D" w:rsidRPr="00540228" w:rsidRDefault="009D263D" w:rsidP="009D263D">
            <w:pPr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shd w:val="clear" w:color="auto" w:fill="FFFFFF" w:themeFill="background1"/>
          </w:tcPr>
          <w:p w14:paraId="7530C2A1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99,4 кв. м.</w:t>
            </w:r>
          </w:p>
        </w:tc>
        <w:tc>
          <w:tcPr>
            <w:tcW w:w="529" w:type="pct"/>
          </w:tcPr>
          <w:p w14:paraId="6AA78722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02.03.2024</w:t>
            </w:r>
          </w:p>
        </w:tc>
        <w:tc>
          <w:tcPr>
            <w:tcW w:w="572" w:type="pct"/>
          </w:tcPr>
          <w:p w14:paraId="37F80BE1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D263D" w:rsidRPr="00540228" w14:paraId="762EB003" w14:textId="77777777" w:rsidTr="009B3CFD">
        <w:trPr>
          <w:trHeight w:val="178"/>
          <w:tblCellSpacing w:w="0" w:type="dxa"/>
        </w:trPr>
        <w:tc>
          <w:tcPr>
            <w:tcW w:w="378" w:type="pct"/>
          </w:tcPr>
          <w:p w14:paraId="27EF97EB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2.24 08.09.2021</w:t>
            </w:r>
          </w:p>
        </w:tc>
        <w:tc>
          <w:tcPr>
            <w:tcW w:w="485" w:type="pct"/>
          </w:tcPr>
          <w:p w14:paraId="2DA3DD4D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02.09.2021</w:t>
            </w:r>
          </w:p>
        </w:tc>
        <w:tc>
          <w:tcPr>
            <w:tcW w:w="733" w:type="pct"/>
          </w:tcPr>
          <w:p w14:paraId="026D9F07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40228">
              <w:rPr>
                <w:rFonts w:ascii="Times New Roman" w:hAnsi="Times New Roman" w:cs="Times New Roman"/>
              </w:rPr>
              <w:t>БаГеНа</w:t>
            </w:r>
            <w:proofErr w:type="spellEnd"/>
            <w:r w:rsidRPr="005402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8" w:type="pct"/>
          </w:tcPr>
          <w:p w14:paraId="427A9108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hd w:val="clear" w:color="auto" w:fill="E7F0F8"/>
              </w:rPr>
            </w:pPr>
            <w:r w:rsidRPr="00540228">
              <w:rPr>
                <w:rFonts w:ascii="Times New Roman" w:hAnsi="Times New Roman" w:cs="Times New Roman"/>
                <w:shd w:val="clear" w:color="auto" w:fill="E7F0F8"/>
              </w:rPr>
              <w:t>2450017216</w:t>
            </w:r>
          </w:p>
        </w:tc>
        <w:tc>
          <w:tcPr>
            <w:tcW w:w="702" w:type="pct"/>
          </w:tcPr>
          <w:p w14:paraId="731AB04E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</w:tcPr>
          <w:p w14:paraId="61EA8D5B" w14:textId="77777777" w:rsidR="009D263D" w:rsidRPr="00540228" w:rsidRDefault="009D263D" w:rsidP="009D26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shd w:val="clear" w:color="auto" w:fill="FFFFFF" w:themeFill="background1"/>
          </w:tcPr>
          <w:p w14:paraId="7E3DC0FC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 xml:space="preserve">10 677,067 </w:t>
            </w:r>
          </w:p>
          <w:p w14:paraId="22217717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29" w:type="pct"/>
          </w:tcPr>
          <w:p w14:paraId="78E2646D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06.09.2021</w:t>
            </w:r>
          </w:p>
        </w:tc>
        <w:tc>
          <w:tcPr>
            <w:tcW w:w="572" w:type="pct"/>
          </w:tcPr>
          <w:p w14:paraId="203396D8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D263D" w:rsidRPr="00540228" w14:paraId="2721BD03" w14:textId="77777777" w:rsidTr="009B3CFD">
        <w:trPr>
          <w:trHeight w:val="178"/>
          <w:tblCellSpacing w:w="0" w:type="dxa"/>
        </w:trPr>
        <w:tc>
          <w:tcPr>
            <w:tcW w:w="378" w:type="pct"/>
          </w:tcPr>
          <w:p w14:paraId="7823513B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2.25 08.09.2021</w:t>
            </w:r>
          </w:p>
        </w:tc>
        <w:tc>
          <w:tcPr>
            <w:tcW w:w="485" w:type="pct"/>
          </w:tcPr>
          <w:p w14:paraId="7DF0453B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02.09.2021</w:t>
            </w:r>
          </w:p>
        </w:tc>
        <w:tc>
          <w:tcPr>
            <w:tcW w:w="733" w:type="pct"/>
          </w:tcPr>
          <w:p w14:paraId="059CF1EE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40228">
              <w:rPr>
                <w:rFonts w:ascii="Times New Roman" w:hAnsi="Times New Roman" w:cs="Times New Roman"/>
              </w:rPr>
              <w:t>БаГеНа</w:t>
            </w:r>
            <w:proofErr w:type="spellEnd"/>
            <w:r w:rsidRPr="005402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8" w:type="pct"/>
          </w:tcPr>
          <w:p w14:paraId="70F9F6EC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hd w:val="clear" w:color="auto" w:fill="E7F0F8"/>
              </w:rPr>
            </w:pPr>
            <w:r w:rsidRPr="00540228">
              <w:rPr>
                <w:rFonts w:ascii="Times New Roman" w:hAnsi="Times New Roman" w:cs="Times New Roman"/>
                <w:shd w:val="clear" w:color="auto" w:fill="E7F0F8"/>
              </w:rPr>
              <w:t>245017216</w:t>
            </w:r>
          </w:p>
        </w:tc>
        <w:tc>
          <w:tcPr>
            <w:tcW w:w="702" w:type="pct"/>
          </w:tcPr>
          <w:p w14:paraId="4082B62B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 xml:space="preserve">Субсидия на возмещение части затрат на реализацию проектов, содержащих </w:t>
            </w:r>
            <w:r w:rsidRPr="00540228">
              <w:rPr>
                <w:rFonts w:ascii="Times New Roman" w:hAnsi="Times New Roman" w:cs="Times New Roman"/>
              </w:rPr>
              <w:lastRenderedPageBreak/>
              <w:t>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</w:tcPr>
          <w:p w14:paraId="719361F7" w14:textId="77777777" w:rsidR="009D263D" w:rsidRPr="00540228" w:rsidRDefault="009D263D" w:rsidP="009D26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lastRenderedPageBreak/>
              <w:t xml:space="preserve">Финансовая </w:t>
            </w:r>
          </w:p>
        </w:tc>
        <w:tc>
          <w:tcPr>
            <w:tcW w:w="615" w:type="pct"/>
            <w:shd w:val="clear" w:color="auto" w:fill="FFFFFF" w:themeFill="background1"/>
          </w:tcPr>
          <w:p w14:paraId="3E223279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330,21894</w:t>
            </w:r>
          </w:p>
          <w:p w14:paraId="40F71B9B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29" w:type="pct"/>
          </w:tcPr>
          <w:p w14:paraId="62EAE65E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06.09.2021</w:t>
            </w:r>
          </w:p>
        </w:tc>
        <w:tc>
          <w:tcPr>
            <w:tcW w:w="572" w:type="pct"/>
          </w:tcPr>
          <w:p w14:paraId="689494EA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D263D" w:rsidRPr="00540228" w14:paraId="16CD1C7C" w14:textId="77777777" w:rsidTr="003B638B">
        <w:trPr>
          <w:trHeight w:val="178"/>
          <w:tblCellSpacing w:w="0" w:type="dxa"/>
        </w:trPr>
        <w:tc>
          <w:tcPr>
            <w:tcW w:w="378" w:type="pct"/>
          </w:tcPr>
          <w:p w14:paraId="24024902" w14:textId="7E181530" w:rsidR="009D263D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6</w:t>
            </w:r>
          </w:p>
          <w:p w14:paraId="000A2F56" w14:textId="06B7A367" w:rsidR="009D263D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2</w:t>
            </w:r>
          </w:p>
        </w:tc>
        <w:tc>
          <w:tcPr>
            <w:tcW w:w="485" w:type="pct"/>
          </w:tcPr>
          <w:p w14:paraId="21C6A1DA" w14:textId="4E045972" w:rsidR="009D263D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2</w:t>
            </w:r>
          </w:p>
        </w:tc>
        <w:tc>
          <w:tcPr>
            <w:tcW w:w="733" w:type="pct"/>
            <w:shd w:val="clear" w:color="auto" w:fill="auto"/>
          </w:tcPr>
          <w:p w14:paraId="5C3BF718" w14:textId="17E838A4" w:rsidR="009D263D" w:rsidRDefault="009D263D" w:rsidP="009D26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0228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540228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540228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shd w:val="clear" w:color="auto" w:fill="auto"/>
          </w:tcPr>
          <w:p w14:paraId="03834577" w14:textId="42D1B755" w:rsidR="009D263D" w:rsidRDefault="009D263D" w:rsidP="009D26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540228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</w:tcPr>
          <w:p w14:paraId="5E0C8F5D" w14:textId="027303DC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 xml:space="preserve">Субсидия </w:t>
            </w:r>
            <w:r>
              <w:rPr>
                <w:rFonts w:ascii="Times New Roman" w:hAnsi="Times New Roman" w:cs="Times New Roman"/>
              </w:rPr>
              <w:t xml:space="preserve">на возмещение затрат при осуществлении предпринимательской деятельности </w:t>
            </w:r>
          </w:p>
        </w:tc>
        <w:tc>
          <w:tcPr>
            <w:tcW w:w="478" w:type="pct"/>
          </w:tcPr>
          <w:p w14:paraId="22E4D846" w14:textId="1167C972" w:rsidR="009D263D" w:rsidRPr="00540228" w:rsidRDefault="009D263D" w:rsidP="009D263D">
            <w:pPr>
              <w:jc w:val="center"/>
              <w:rPr>
                <w:rFonts w:ascii="Times New Roman" w:hAnsi="Times New Roman" w:cs="Times New Roman"/>
              </w:rPr>
            </w:pPr>
            <w:r w:rsidRPr="00540228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</w:tcPr>
          <w:p w14:paraId="55A7C892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</w:t>
            </w:r>
          </w:p>
          <w:p w14:paraId="4049C813" w14:textId="20C675B0" w:rsidR="009D263D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</w:tcPr>
          <w:p w14:paraId="698D6827" w14:textId="789DA2F2" w:rsidR="009D263D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5.2022</w:t>
            </w:r>
          </w:p>
        </w:tc>
        <w:tc>
          <w:tcPr>
            <w:tcW w:w="572" w:type="pct"/>
          </w:tcPr>
          <w:p w14:paraId="70E1858B" w14:textId="52811F1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2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D263D" w:rsidRPr="00540228" w14:paraId="08403797" w14:textId="77777777" w:rsidTr="009B3CFD">
        <w:trPr>
          <w:tblCellSpacing w:w="0" w:type="dxa"/>
        </w:trPr>
        <w:tc>
          <w:tcPr>
            <w:tcW w:w="5000" w:type="pct"/>
            <w:gridSpan w:val="9"/>
          </w:tcPr>
          <w:p w14:paraId="545CD40F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III. Субъекты среднего предпринимательства</w:t>
            </w:r>
          </w:p>
        </w:tc>
      </w:tr>
      <w:tr w:rsidR="009D263D" w:rsidRPr="00540228" w14:paraId="3408063E" w14:textId="77777777" w:rsidTr="009B3CFD">
        <w:trPr>
          <w:tblCellSpacing w:w="0" w:type="dxa"/>
        </w:trPr>
        <w:tc>
          <w:tcPr>
            <w:tcW w:w="378" w:type="pct"/>
          </w:tcPr>
          <w:p w14:paraId="22A1642A" w14:textId="77777777" w:rsidR="009D263D" w:rsidRPr="0054022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3.1.</w:t>
            </w:r>
          </w:p>
          <w:p w14:paraId="248C5D9A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</w:tcPr>
          <w:p w14:paraId="37EF9538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6.12.2016; 10.11.2017; 08.10.2018; 13.09.2019;</w:t>
            </w:r>
          </w:p>
          <w:p w14:paraId="7D3C48A0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4.08.2020</w:t>
            </w:r>
          </w:p>
        </w:tc>
        <w:tc>
          <w:tcPr>
            <w:tcW w:w="733" w:type="pct"/>
          </w:tcPr>
          <w:p w14:paraId="0CBB26AD" w14:textId="77777777" w:rsidR="009D263D" w:rsidRPr="0054022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Акционерное общество «</w:t>
            </w:r>
            <w:proofErr w:type="spellStart"/>
            <w:r w:rsidRPr="00540228">
              <w:rPr>
                <w:rFonts w:ascii="Times New Roman" w:hAnsi="Times New Roman" w:cs="Times New Roman"/>
                <w:szCs w:val="24"/>
              </w:rPr>
              <w:t>Гортепло</w:t>
            </w:r>
            <w:proofErr w:type="spellEnd"/>
            <w:r w:rsidRPr="0054022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</w:tcPr>
          <w:p w14:paraId="02C77AC4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18770</w:t>
            </w:r>
          </w:p>
        </w:tc>
        <w:tc>
          <w:tcPr>
            <w:tcW w:w="702" w:type="pct"/>
          </w:tcPr>
          <w:p w14:paraId="39BD625B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</w:tcPr>
          <w:p w14:paraId="31731CE5" w14:textId="77777777" w:rsidR="009D263D" w:rsidRPr="00540228" w:rsidRDefault="009D263D" w:rsidP="009D26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282853E3" w14:textId="77777777" w:rsidR="009D263D" w:rsidRPr="00540228" w:rsidRDefault="009D263D" w:rsidP="009D263D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 xml:space="preserve">256,1 </w:t>
            </w:r>
            <w:proofErr w:type="spellStart"/>
            <w:r w:rsidRPr="00540228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54022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29" w:type="pct"/>
          </w:tcPr>
          <w:p w14:paraId="2E26E503" w14:textId="77777777" w:rsidR="009D263D" w:rsidRPr="00540228" w:rsidRDefault="009D263D" w:rsidP="009D263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6.11.2017; 17.10.2018; 17.09.2019; 17.08.2020; 17.07.2021</w:t>
            </w:r>
          </w:p>
        </w:tc>
        <w:tc>
          <w:tcPr>
            <w:tcW w:w="572" w:type="pct"/>
          </w:tcPr>
          <w:p w14:paraId="252C6AC0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Договор расторгнут, имущество свободно</w:t>
            </w:r>
          </w:p>
        </w:tc>
      </w:tr>
      <w:tr w:rsidR="009D263D" w:rsidRPr="00540228" w14:paraId="301C4160" w14:textId="77777777" w:rsidTr="009B3CFD">
        <w:trPr>
          <w:trHeight w:val="922"/>
          <w:tblCellSpacing w:w="0" w:type="dxa"/>
        </w:trPr>
        <w:tc>
          <w:tcPr>
            <w:tcW w:w="378" w:type="pct"/>
          </w:tcPr>
          <w:p w14:paraId="32E43EBB" w14:textId="77777777" w:rsidR="009D263D" w:rsidRPr="0054022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3.2.</w:t>
            </w:r>
          </w:p>
          <w:p w14:paraId="79476D56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</w:tcPr>
          <w:p w14:paraId="443A818A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6.12.2016; 10.11.2017; 08.10.2018; 13.09.2019;</w:t>
            </w:r>
          </w:p>
          <w:p w14:paraId="13886A5F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14.08.2020</w:t>
            </w:r>
          </w:p>
        </w:tc>
        <w:tc>
          <w:tcPr>
            <w:tcW w:w="733" w:type="pct"/>
          </w:tcPr>
          <w:p w14:paraId="73656CD1" w14:textId="77777777" w:rsidR="009D263D" w:rsidRPr="0054022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Акционерное общество «</w:t>
            </w:r>
            <w:proofErr w:type="spellStart"/>
            <w:r w:rsidRPr="00540228">
              <w:rPr>
                <w:rFonts w:ascii="Times New Roman" w:hAnsi="Times New Roman" w:cs="Times New Roman"/>
                <w:szCs w:val="24"/>
              </w:rPr>
              <w:t>Гортепло</w:t>
            </w:r>
            <w:proofErr w:type="spellEnd"/>
            <w:r w:rsidRPr="0054022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</w:tcPr>
          <w:p w14:paraId="150C7182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18770</w:t>
            </w:r>
          </w:p>
        </w:tc>
        <w:tc>
          <w:tcPr>
            <w:tcW w:w="702" w:type="pct"/>
          </w:tcPr>
          <w:p w14:paraId="196B4B24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</w:tcPr>
          <w:p w14:paraId="442E5F6C" w14:textId="77777777" w:rsidR="009D263D" w:rsidRPr="00540228" w:rsidRDefault="009D263D" w:rsidP="009D26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</w:tcPr>
          <w:p w14:paraId="420F86AE" w14:textId="77777777" w:rsidR="009D263D" w:rsidRPr="00540228" w:rsidRDefault="009D263D" w:rsidP="009D263D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 xml:space="preserve">316,3 </w:t>
            </w:r>
            <w:proofErr w:type="spellStart"/>
            <w:r w:rsidRPr="00540228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54022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29" w:type="pct"/>
          </w:tcPr>
          <w:p w14:paraId="68AE8FE2" w14:textId="77777777" w:rsidR="009D263D" w:rsidRPr="00540228" w:rsidRDefault="009D263D" w:rsidP="009D263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6.11.2017; 17.10.2018; 17.09.2019; 17.08.2020; 17.07.2021</w:t>
            </w:r>
          </w:p>
        </w:tc>
        <w:tc>
          <w:tcPr>
            <w:tcW w:w="572" w:type="pct"/>
          </w:tcPr>
          <w:p w14:paraId="0BD2C6AB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Договор расторгнут. Заключен новый договор с правопреемником в 2021 году, не субъектом МСП</w:t>
            </w:r>
          </w:p>
        </w:tc>
      </w:tr>
      <w:tr w:rsidR="009D263D" w:rsidRPr="00540228" w14:paraId="441E6583" w14:textId="77777777" w:rsidTr="009B3CFD">
        <w:trPr>
          <w:trHeight w:val="922"/>
          <w:tblCellSpacing w:w="0" w:type="dxa"/>
        </w:trPr>
        <w:tc>
          <w:tcPr>
            <w:tcW w:w="378" w:type="pct"/>
          </w:tcPr>
          <w:p w14:paraId="4704BCA4" w14:textId="77777777" w:rsidR="009D263D" w:rsidRPr="0054022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3.3. 19.11.2021</w:t>
            </w:r>
          </w:p>
        </w:tc>
        <w:tc>
          <w:tcPr>
            <w:tcW w:w="485" w:type="pct"/>
          </w:tcPr>
          <w:p w14:paraId="1BC5C555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08.11.2021</w:t>
            </w:r>
          </w:p>
        </w:tc>
        <w:tc>
          <w:tcPr>
            <w:tcW w:w="733" w:type="pct"/>
          </w:tcPr>
          <w:p w14:paraId="0D301AFC" w14:textId="77777777" w:rsidR="009D263D" w:rsidRPr="00540228" w:rsidRDefault="009D263D" w:rsidP="009D263D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 xml:space="preserve">Общество с ограниченной ответственностью Канский завод легких металлоконструкций «Маяк» </w:t>
            </w:r>
          </w:p>
        </w:tc>
        <w:tc>
          <w:tcPr>
            <w:tcW w:w="508" w:type="pct"/>
          </w:tcPr>
          <w:p w14:paraId="0987E581" w14:textId="77777777" w:rsidR="009D263D" w:rsidRPr="00540228" w:rsidRDefault="009D263D" w:rsidP="009D263D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2450014720</w:t>
            </w:r>
          </w:p>
        </w:tc>
        <w:tc>
          <w:tcPr>
            <w:tcW w:w="702" w:type="pct"/>
          </w:tcPr>
          <w:p w14:paraId="3D7C42EE" w14:textId="77777777" w:rsidR="009D263D" w:rsidRPr="00540228" w:rsidRDefault="009D263D" w:rsidP="009D263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</w:tcPr>
          <w:p w14:paraId="63207FB9" w14:textId="77777777" w:rsidR="009D263D" w:rsidRPr="00540228" w:rsidRDefault="009D263D" w:rsidP="009D26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</w:tcPr>
          <w:p w14:paraId="70D0BF2F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5 537, 93406</w:t>
            </w:r>
          </w:p>
          <w:p w14:paraId="13436C42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228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</w:tcPr>
          <w:p w14:paraId="1C9CCEF6" w14:textId="77777777" w:rsidR="009D263D" w:rsidRPr="00540228" w:rsidRDefault="009D263D" w:rsidP="009D263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18.11.2021</w:t>
            </w:r>
          </w:p>
        </w:tc>
        <w:tc>
          <w:tcPr>
            <w:tcW w:w="572" w:type="pct"/>
          </w:tcPr>
          <w:p w14:paraId="46BC6292" w14:textId="77777777" w:rsidR="009D263D" w:rsidRPr="00540228" w:rsidRDefault="009D263D" w:rsidP="009D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40228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14:paraId="5D2930B3" w14:textId="77777777" w:rsidR="008D2A00" w:rsidRPr="00540228" w:rsidRDefault="008D2A00" w:rsidP="00E70286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sectPr w:rsidR="008D2A00" w:rsidRPr="00540228" w:rsidSect="00C44BD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332B4"/>
    <w:multiLevelType w:val="hybridMultilevel"/>
    <w:tmpl w:val="AEA4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8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5F"/>
    <w:rsid w:val="0002666D"/>
    <w:rsid w:val="000270B7"/>
    <w:rsid w:val="00037D39"/>
    <w:rsid w:val="00055DED"/>
    <w:rsid w:val="00070E55"/>
    <w:rsid w:val="0008234C"/>
    <w:rsid w:val="00096607"/>
    <w:rsid w:val="000A1824"/>
    <w:rsid w:val="000A7869"/>
    <w:rsid w:val="000B5605"/>
    <w:rsid w:val="000C42DC"/>
    <w:rsid w:val="000E753C"/>
    <w:rsid w:val="000F7A49"/>
    <w:rsid w:val="00104661"/>
    <w:rsid w:val="00117FFB"/>
    <w:rsid w:val="00127A00"/>
    <w:rsid w:val="00132D9A"/>
    <w:rsid w:val="0014717B"/>
    <w:rsid w:val="00157B0E"/>
    <w:rsid w:val="00173D0C"/>
    <w:rsid w:val="0017578C"/>
    <w:rsid w:val="001A17E0"/>
    <w:rsid w:val="001B3478"/>
    <w:rsid w:val="001D36BD"/>
    <w:rsid w:val="001D60F1"/>
    <w:rsid w:val="001E3DE5"/>
    <w:rsid w:val="001F558B"/>
    <w:rsid w:val="0022505C"/>
    <w:rsid w:val="00292099"/>
    <w:rsid w:val="00294549"/>
    <w:rsid w:val="002B1E2B"/>
    <w:rsid w:val="002B6264"/>
    <w:rsid w:val="002D0B8C"/>
    <w:rsid w:val="002E33D7"/>
    <w:rsid w:val="002E780C"/>
    <w:rsid w:val="003267C2"/>
    <w:rsid w:val="003331A6"/>
    <w:rsid w:val="00340EED"/>
    <w:rsid w:val="00343AF1"/>
    <w:rsid w:val="003620F6"/>
    <w:rsid w:val="003750D2"/>
    <w:rsid w:val="003854CF"/>
    <w:rsid w:val="003B5A1D"/>
    <w:rsid w:val="003B68A6"/>
    <w:rsid w:val="003C78B9"/>
    <w:rsid w:val="003E3C28"/>
    <w:rsid w:val="003F15DB"/>
    <w:rsid w:val="00412CEC"/>
    <w:rsid w:val="00415217"/>
    <w:rsid w:val="00420807"/>
    <w:rsid w:val="004409DC"/>
    <w:rsid w:val="004452C3"/>
    <w:rsid w:val="00461D24"/>
    <w:rsid w:val="00477F98"/>
    <w:rsid w:val="00497C30"/>
    <w:rsid w:val="004B17FC"/>
    <w:rsid w:val="004B2E59"/>
    <w:rsid w:val="004B440B"/>
    <w:rsid w:val="004D3E50"/>
    <w:rsid w:val="004E5865"/>
    <w:rsid w:val="004E7340"/>
    <w:rsid w:val="004F3B0A"/>
    <w:rsid w:val="00504FA9"/>
    <w:rsid w:val="00507330"/>
    <w:rsid w:val="0051010C"/>
    <w:rsid w:val="00522C31"/>
    <w:rsid w:val="00530F3F"/>
    <w:rsid w:val="00537197"/>
    <w:rsid w:val="00540228"/>
    <w:rsid w:val="00582651"/>
    <w:rsid w:val="00582DC5"/>
    <w:rsid w:val="005B3859"/>
    <w:rsid w:val="005C2B18"/>
    <w:rsid w:val="005D5ADA"/>
    <w:rsid w:val="005E73CF"/>
    <w:rsid w:val="00602ED9"/>
    <w:rsid w:val="0062190B"/>
    <w:rsid w:val="00627281"/>
    <w:rsid w:val="0065292A"/>
    <w:rsid w:val="00655346"/>
    <w:rsid w:val="006616EC"/>
    <w:rsid w:val="0066242C"/>
    <w:rsid w:val="00675BC9"/>
    <w:rsid w:val="0067728A"/>
    <w:rsid w:val="00687BDD"/>
    <w:rsid w:val="00690B7B"/>
    <w:rsid w:val="006B4AEA"/>
    <w:rsid w:val="006B57A7"/>
    <w:rsid w:val="006D7AFD"/>
    <w:rsid w:val="006E1FE7"/>
    <w:rsid w:val="006E217F"/>
    <w:rsid w:val="00700114"/>
    <w:rsid w:val="00712A7F"/>
    <w:rsid w:val="00726023"/>
    <w:rsid w:val="00756C6A"/>
    <w:rsid w:val="007727EB"/>
    <w:rsid w:val="00774D8B"/>
    <w:rsid w:val="00780F9F"/>
    <w:rsid w:val="007A09D9"/>
    <w:rsid w:val="007D70C9"/>
    <w:rsid w:val="007E33F6"/>
    <w:rsid w:val="007F1EB7"/>
    <w:rsid w:val="007F31E2"/>
    <w:rsid w:val="00814105"/>
    <w:rsid w:val="00824846"/>
    <w:rsid w:val="0082539F"/>
    <w:rsid w:val="008405AA"/>
    <w:rsid w:val="008510C3"/>
    <w:rsid w:val="0087119C"/>
    <w:rsid w:val="00883298"/>
    <w:rsid w:val="008A5699"/>
    <w:rsid w:val="008A5923"/>
    <w:rsid w:val="008A6927"/>
    <w:rsid w:val="008C1A06"/>
    <w:rsid w:val="008C455F"/>
    <w:rsid w:val="008D126E"/>
    <w:rsid w:val="008D2844"/>
    <w:rsid w:val="008D2A00"/>
    <w:rsid w:val="008D2E9C"/>
    <w:rsid w:val="008E7920"/>
    <w:rsid w:val="009500B0"/>
    <w:rsid w:val="0095703A"/>
    <w:rsid w:val="00972193"/>
    <w:rsid w:val="009A28A5"/>
    <w:rsid w:val="009A3F55"/>
    <w:rsid w:val="009B3CFD"/>
    <w:rsid w:val="009B473B"/>
    <w:rsid w:val="009B597F"/>
    <w:rsid w:val="009C5432"/>
    <w:rsid w:val="009D263D"/>
    <w:rsid w:val="009F3DA8"/>
    <w:rsid w:val="00A06DCF"/>
    <w:rsid w:val="00A23908"/>
    <w:rsid w:val="00A25666"/>
    <w:rsid w:val="00A263EE"/>
    <w:rsid w:val="00A34EC6"/>
    <w:rsid w:val="00A464BD"/>
    <w:rsid w:val="00A600B0"/>
    <w:rsid w:val="00A6271C"/>
    <w:rsid w:val="00A63CF6"/>
    <w:rsid w:val="00A833EB"/>
    <w:rsid w:val="00A91094"/>
    <w:rsid w:val="00AA2D60"/>
    <w:rsid w:val="00AA59A6"/>
    <w:rsid w:val="00AC0194"/>
    <w:rsid w:val="00AD0506"/>
    <w:rsid w:val="00AE3B24"/>
    <w:rsid w:val="00B073D4"/>
    <w:rsid w:val="00B2594F"/>
    <w:rsid w:val="00B30EB4"/>
    <w:rsid w:val="00B31B05"/>
    <w:rsid w:val="00B55464"/>
    <w:rsid w:val="00B57E88"/>
    <w:rsid w:val="00B62F75"/>
    <w:rsid w:val="00B63896"/>
    <w:rsid w:val="00B6393B"/>
    <w:rsid w:val="00B73019"/>
    <w:rsid w:val="00B80562"/>
    <w:rsid w:val="00BD7DA5"/>
    <w:rsid w:val="00BE7A7B"/>
    <w:rsid w:val="00BF22B9"/>
    <w:rsid w:val="00C01DF4"/>
    <w:rsid w:val="00C01F6C"/>
    <w:rsid w:val="00C03ACB"/>
    <w:rsid w:val="00C1364C"/>
    <w:rsid w:val="00C4311E"/>
    <w:rsid w:val="00C43BCB"/>
    <w:rsid w:val="00C44BDD"/>
    <w:rsid w:val="00C6051A"/>
    <w:rsid w:val="00C65291"/>
    <w:rsid w:val="00C90C4E"/>
    <w:rsid w:val="00CB3B78"/>
    <w:rsid w:val="00CC291E"/>
    <w:rsid w:val="00CD439E"/>
    <w:rsid w:val="00CD5067"/>
    <w:rsid w:val="00CF62E6"/>
    <w:rsid w:val="00CF7F0D"/>
    <w:rsid w:val="00D05199"/>
    <w:rsid w:val="00D11AA8"/>
    <w:rsid w:val="00D1228B"/>
    <w:rsid w:val="00D122CC"/>
    <w:rsid w:val="00D1352B"/>
    <w:rsid w:val="00D22688"/>
    <w:rsid w:val="00D37561"/>
    <w:rsid w:val="00D4127B"/>
    <w:rsid w:val="00D452B8"/>
    <w:rsid w:val="00D45B68"/>
    <w:rsid w:val="00D47CF9"/>
    <w:rsid w:val="00D718D1"/>
    <w:rsid w:val="00D8026C"/>
    <w:rsid w:val="00D93B63"/>
    <w:rsid w:val="00DA2B69"/>
    <w:rsid w:val="00DC0FBE"/>
    <w:rsid w:val="00DC2386"/>
    <w:rsid w:val="00DC7487"/>
    <w:rsid w:val="00DE0667"/>
    <w:rsid w:val="00DE6638"/>
    <w:rsid w:val="00DE76B6"/>
    <w:rsid w:val="00E07992"/>
    <w:rsid w:val="00E10D86"/>
    <w:rsid w:val="00E115F0"/>
    <w:rsid w:val="00E1610E"/>
    <w:rsid w:val="00E30ADC"/>
    <w:rsid w:val="00E31B39"/>
    <w:rsid w:val="00E406BB"/>
    <w:rsid w:val="00E437FE"/>
    <w:rsid w:val="00E64DB2"/>
    <w:rsid w:val="00E70286"/>
    <w:rsid w:val="00E717DF"/>
    <w:rsid w:val="00E8395D"/>
    <w:rsid w:val="00EA0DA1"/>
    <w:rsid w:val="00EB4A93"/>
    <w:rsid w:val="00ED3932"/>
    <w:rsid w:val="00ED5E2D"/>
    <w:rsid w:val="00ED7131"/>
    <w:rsid w:val="00EE5984"/>
    <w:rsid w:val="00EF3868"/>
    <w:rsid w:val="00F016BA"/>
    <w:rsid w:val="00F22FD4"/>
    <w:rsid w:val="00F24334"/>
    <w:rsid w:val="00F32CB0"/>
    <w:rsid w:val="00F36051"/>
    <w:rsid w:val="00F4771F"/>
    <w:rsid w:val="00F5025A"/>
    <w:rsid w:val="00F6089F"/>
    <w:rsid w:val="00F757DD"/>
    <w:rsid w:val="00F82A71"/>
    <w:rsid w:val="00F843D4"/>
    <w:rsid w:val="00F84C87"/>
    <w:rsid w:val="00F92885"/>
    <w:rsid w:val="00FB69DD"/>
    <w:rsid w:val="00FC2C39"/>
    <w:rsid w:val="00FE5ECB"/>
    <w:rsid w:val="00FF0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3902"/>
  <w15:docId w15:val="{72699DF9-EC7E-43EE-82FD-067E892D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56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A5699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5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69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405AA"/>
    <w:pPr>
      <w:ind w:left="720"/>
      <w:contextualSpacing/>
    </w:pPr>
  </w:style>
  <w:style w:type="paragraph" w:customStyle="1" w:styleId="ConsPlusTitle">
    <w:name w:val="ConsPlusTitle"/>
    <w:uiPriority w:val="99"/>
    <w:rsid w:val="001D60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4B2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3196-57A0-4598-B65D-1257290E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атовская Оксана Николаевна</dc:creator>
  <cp:lastModifiedBy>Корягина Людмила Юрьевна</cp:lastModifiedBy>
  <cp:revision>12</cp:revision>
  <cp:lastPrinted>2018-09-03T05:17:00Z</cp:lastPrinted>
  <dcterms:created xsi:type="dcterms:W3CDTF">2021-12-28T03:18:00Z</dcterms:created>
  <dcterms:modified xsi:type="dcterms:W3CDTF">2022-05-30T04:53:00Z</dcterms:modified>
</cp:coreProperties>
</file>